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2A" w:rsidRPr="00C248B3" w:rsidRDefault="007A7A2A">
      <w:pPr>
        <w:pStyle w:val="1"/>
        <w:snapToGrid w:val="0"/>
        <w:spacing w:before="0" w:after="0" w:line="480" w:lineRule="auto"/>
        <w:jc w:val="center"/>
        <w:rPr>
          <w:rFonts w:ascii="宋体" w:hAnsi="宋体" w:cs="宋体"/>
          <w:sz w:val="32"/>
          <w:szCs w:val="32"/>
        </w:rPr>
      </w:pPr>
      <w:r w:rsidRPr="00C248B3">
        <w:rPr>
          <w:rFonts w:ascii="宋体" w:hAnsi="宋体" w:cs="宋体" w:hint="eastAsia"/>
          <w:sz w:val="32"/>
          <w:szCs w:val="32"/>
        </w:rPr>
        <w:t>《</w:t>
      </w:r>
      <w:r w:rsidR="002C6052" w:rsidRPr="00C248B3">
        <w:rPr>
          <w:rFonts w:ascii="宋体" w:hAnsi="宋体" w:cs="宋体" w:hint="eastAsia"/>
          <w:sz w:val="32"/>
          <w:szCs w:val="32"/>
        </w:rPr>
        <w:t>数字逻辑与EDA</w:t>
      </w:r>
      <w:r w:rsidRPr="00C248B3">
        <w:rPr>
          <w:rFonts w:ascii="宋体" w:hAnsi="宋体" w:cs="宋体" w:hint="eastAsia"/>
          <w:sz w:val="32"/>
          <w:szCs w:val="32"/>
        </w:rPr>
        <w:t>》期末考试试卷</w:t>
      </w:r>
      <w:r w:rsidR="00A47D84">
        <w:rPr>
          <w:rFonts w:ascii="宋体" w:hAnsi="宋体" w:cs="宋体" w:hint="eastAsia"/>
          <w:sz w:val="32"/>
          <w:szCs w:val="32"/>
        </w:rPr>
        <w:t>B</w:t>
      </w:r>
      <w:r w:rsidRPr="00C248B3">
        <w:rPr>
          <w:rFonts w:ascii="宋体" w:hAnsi="宋体" w:cs="宋体" w:hint="eastAsia"/>
          <w:sz w:val="32"/>
          <w:szCs w:val="32"/>
        </w:rPr>
        <w:t>卷 (</w:t>
      </w:r>
      <w:r w:rsidR="002C6052" w:rsidRPr="00C248B3">
        <w:rPr>
          <w:rFonts w:ascii="宋体" w:hAnsi="宋体" w:cs="宋体" w:hint="eastAsia"/>
          <w:sz w:val="32"/>
          <w:szCs w:val="32"/>
        </w:rPr>
        <w:t>闭</w:t>
      </w:r>
      <w:r w:rsidRPr="00C248B3">
        <w:rPr>
          <w:rFonts w:ascii="宋体" w:hAnsi="宋体" w:cs="宋体" w:hint="eastAsia"/>
          <w:sz w:val="32"/>
          <w:szCs w:val="32"/>
        </w:rPr>
        <w:t>卷)</w:t>
      </w:r>
    </w:p>
    <w:p w:rsidR="003205B1" w:rsidRPr="00FB41A1" w:rsidRDefault="002C6052" w:rsidP="00FB41A1">
      <w:pPr>
        <w:pStyle w:val="2"/>
        <w:numPr>
          <w:ilvl w:val="0"/>
          <w:numId w:val="1"/>
        </w:numPr>
        <w:tabs>
          <w:tab w:val="clear" w:pos="630"/>
          <w:tab w:val="left" w:pos="210"/>
        </w:tabs>
        <w:snapToGrid w:val="0"/>
        <w:spacing w:after="0" w:line="240" w:lineRule="auto"/>
        <w:ind w:leftChars="-100" w:left="419" w:hanging="629"/>
        <w:rPr>
          <w:rFonts w:ascii="宋体" w:eastAsia="宋体" w:hAnsi="宋体" w:cs="宋体"/>
          <w:b w:val="0"/>
          <w:sz w:val="24"/>
          <w:szCs w:val="21"/>
        </w:rPr>
      </w:pPr>
      <w:r w:rsidRPr="00C248B3">
        <w:rPr>
          <w:rFonts w:ascii="宋体" w:eastAsia="宋体" w:hAnsi="宋体" w:cs="宋体" w:hint="eastAsia"/>
          <w:sz w:val="24"/>
          <w:szCs w:val="21"/>
        </w:rPr>
        <w:t>填空</w:t>
      </w:r>
      <w:r w:rsidR="007A7A2A" w:rsidRPr="00C248B3">
        <w:rPr>
          <w:rFonts w:ascii="宋体" w:eastAsia="宋体" w:hAnsi="宋体" w:cs="宋体" w:hint="eastAsia"/>
          <w:sz w:val="24"/>
          <w:szCs w:val="21"/>
        </w:rPr>
        <w:t>题</w:t>
      </w:r>
      <w:r w:rsidR="007A7A2A" w:rsidRPr="00C248B3">
        <w:rPr>
          <w:rFonts w:ascii="宋体" w:eastAsia="宋体" w:hAnsi="宋体" w:cs="宋体" w:hint="eastAsia"/>
          <w:b w:val="0"/>
          <w:sz w:val="24"/>
          <w:szCs w:val="21"/>
        </w:rPr>
        <w:t>（</w:t>
      </w:r>
      <w:bookmarkStart w:id="0" w:name="_Hlk126611955"/>
      <w:r w:rsidR="007A7A2A" w:rsidRPr="00C248B3">
        <w:rPr>
          <w:rFonts w:ascii="宋体" w:eastAsia="宋体" w:hAnsi="宋体" w:cs="宋体" w:hint="eastAsia"/>
          <w:b w:val="0"/>
          <w:sz w:val="24"/>
          <w:szCs w:val="21"/>
        </w:rPr>
        <w:t>共</w:t>
      </w:r>
      <w:r w:rsidR="009C0B39">
        <w:rPr>
          <w:rFonts w:ascii="宋体" w:eastAsia="宋体" w:hAnsi="宋体" w:cs="宋体"/>
          <w:b w:val="0"/>
          <w:sz w:val="24"/>
          <w:szCs w:val="21"/>
        </w:rPr>
        <w:t>10</w:t>
      </w:r>
      <w:r w:rsidR="007A7A2A" w:rsidRPr="00C248B3">
        <w:rPr>
          <w:rFonts w:ascii="宋体" w:eastAsia="宋体" w:hAnsi="宋体" w:cs="宋体" w:hint="eastAsia"/>
          <w:b w:val="0"/>
          <w:sz w:val="24"/>
          <w:szCs w:val="21"/>
        </w:rPr>
        <w:t>小题，每</w:t>
      </w:r>
      <w:r w:rsidRPr="00C248B3">
        <w:rPr>
          <w:rFonts w:ascii="宋体" w:eastAsia="宋体" w:hAnsi="宋体" w:cs="宋体" w:hint="eastAsia"/>
          <w:b w:val="0"/>
          <w:sz w:val="24"/>
          <w:szCs w:val="21"/>
        </w:rPr>
        <w:t>空1</w:t>
      </w:r>
      <w:r w:rsidR="007A7A2A" w:rsidRPr="00C248B3">
        <w:rPr>
          <w:rFonts w:ascii="宋体" w:eastAsia="宋体" w:hAnsi="宋体" w:cs="宋体" w:hint="eastAsia"/>
          <w:b w:val="0"/>
          <w:sz w:val="24"/>
          <w:szCs w:val="21"/>
        </w:rPr>
        <w:t>分</w:t>
      </w:r>
      <w:r w:rsidR="00156F59">
        <w:rPr>
          <w:rFonts w:ascii="宋体" w:eastAsia="宋体" w:hAnsi="宋体" w:cs="宋体" w:hint="eastAsia"/>
          <w:b w:val="0"/>
          <w:sz w:val="24"/>
          <w:szCs w:val="21"/>
        </w:rPr>
        <w:t>，有标记的除外</w:t>
      </w:r>
      <w:r w:rsidR="007A7A2A" w:rsidRPr="00C248B3">
        <w:rPr>
          <w:rFonts w:ascii="宋体" w:eastAsia="宋体" w:hAnsi="宋体" w:cs="宋体" w:hint="eastAsia"/>
          <w:b w:val="0"/>
          <w:sz w:val="24"/>
          <w:szCs w:val="21"/>
        </w:rPr>
        <w:t>，共</w:t>
      </w:r>
      <w:r w:rsidR="00DD1047">
        <w:rPr>
          <w:rFonts w:ascii="宋体" w:eastAsia="宋体" w:hAnsi="宋体" w:cs="宋体"/>
          <w:b w:val="0"/>
          <w:sz w:val="24"/>
          <w:szCs w:val="21"/>
        </w:rPr>
        <w:t>1</w:t>
      </w:r>
      <w:r w:rsidR="009C0B39">
        <w:rPr>
          <w:rFonts w:ascii="宋体" w:eastAsia="宋体" w:hAnsi="宋体" w:cs="宋体"/>
          <w:b w:val="0"/>
          <w:sz w:val="24"/>
          <w:szCs w:val="21"/>
        </w:rPr>
        <w:t>6</w:t>
      </w:r>
      <w:r w:rsidR="007A7A2A" w:rsidRPr="00C248B3">
        <w:rPr>
          <w:rFonts w:ascii="宋体" w:eastAsia="宋体" w:hAnsi="宋体" w:cs="宋体" w:hint="eastAsia"/>
          <w:b w:val="0"/>
          <w:sz w:val="24"/>
          <w:szCs w:val="21"/>
        </w:rPr>
        <w:t>分</w:t>
      </w:r>
      <w:bookmarkEnd w:id="0"/>
      <w:r w:rsidR="007A7A2A" w:rsidRPr="00C248B3">
        <w:rPr>
          <w:rFonts w:ascii="宋体" w:eastAsia="宋体" w:hAnsi="宋体" w:cs="宋体" w:hint="eastAsia"/>
          <w:b w:val="0"/>
          <w:sz w:val="24"/>
          <w:szCs w:val="21"/>
        </w:rPr>
        <w:t>）</w:t>
      </w:r>
    </w:p>
    <w:p w:rsidR="003205B1" w:rsidRDefault="003205B1" w:rsidP="003205B1">
      <w:pPr>
        <w:spacing w:line="300" w:lineRule="auto"/>
        <w:rPr>
          <w:sz w:val="24"/>
          <w:vertAlign w:val="subscript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（</w:t>
      </w:r>
      <w:r w:rsidR="006C306C">
        <w:rPr>
          <w:sz w:val="24"/>
        </w:rPr>
        <w:t>27</w:t>
      </w:r>
      <w:r>
        <w:rPr>
          <w:rFonts w:hint="eastAsia"/>
          <w:sz w:val="24"/>
        </w:rPr>
        <w:t>.</w:t>
      </w:r>
      <w:r w:rsidR="006C306C">
        <w:rPr>
          <w:sz w:val="24"/>
        </w:rPr>
        <w:t>675</w:t>
      </w:r>
      <w:r>
        <w:rPr>
          <w:rFonts w:hint="eastAsia"/>
          <w:sz w:val="24"/>
        </w:rPr>
        <w:t>）</w:t>
      </w:r>
      <w:r>
        <w:rPr>
          <w:rFonts w:hint="eastAsia"/>
          <w:sz w:val="24"/>
          <w:vertAlign w:val="subscript"/>
        </w:rPr>
        <w:t>10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（</w:t>
      </w:r>
      <w:r w:rsidR="00CA5EE6">
        <w:rPr>
          <w:rFonts w:hint="eastAsia"/>
          <w:sz w:val="24"/>
        </w:rPr>
        <w:t xml:space="preserve"> </w:t>
      </w:r>
      <w:r w:rsidR="00CA5EE6">
        <w:rPr>
          <w:sz w:val="24"/>
        </w:rPr>
        <w:t xml:space="preserve">  </w:t>
      </w:r>
      <w:r w:rsidRPr="001F06A9">
        <w:rPr>
          <w:rFonts w:hint="eastAsia"/>
          <w:color w:val="FF0000"/>
          <w:sz w:val="24"/>
        </w:rPr>
        <w:t xml:space="preserve"> 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）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</w:t>
      </w:r>
      <w:r>
        <w:rPr>
          <w:rFonts w:hint="eastAsia"/>
          <w:sz w:val="24"/>
          <w:vertAlign w:val="subscript"/>
        </w:rPr>
        <w:t>16</w:t>
      </w:r>
    </w:p>
    <w:p w:rsidR="003205B1" w:rsidRDefault="003205B1" w:rsidP="003205B1">
      <w:pPr>
        <w:spacing w:line="30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（</w:t>
      </w:r>
      <w:r>
        <w:rPr>
          <w:rFonts w:ascii="宋体" w:hAnsi="宋体" w:hint="eastAsia"/>
          <w:sz w:val="24"/>
        </w:rPr>
        <w:t>-</w:t>
      </w:r>
      <w:r>
        <w:rPr>
          <w:rFonts w:hint="eastAsia"/>
          <w:sz w:val="24"/>
        </w:rPr>
        <w:t>0.10</w:t>
      </w:r>
      <w:r w:rsidR="001F06A9">
        <w:rPr>
          <w:sz w:val="24"/>
        </w:rPr>
        <w:t>1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bookmarkStart w:id="1" w:name="_Hlk155162245"/>
      <w:r w:rsidR="00CA5EE6">
        <w:rPr>
          <w:color w:val="FF0000"/>
          <w:sz w:val="24"/>
        </w:rPr>
        <w:t xml:space="preserve">   </w:t>
      </w:r>
      <w:r>
        <w:rPr>
          <w:rFonts w:hint="eastAsia"/>
          <w:sz w:val="24"/>
        </w:rPr>
        <w:t xml:space="preserve">   </w:t>
      </w:r>
      <w:bookmarkEnd w:id="1"/>
      <w:r>
        <w:rPr>
          <w:rFonts w:hint="eastAsia"/>
          <w:sz w:val="24"/>
        </w:rPr>
        <w:t>）</w:t>
      </w:r>
      <w:r>
        <w:rPr>
          <w:rFonts w:hint="eastAsia"/>
          <w:sz w:val="24"/>
          <w:vertAlign w:val="subscript"/>
        </w:rPr>
        <w:t>反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 w:rsidR="00CA5EE6">
        <w:rPr>
          <w:color w:val="FF0000"/>
          <w:sz w:val="24"/>
        </w:rPr>
        <w:t xml:space="preserve">  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）</w:t>
      </w:r>
      <w:r>
        <w:rPr>
          <w:rFonts w:hint="eastAsia"/>
          <w:sz w:val="24"/>
          <w:vertAlign w:val="subscript"/>
        </w:rPr>
        <w:t>补</w:t>
      </w:r>
    </w:p>
    <w:p w:rsidR="003205B1" w:rsidRDefault="003205B1" w:rsidP="003205B1">
      <w:pPr>
        <w:spacing w:line="30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8A5DAA">
        <w:rPr>
          <w:rFonts w:hint="eastAsia"/>
          <w:sz w:val="24"/>
        </w:rPr>
        <w:t>三态门的输出有（</w:t>
      </w:r>
      <w:r w:rsidR="008A5DAA">
        <w:rPr>
          <w:rFonts w:hint="eastAsia"/>
          <w:sz w:val="24"/>
        </w:rPr>
        <w:t xml:space="preserve">  </w:t>
      </w:r>
      <w:r w:rsidR="008A5DAA">
        <w:rPr>
          <w:sz w:val="24"/>
        </w:rPr>
        <w:t xml:space="preserve"> </w:t>
      </w:r>
      <w:r w:rsidR="008A5DAA">
        <w:rPr>
          <w:rFonts w:hint="eastAsia"/>
          <w:sz w:val="24"/>
        </w:rPr>
        <w:t>）三种状态</w:t>
      </w:r>
      <w:r w:rsidR="004C7586">
        <w:rPr>
          <w:rFonts w:hint="eastAsia"/>
          <w:sz w:val="24"/>
        </w:rPr>
        <w:t>。</w:t>
      </w:r>
    </w:p>
    <w:p w:rsidR="003205B1" w:rsidRPr="004C7586" w:rsidRDefault="003205B1" w:rsidP="003205B1">
      <w:pPr>
        <w:spacing w:line="300" w:lineRule="auto"/>
        <w:rPr>
          <w:sz w:val="24"/>
        </w:rPr>
      </w:pPr>
      <w:r w:rsidRPr="004C7586">
        <w:rPr>
          <w:sz w:val="24"/>
        </w:rPr>
        <w:t>4</w:t>
      </w:r>
      <w:r w:rsidRPr="004C7586">
        <w:rPr>
          <w:rFonts w:hint="eastAsia"/>
          <w:sz w:val="24"/>
        </w:rPr>
        <w:t>、若采用奇校验，当信息位为</w:t>
      </w:r>
      <w:r w:rsidRPr="004C7586">
        <w:rPr>
          <w:sz w:val="24"/>
        </w:rPr>
        <w:t xml:space="preserve"> 01010111</w:t>
      </w:r>
      <w:r w:rsidR="00DD1047" w:rsidRPr="004C7586">
        <w:rPr>
          <w:sz w:val="24"/>
        </w:rPr>
        <w:t>1</w:t>
      </w:r>
      <w:r w:rsidRPr="004C7586">
        <w:rPr>
          <w:rFonts w:hint="eastAsia"/>
          <w:sz w:val="24"/>
        </w:rPr>
        <w:t>时，校验位应是（</w:t>
      </w:r>
      <w:r w:rsidRPr="004C7586">
        <w:rPr>
          <w:rFonts w:hint="eastAsia"/>
          <w:sz w:val="24"/>
        </w:rPr>
        <w:t xml:space="preserve"> </w:t>
      </w:r>
      <w:r w:rsidRPr="004C7586">
        <w:rPr>
          <w:sz w:val="24"/>
        </w:rPr>
        <w:t xml:space="preserve">  </w:t>
      </w:r>
      <w:r w:rsidRPr="004C7586">
        <w:rPr>
          <w:rFonts w:hint="eastAsia"/>
          <w:sz w:val="24"/>
        </w:rPr>
        <w:t>）</w:t>
      </w:r>
    </w:p>
    <w:p w:rsidR="00303735" w:rsidRPr="004C7586" w:rsidRDefault="00303735" w:rsidP="00303735">
      <w:pPr>
        <w:spacing w:line="300" w:lineRule="auto"/>
        <w:rPr>
          <w:sz w:val="24"/>
        </w:rPr>
      </w:pPr>
      <w:r w:rsidRPr="004C7586">
        <w:rPr>
          <w:sz w:val="24"/>
        </w:rPr>
        <w:t>5</w:t>
      </w:r>
      <w:r w:rsidRPr="004C7586">
        <w:rPr>
          <w:rFonts w:hint="eastAsia"/>
          <w:sz w:val="24"/>
        </w:rPr>
        <w:t>、若要消除函数</w:t>
      </w:r>
      <m:oMath>
        <m:r>
          <w:rPr>
            <w:rFonts w:asci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/>
                <w:sz w:val="24"/>
              </w:rPr>
              <m:t>A,B,C</m:t>
            </m:r>
          </m:e>
        </m:d>
        <m:r>
          <w:rPr>
            <w:rFonts w:ascii="Cambria Math"/>
            <w:sz w:val="24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</w:rPr>
            </m:ctrlPr>
          </m:barPr>
          <m:e>
            <m:r>
              <w:rPr>
                <w:rFonts w:ascii="Cambria Math"/>
                <w:sz w:val="24"/>
              </w:rPr>
              <m:t>A</m:t>
            </m:r>
          </m:e>
        </m:bar>
        <m:r>
          <w:rPr>
            <w:rFonts w:ascii="Cambria Math"/>
            <w:sz w:val="24"/>
          </w:rPr>
          <m:t xml:space="preserve"> </m:t>
        </m:r>
        <m:r>
          <w:rPr>
            <w:rFonts w:ascii="Cambria Math" w:hint="eastAsia"/>
            <w:sz w:val="24"/>
          </w:rPr>
          <m:t>C</m:t>
        </m:r>
        <m:r>
          <w:rPr>
            <w:rFonts w:ascii="Cambria Math"/>
            <w:sz w:val="24"/>
          </w:rPr>
          <m:t xml:space="preserve">  +A </m:t>
        </m:r>
        <m:r>
          <w:rPr>
            <w:rFonts w:ascii="Cambria Math" w:hint="eastAsia"/>
            <w:sz w:val="24"/>
          </w:rPr>
          <m:t>B</m:t>
        </m:r>
        <m:r>
          <w:rPr>
            <w:rFonts w:ascii="Cambria Math"/>
            <w:sz w:val="24"/>
          </w:rPr>
          <m:t xml:space="preserve">  </m:t>
        </m:r>
      </m:oMath>
      <w:r w:rsidRPr="004C7586">
        <w:rPr>
          <w:rFonts w:hint="eastAsia"/>
          <w:sz w:val="24"/>
        </w:rPr>
        <w:t>对应的逻辑电路可能存在的险象，则应增加的冗余项是（</w:t>
      </w:r>
      <w:r w:rsidRPr="004C7586">
        <w:rPr>
          <w:rFonts w:hint="eastAsia"/>
          <w:sz w:val="24"/>
        </w:rPr>
        <w:t xml:space="preserve"> </w:t>
      </w:r>
      <w:r w:rsidRPr="004C7586">
        <w:rPr>
          <w:rFonts w:hint="eastAsia"/>
          <w:sz w:val="24"/>
        </w:rPr>
        <w:t>）</w:t>
      </w:r>
      <w:r w:rsidRPr="004C7586">
        <w:rPr>
          <w:sz w:val="24"/>
        </w:rPr>
        <w:t>.</w:t>
      </w:r>
      <w:r w:rsidRPr="004C7586">
        <w:rPr>
          <w:rFonts w:hint="eastAsia"/>
          <w:sz w:val="24"/>
        </w:rPr>
        <w:t>（此题</w:t>
      </w:r>
      <w:r w:rsidRPr="004C7586">
        <w:rPr>
          <w:sz w:val="24"/>
        </w:rPr>
        <w:t>3</w:t>
      </w:r>
      <w:r w:rsidRPr="004C7586">
        <w:rPr>
          <w:rFonts w:hint="eastAsia"/>
          <w:sz w:val="24"/>
        </w:rPr>
        <w:t>分）</w:t>
      </w:r>
    </w:p>
    <w:p w:rsidR="001D536E" w:rsidRPr="004C7586" w:rsidRDefault="00DD1047" w:rsidP="001D536E">
      <w:pPr>
        <w:spacing w:line="300" w:lineRule="auto"/>
        <w:rPr>
          <w:sz w:val="24"/>
        </w:rPr>
      </w:pPr>
      <w:r w:rsidRPr="004C7586">
        <w:rPr>
          <w:sz w:val="24"/>
        </w:rPr>
        <w:t>6</w:t>
      </w:r>
      <w:r w:rsidR="001D536E" w:rsidRPr="004C7586">
        <w:rPr>
          <w:rFonts w:hint="eastAsia"/>
          <w:sz w:val="24"/>
        </w:rPr>
        <w:t>、优先编码器的多个输入端（</w:t>
      </w:r>
      <w:r w:rsidR="001D536E" w:rsidRPr="004C7586">
        <w:rPr>
          <w:rFonts w:hint="eastAsia"/>
          <w:sz w:val="24"/>
        </w:rPr>
        <w:t xml:space="preserve">    </w:t>
      </w:r>
      <w:r w:rsidR="001D536E" w:rsidRPr="004C7586">
        <w:rPr>
          <w:rFonts w:hint="eastAsia"/>
          <w:sz w:val="24"/>
        </w:rPr>
        <w:t>）同时输入有效信号</w:t>
      </w:r>
    </w:p>
    <w:p w:rsidR="001D536E" w:rsidRDefault="00DD1047" w:rsidP="001D536E">
      <w:pPr>
        <w:spacing w:line="300" w:lineRule="auto"/>
        <w:rPr>
          <w:sz w:val="24"/>
        </w:rPr>
      </w:pPr>
      <w:r w:rsidRPr="004C7586">
        <w:rPr>
          <w:sz w:val="24"/>
        </w:rPr>
        <w:t>7</w:t>
      </w:r>
      <w:r w:rsidR="001D536E" w:rsidRPr="004C7586">
        <w:rPr>
          <w:rFonts w:hint="eastAsia"/>
          <w:sz w:val="24"/>
        </w:rPr>
        <w:t>、欲把</w:t>
      </w:r>
      <w:r w:rsidR="001D536E" w:rsidRPr="004C7586">
        <w:rPr>
          <w:rFonts w:hint="eastAsia"/>
          <w:sz w:val="24"/>
        </w:rPr>
        <w:t>J</w:t>
      </w:r>
      <w:r w:rsidR="001D536E" w:rsidRPr="004C7586">
        <w:rPr>
          <w:rFonts w:hint="eastAsia"/>
          <w:sz w:val="24"/>
        </w:rPr>
        <w:t>－</w:t>
      </w:r>
      <w:r w:rsidR="001D536E" w:rsidRPr="004C7586">
        <w:rPr>
          <w:rFonts w:hint="eastAsia"/>
          <w:sz w:val="24"/>
        </w:rPr>
        <w:t>K</w:t>
      </w:r>
      <w:r w:rsidR="001D536E" w:rsidRPr="004C7586">
        <w:rPr>
          <w:rFonts w:hint="eastAsia"/>
          <w:sz w:val="24"/>
        </w:rPr>
        <w:t>触发器转换成</w:t>
      </w:r>
      <w:r w:rsidRPr="004C7586">
        <w:rPr>
          <w:rFonts w:hint="eastAsia"/>
          <w:sz w:val="24"/>
        </w:rPr>
        <w:t>T</w:t>
      </w:r>
      <w:r w:rsidR="001D536E" w:rsidRPr="004C7586">
        <w:rPr>
          <w:rFonts w:hint="eastAsia"/>
          <w:sz w:val="24"/>
        </w:rPr>
        <w:t>触发器，则</w:t>
      </w:r>
      <w:r w:rsidR="001D536E" w:rsidRPr="004C7586">
        <w:rPr>
          <w:rFonts w:hint="eastAsia"/>
          <w:sz w:val="24"/>
        </w:rPr>
        <w:t>J=</w:t>
      </w:r>
      <w:r w:rsidR="001D536E" w:rsidRPr="004C7586">
        <w:rPr>
          <w:rFonts w:hint="eastAsia"/>
          <w:sz w:val="24"/>
        </w:rPr>
        <w:t>（</w:t>
      </w:r>
      <w:r w:rsidR="004C7586" w:rsidRPr="004C7586">
        <w:rPr>
          <w:sz w:val="24"/>
        </w:rPr>
        <w:t xml:space="preserve">    </w:t>
      </w:r>
      <w:r w:rsidR="001D536E" w:rsidRPr="004C7586">
        <w:rPr>
          <w:rFonts w:hint="eastAsia"/>
          <w:sz w:val="24"/>
        </w:rPr>
        <w:t>），</w:t>
      </w:r>
      <w:r w:rsidR="001D536E" w:rsidRPr="004C7586">
        <w:rPr>
          <w:rFonts w:hint="eastAsia"/>
          <w:sz w:val="24"/>
        </w:rPr>
        <w:t>K=</w:t>
      </w:r>
      <w:r w:rsidR="001D536E" w:rsidRPr="004C7586">
        <w:rPr>
          <w:rFonts w:hint="eastAsia"/>
          <w:sz w:val="24"/>
        </w:rPr>
        <w:t>（</w:t>
      </w:r>
      <w:r w:rsidR="004C7586" w:rsidRPr="004C7586">
        <w:rPr>
          <w:sz w:val="24"/>
        </w:rPr>
        <w:t xml:space="preserve">    </w:t>
      </w:r>
      <w:r w:rsidR="001D536E" w:rsidRPr="004C7586">
        <w:rPr>
          <w:rFonts w:hint="eastAsia"/>
          <w:sz w:val="24"/>
        </w:rPr>
        <w:t>）</w:t>
      </w:r>
    </w:p>
    <w:p w:rsidR="009C0B39" w:rsidRDefault="009C0B39" w:rsidP="009C0B39">
      <w:pPr>
        <w:spacing w:line="300" w:lineRule="auto"/>
        <w:rPr>
          <w:sz w:val="24"/>
        </w:rPr>
      </w:pPr>
      <w:r>
        <w:rPr>
          <w:sz w:val="24"/>
        </w:rPr>
        <w:t>8</w:t>
      </w:r>
      <w:r w:rsidRPr="004B10DF">
        <w:rPr>
          <w:rFonts w:hint="eastAsia"/>
          <w:sz w:val="24"/>
        </w:rPr>
        <w:t>、存在约束条件的触发器是（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 w:rsidRPr="004B10DF">
        <w:rPr>
          <w:rFonts w:hint="eastAsia"/>
          <w:sz w:val="24"/>
        </w:rPr>
        <w:t>）触发器</w:t>
      </w:r>
    </w:p>
    <w:p w:rsidR="00A94296" w:rsidRPr="004C7586" w:rsidRDefault="009C0B39" w:rsidP="00A942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、</w:t>
      </w:r>
      <w:r w:rsidR="00A94296" w:rsidRPr="004C7586">
        <w:rPr>
          <w:rFonts w:hint="eastAsia"/>
          <w:sz w:val="24"/>
          <w:szCs w:val="24"/>
        </w:rPr>
        <w:t>已知</w:t>
      </w:r>
      <w:r w:rsidR="00A94296" w:rsidRPr="004C7586">
        <w:rPr>
          <w:rFonts w:hint="eastAsia"/>
          <w:sz w:val="24"/>
          <w:szCs w:val="24"/>
        </w:rPr>
        <w:t xml:space="preserve"> </w:t>
      </w:r>
      <w:r w:rsidR="00A94296" w:rsidRPr="004C7586">
        <w:rPr>
          <w:rFonts w:hint="eastAsia"/>
          <w:sz w:val="24"/>
          <w:szCs w:val="24"/>
        </w:rPr>
        <w:t>“</w:t>
      </w:r>
      <w:r w:rsidR="00A94296" w:rsidRPr="004C7586">
        <w:rPr>
          <w:rFonts w:hint="eastAsia"/>
          <w:sz w:val="24"/>
          <w:szCs w:val="24"/>
        </w:rPr>
        <w:t>a =1b</w:t>
      </w:r>
      <w:r w:rsidR="004B68FC" w:rsidRPr="004C7586">
        <w:rPr>
          <w:rFonts w:hint="eastAsia"/>
          <w:sz w:val="24"/>
          <w:szCs w:val="24"/>
        </w:rPr>
        <w:t>'</w:t>
      </w:r>
      <w:r w:rsidR="00A94296" w:rsidRPr="004C7586">
        <w:rPr>
          <w:rFonts w:hint="eastAsia"/>
          <w:sz w:val="24"/>
          <w:szCs w:val="24"/>
        </w:rPr>
        <w:t>1;</w:t>
      </w:r>
      <w:r w:rsidR="004B68FC" w:rsidRPr="004C7586">
        <w:rPr>
          <w:sz w:val="24"/>
          <w:szCs w:val="24"/>
        </w:rPr>
        <w:t xml:space="preserve"> </w:t>
      </w:r>
      <w:r w:rsidR="00A94296" w:rsidRPr="004C7586">
        <w:rPr>
          <w:rFonts w:hint="eastAsia"/>
          <w:sz w:val="24"/>
          <w:szCs w:val="24"/>
        </w:rPr>
        <w:t xml:space="preserve"> b=3b'001;</w:t>
      </w:r>
      <w:r w:rsidR="00A94296" w:rsidRPr="004C7586">
        <w:rPr>
          <w:rFonts w:hint="eastAsia"/>
          <w:sz w:val="24"/>
          <w:szCs w:val="24"/>
        </w:rPr>
        <w:t>”那么</w:t>
      </w:r>
      <w:r w:rsidR="00A94296" w:rsidRPr="004C7586">
        <w:rPr>
          <w:rFonts w:hint="eastAsia"/>
          <w:sz w:val="24"/>
          <w:szCs w:val="24"/>
        </w:rPr>
        <w:t>{a,</w:t>
      </w:r>
      <w:r w:rsidR="008A5DAA" w:rsidRPr="004C7586">
        <w:rPr>
          <w:sz w:val="24"/>
          <w:szCs w:val="24"/>
        </w:rPr>
        <w:t xml:space="preserve"> </w:t>
      </w:r>
      <w:r w:rsidR="00A94296" w:rsidRPr="004C7586">
        <w:rPr>
          <w:rFonts w:hint="eastAsia"/>
          <w:sz w:val="24"/>
          <w:szCs w:val="24"/>
        </w:rPr>
        <w:t>b}</w:t>
      </w:r>
      <w:r w:rsidR="00A94296" w:rsidRPr="004C7586">
        <w:rPr>
          <w:rFonts w:hint="eastAsia"/>
          <w:sz w:val="24"/>
          <w:szCs w:val="24"/>
        </w:rPr>
        <w:t>＝（</w:t>
      </w:r>
      <w:r w:rsidR="00A94296" w:rsidRPr="004C7586">
        <w:rPr>
          <w:rFonts w:hint="eastAsia"/>
          <w:sz w:val="24"/>
          <w:szCs w:val="24"/>
        </w:rPr>
        <w:t xml:space="preserve">    </w:t>
      </w:r>
      <w:r w:rsidR="00A94296" w:rsidRPr="004C7586">
        <w:rPr>
          <w:rFonts w:hint="eastAsia"/>
          <w:sz w:val="24"/>
          <w:szCs w:val="24"/>
        </w:rPr>
        <w:t>）</w:t>
      </w:r>
    </w:p>
    <w:p w:rsidR="00D9098F" w:rsidRPr="005B0251" w:rsidRDefault="009C0B39" w:rsidP="00D9098F">
      <w:pPr>
        <w:spacing w:line="360" w:lineRule="auto"/>
        <w:rPr>
          <w:color w:val="FF0000"/>
        </w:rPr>
      </w:pPr>
      <w:r>
        <w:rPr>
          <w:rFonts w:ascii="宋体" w:hAnsi="宋体"/>
          <w:sz w:val="24"/>
        </w:rPr>
        <w:t>10</w:t>
      </w:r>
      <w:r w:rsidR="00D9098F" w:rsidRPr="004C7586">
        <w:rPr>
          <w:rFonts w:ascii="宋体" w:hAnsi="宋体" w:hint="eastAsia"/>
          <w:sz w:val="24"/>
        </w:rPr>
        <w:t>、大规模可编程器件主要有</w:t>
      </w:r>
      <w:r w:rsidR="00D9098F" w:rsidRPr="004C7586">
        <w:rPr>
          <w:sz w:val="24"/>
        </w:rPr>
        <w:t>CPLD</w:t>
      </w:r>
      <w:r w:rsidR="00A94296" w:rsidRPr="004C7586">
        <w:rPr>
          <w:rFonts w:hint="eastAsia"/>
          <w:sz w:val="24"/>
        </w:rPr>
        <w:t>、</w:t>
      </w:r>
      <w:r w:rsidR="00A94296" w:rsidRPr="004C7586">
        <w:rPr>
          <w:sz w:val="24"/>
        </w:rPr>
        <w:t>FPGA</w:t>
      </w:r>
      <w:r w:rsidR="00D9098F" w:rsidRPr="004C7586">
        <w:rPr>
          <w:rFonts w:ascii="宋体" w:hAnsi="宋体" w:hint="eastAsia"/>
          <w:sz w:val="24"/>
        </w:rPr>
        <w:t>两类，其中</w:t>
      </w:r>
      <w:r w:rsidR="00D9098F" w:rsidRPr="004C7586">
        <w:rPr>
          <w:rFonts w:ascii="宋体" w:hAnsi="宋体"/>
          <w:sz w:val="24"/>
          <w:u w:val="single"/>
        </w:rPr>
        <w:t xml:space="preserve">       </w:t>
      </w:r>
      <w:r w:rsidR="00D9098F" w:rsidRPr="004C7586">
        <w:rPr>
          <w:rFonts w:ascii="宋体" w:hAnsi="宋体" w:hint="eastAsia"/>
          <w:sz w:val="24"/>
        </w:rPr>
        <w:t>器件基于</w:t>
      </w:r>
      <w:r w:rsidR="00D9098F" w:rsidRPr="004C7586">
        <w:rPr>
          <w:sz w:val="24"/>
        </w:rPr>
        <w:t>SRAM</w:t>
      </w:r>
      <w:r w:rsidR="00D9098F" w:rsidRPr="004C7586">
        <w:rPr>
          <w:rFonts w:ascii="宋体" w:hAnsi="宋体" w:hint="eastAsia"/>
          <w:sz w:val="24"/>
        </w:rPr>
        <w:t>结构，</w:t>
      </w:r>
      <w:r w:rsidR="00DD1047" w:rsidRPr="004C7586">
        <w:rPr>
          <w:rFonts w:ascii="宋体" w:hAnsi="宋体" w:hint="eastAsia"/>
          <w:sz w:val="24"/>
        </w:rPr>
        <w:t xml:space="preserve"> </w:t>
      </w:r>
      <w:r w:rsidR="00D9098F" w:rsidRPr="004C7586">
        <w:rPr>
          <w:rFonts w:ascii="宋体" w:hAnsi="宋体" w:hint="eastAsia"/>
          <w:sz w:val="24"/>
          <w:u w:val="single"/>
        </w:rPr>
        <w:t xml:space="preserve"> </w:t>
      </w:r>
      <w:r w:rsidR="00D9098F" w:rsidRPr="004C7586">
        <w:rPr>
          <w:rFonts w:ascii="宋体" w:hAnsi="宋体"/>
          <w:sz w:val="24"/>
          <w:u w:val="single"/>
        </w:rPr>
        <w:t xml:space="preserve">     </w:t>
      </w:r>
      <w:r w:rsidR="00D9098F" w:rsidRPr="004C7586">
        <w:rPr>
          <w:rFonts w:ascii="宋体" w:hAnsi="宋体" w:hint="eastAsia"/>
          <w:sz w:val="24"/>
        </w:rPr>
        <w:t>器件基于乘积项结构</w:t>
      </w:r>
      <w:r w:rsidR="00D9098F" w:rsidRPr="005B0251">
        <w:rPr>
          <w:rFonts w:ascii="宋体" w:hAnsi="宋体" w:hint="eastAsia"/>
          <w:color w:val="FF0000"/>
          <w:sz w:val="24"/>
        </w:rPr>
        <w:t>。</w:t>
      </w:r>
    </w:p>
    <w:p w:rsidR="00D9098F" w:rsidRDefault="00D9098F" w:rsidP="00B42876">
      <w:pPr>
        <w:ind w:firstLineChars="200" w:firstLine="420"/>
      </w:pPr>
    </w:p>
    <w:p w:rsidR="002C6052" w:rsidRDefault="002C6052" w:rsidP="002C6052">
      <w:pPr>
        <w:pStyle w:val="2"/>
        <w:numPr>
          <w:ilvl w:val="0"/>
          <w:numId w:val="1"/>
        </w:numPr>
        <w:tabs>
          <w:tab w:val="clear" w:pos="630"/>
          <w:tab w:val="left" w:pos="210"/>
        </w:tabs>
        <w:snapToGrid w:val="0"/>
        <w:spacing w:after="0" w:line="240" w:lineRule="auto"/>
        <w:ind w:leftChars="-100" w:left="419" w:hanging="629"/>
        <w:rPr>
          <w:rFonts w:ascii="宋体" w:eastAsia="宋体" w:hAnsi="宋体" w:cs="宋体"/>
          <w:b w:val="0"/>
          <w:sz w:val="24"/>
          <w:szCs w:val="21"/>
        </w:rPr>
      </w:pPr>
      <w:r w:rsidRPr="00C248B3">
        <w:rPr>
          <w:rFonts w:ascii="宋体" w:eastAsia="宋体" w:hAnsi="宋体" w:cs="宋体" w:hint="eastAsia"/>
          <w:sz w:val="24"/>
          <w:szCs w:val="21"/>
        </w:rPr>
        <w:t>单项选择题</w:t>
      </w:r>
      <w:r w:rsidRPr="00C248B3">
        <w:rPr>
          <w:rFonts w:ascii="宋体" w:eastAsia="宋体" w:hAnsi="宋体" w:cs="宋体" w:hint="eastAsia"/>
          <w:b w:val="0"/>
          <w:sz w:val="24"/>
          <w:szCs w:val="21"/>
        </w:rPr>
        <w:t>（共</w:t>
      </w:r>
      <w:r w:rsidR="009C0B39">
        <w:rPr>
          <w:rFonts w:ascii="宋体" w:eastAsia="宋体" w:hAnsi="宋体" w:cs="宋体"/>
          <w:b w:val="0"/>
          <w:sz w:val="24"/>
          <w:szCs w:val="21"/>
        </w:rPr>
        <w:t>8</w:t>
      </w:r>
      <w:r w:rsidRPr="00C248B3">
        <w:rPr>
          <w:rFonts w:ascii="宋体" w:eastAsia="宋体" w:hAnsi="宋体" w:cs="宋体" w:hint="eastAsia"/>
          <w:b w:val="0"/>
          <w:sz w:val="24"/>
          <w:szCs w:val="21"/>
        </w:rPr>
        <w:t>小题，每</w:t>
      </w:r>
      <w:r w:rsidR="002D3A81" w:rsidRPr="00C248B3">
        <w:rPr>
          <w:rFonts w:ascii="宋体" w:eastAsia="宋体" w:hAnsi="宋体" w:cs="宋体" w:hint="eastAsia"/>
          <w:b w:val="0"/>
          <w:sz w:val="24"/>
          <w:szCs w:val="21"/>
        </w:rPr>
        <w:t>小题</w:t>
      </w:r>
      <w:r w:rsidR="0063601A" w:rsidRPr="00C248B3">
        <w:rPr>
          <w:rFonts w:ascii="宋体" w:eastAsia="宋体" w:hAnsi="宋体" w:cs="宋体" w:hint="eastAsia"/>
          <w:b w:val="0"/>
          <w:sz w:val="24"/>
          <w:szCs w:val="21"/>
        </w:rPr>
        <w:t>2</w:t>
      </w:r>
      <w:r w:rsidRPr="00C248B3">
        <w:rPr>
          <w:rFonts w:ascii="宋体" w:eastAsia="宋体" w:hAnsi="宋体" w:cs="宋体" w:hint="eastAsia"/>
          <w:b w:val="0"/>
          <w:sz w:val="24"/>
          <w:szCs w:val="21"/>
        </w:rPr>
        <w:t>分，共</w:t>
      </w:r>
      <w:r w:rsidR="0063601A" w:rsidRPr="00C248B3">
        <w:rPr>
          <w:rFonts w:ascii="宋体" w:eastAsia="宋体" w:hAnsi="宋体" w:cs="宋体" w:hint="eastAsia"/>
          <w:b w:val="0"/>
          <w:sz w:val="24"/>
          <w:szCs w:val="21"/>
        </w:rPr>
        <w:t>1</w:t>
      </w:r>
      <w:r w:rsidR="009C0B39">
        <w:rPr>
          <w:rFonts w:ascii="宋体" w:eastAsia="宋体" w:hAnsi="宋体" w:cs="宋体"/>
          <w:b w:val="0"/>
          <w:sz w:val="24"/>
          <w:szCs w:val="21"/>
        </w:rPr>
        <w:t>6</w:t>
      </w:r>
      <w:r w:rsidRPr="00C248B3">
        <w:rPr>
          <w:rFonts w:ascii="宋体" w:eastAsia="宋体" w:hAnsi="宋体" w:cs="宋体" w:hint="eastAsia"/>
          <w:b w:val="0"/>
          <w:sz w:val="24"/>
          <w:szCs w:val="21"/>
        </w:rPr>
        <w:t>分）</w:t>
      </w:r>
    </w:p>
    <w:p w:rsidR="0043395F" w:rsidRPr="0043395F" w:rsidRDefault="0043395F" w:rsidP="0043395F">
      <w:pPr>
        <w:spacing w:line="300" w:lineRule="auto"/>
        <w:rPr>
          <w:sz w:val="24"/>
        </w:rPr>
      </w:pPr>
      <w:r w:rsidRPr="0043395F">
        <w:rPr>
          <w:rFonts w:hint="eastAsia"/>
          <w:sz w:val="24"/>
        </w:rPr>
        <w:t>1</w:t>
      </w:r>
      <w:r w:rsidRPr="0043395F">
        <w:rPr>
          <w:rFonts w:hint="eastAsia"/>
          <w:sz w:val="24"/>
        </w:rPr>
        <w:t>、</w:t>
      </w:r>
      <w:r w:rsidR="006C306C">
        <w:rPr>
          <w:rFonts w:hint="eastAsia"/>
          <w:sz w:val="24"/>
        </w:rPr>
        <w:t>求一个逻辑函数</w:t>
      </w:r>
      <w:r w:rsidR="006C306C">
        <w:rPr>
          <w:rFonts w:hint="eastAsia"/>
          <w:sz w:val="24"/>
        </w:rPr>
        <w:t>F</w:t>
      </w:r>
      <w:r w:rsidR="006C306C">
        <w:rPr>
          <w:rFonts w:hint="eastAsia"/>
          <w:sz w:val="24"/>
        </w:rPr>
        <w:t>的对偶式，不可将</w:t>
      </w:r>
      <w:r w:rsidR="006C306C">
        <w:rPr>
          <w:rFonts w:hint="eastAsia"/>
          <w:sz w:val="24"/>
        </w:rPr>
        <w:t>F</w:t>
      </w:r>
      <w:r w:rsidR="006C306C">
        <w:rPr>
          <w:rFonts w:hint="eastAsia"/>
          <w:sz w:val="24"/>
        </w:rPr>
        <w:t>中的（</w:t>
      </w:r>
      <w:r w:rsidR="006C306C">
        <w:rPr>
          <w:rFonts w:hint="eastAsia"/>
          <w:sz w:val="24"/>
        </w:rPr>
        <w:t xml:space="preserve"> </w:t>
      </w:r>
      <w:r w:rsidR="006C306C">
        <w:rPr>
          <w:sz w:val="24"/>
        </w:rPr>
        <w:t xml:space="preserve">    </w:t>
      </w:r>
      <w:r w:rsidR="006C306C">
        <w:rPr>
          <w:rFonts w:hint="eastAsia"/>
          <w:sz w:val="24"/>
        </w:rPr>
        <w:t>）。</w:t>
      </w:r>
    </w:p>
    <w:p w:rsidR="006C306C" w:rsidRDefault="0043395F" w:rsidP="0043395F">
      <w:pPr>
        <w:pStyle w:val="ad"/>
        <w:spacing w:line="300" w:lineRule="auto"/>
        <w:ind w:left="630" w:firstLineChars="0" w:firstLine="0"/>
        <w:rPr>
          <w:sz w:val="24"/>
        </w:rPr>
      </w:pPr>
      <w:r w:rsidRPr="0043395F">
        <w:rPr>
          <w:rFonts w:hint="eastAsia"/>
          <w:sz w:val="24"/>
        </w:rPr>
        <w:t>A</w:t>
      </w:r>
      <w:r w:rsidRPr="0043395F">
        <w:rPr>
          <w:rFonts w:hint="eastAsia"/>
          <w:sz w:val="24"/>
        </w:rPr>
        <w:t>．</w:t>
      </w:r>
      <w:r w:rsidR="006C306C">
        <w:rPr>
          <w:rFonts w:hint="eastAsia"/>
          <w:sz w:val="24"/>
        </w:rPr>
        <w:t>“</w:t>
      </w:r>
      <w:r w:rsidR="006C306C" w:rsidRPr="0003298D">
        <w:rPr>
          <w:sz w:val="24"/>
        </w:rPr>
        <w:t>+</w:t>
      </w:r>
      <w:r w:rsidR="006C306C">
        <w:rPr>
          <w:rFonts w:hint="eastAsia"/>
          <w:sz w:val="24"/>
        </w:rPr>
        <w:t>”换成“</w:t>
      </w:r>
      <w:r w:rsidR="006C306C">
        <w:rPr>
          <w:rFonts w:hint="eastAsia"/>
          <w:sz w:val="24"/>
        </w:rPr>
        <w:sym w:font="Wingdings 2" w:char="F096"/>
      </w:r>
      <w:r w:rsidR="006C306C">
        <w:rPr>
          <w:rFonts w:hint="eastAsia"/>
          <w:sz w:val="24"/>
        </w:rPr>
        <w:t>”，“</w:t>
      </w:r>
      <w:r w:rsidR="006C306C" w:rsidRPr="0003298D">
        <w:rPr>
          <w:sz w:val="24"/>
        </w:rPr>
        <w:t>+</w:t>
      </w:r>
      <w:r w:rsidR="006C306C">
        <w:rPr>
          <w:rFonts w:hint="eastAsia"/>
          <w:sz w:val="24"/>
        </w:rPr>
        <w:t>”换成“</w:t>
      </w:r>
      <w:r w:rsidR="006C306C">
        <w:rPr>
          <w:rFonts w:hint="eastAsia"/>
          <w:sz w:val="24"/>
        </w:rPr>
        <w:sym w:font="Wingdings 2" w:char="F096"/>
      </w:r>
      <w:r w:rsidR="006C306C">
        <w:rPr>
          <w:rFonts w:hint="eastAsia"/>
          <w:sz w:val="24"/>
        </w:rPr>
        <w:t>”</w:t>
      </w:r>
      <w:r w:rsidR="006C306C">
        <w:rPr>
          <w:rFonts w:hint="eastAsia"/>
          <w:sz w:val="24"/>
        </w:rPr>
        <w:t xml:space="preserve"> </w:t>
      </w:r>
      <w:r w:rsidR="006C306C">
        <w:rPr>
          <w:sz w:val="24"/>
        </w:rPr>
        <w:t xml:space="preserve">   </w:t>
      </w:r>
      <w:r w:rsidR="006C306C">
        <w:rPr>
          <w:rFonts w:hint="eastAsia"/>
          <w:sz w:val="24"/>
        </w:rPr>
        <w:t>B.</w:t>
      </w:r>
      <w:r w:rsidR="006C306C">
        <w:rPr>
          <w:sz w:val="24"/>
        </w:rPr>
        <w:t xml:space="preserve"> </w:t>
      </w:r>
      <w:r w:rsidR="006C306C">
        <w:rPr>
          <w:rFonts w:hint="eastAsia"/>
          <w:sz w:val="24"/>
        </w:rPr>
        <w:t>原变量换反变量，反变</w:t>
      </w:r>
      <w:proofErr w:type="gramStart"/>
      <w:r w:rsidR="006C306C">
        <w:rPr>
          <w:rFonts w:hint="eastAsia"/>
          <w:sz w:val="24"/>
        </w:rPr>
        <w:t>量换原</w:t>
      </w:r>
      <w:proofErr w:type="gramEnd"/>
      <w:r w:rsidR="006C306C">
        <w:rPr>
          <w:rFonts w:hint="eastAsia"/>
          <w:sz w:val="24"/>
        </w:rPr>
        <w:t>变量</w:t>
      </w:r>
    </w:p>
    <w:p w:rsidR="0043395F" w:rsidRDefault="006C306C" w:rsidP="0043395F">
      <w:pPr>
        <w:pStyle w:val="ad"/>
        <w:spacing w:line="300" w:lineRule="auto"/>
        <w:ind w:left="630" w:firstLineChars="0" w:firstLine="0"/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．原变量不变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</w:t>
      </w:r>
      <w:r>
        <w:rPr>
          <w:rFonts w:hint="eastAsia"/>
          <w:sz w:val="24"/>
        </w:rPr>
        <w:t>D.</w:t>
      </w:r>
      <w:r>
        <w:rPr>
          <w:sz w:val="24"/>
        </w:rPr>
        <w:t xml:space="preserve"> </w:t>
      </w:r>
      <w:r>
        <w:rPr>
          <w:rFonts w:hint="eastAsia"/>
          <w:sz w:val="24"/>
        </w:rPr>
        <w:t>常数中的“</w:t>
      </w:r>
      <w:r>
        <w:rPr>
          <w:sz w:val="24"/>
        </w:rPr>
        <w:t>0</w:t>
      </w:r>
      <w:r>
        <w:rPr>
          <w:rFonts w:hint="eastAsia"/>
          <w:sz w:val="24"/>
        </w:rPr>
        <w:t>”换“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”，“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”换“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”</w:t>
      </w:r>
      <w:r>
        <w:rPr>
          <w:sz w:val="24"/>
        </w:rPr>
        <w:t xml:space="preserve"> </w:t>
      </w:r>
    </w:p>
    <w:p w:rsidR="0043395F" w:rsidRPr="0043395F" w:rsidRDefault="0043395F" w:rsidP="0043395F">
      <w:pPr>
        <w:pStyle w:val="ad"/>
        <w:spacing w:line="300" w:lineRule="auto"/>
        <w:ind w:left="630" w:firstLineChars="0" w:firstLine="0"/>
        <w:rPr>
          <w:sz w:val="24"/>
        </w:rPr>
      </w:pPr>
    </w:p>
    <w:p w:rsidR="0043395F" w:rsidRPr="004C7586" w:rsidRDefault="0043395F" w:rsidP="0043395F">
      <w:pPr>
        <w:spacing w:line="300" w:lineRule="auto"/>
        <w:rPr>
          <w:sz w:val="24"/>
        </w:rPr>
      </w:pPr>
      <w:r w:rsidRPr="004C7586">
        <w:rPr>
          <w:rFonts w:hint="eastAsia"/>
          <w:sz w:val="24"/>
        </w:rPr>
        <w:t>2</w:t>
      </w:r>
      <w:r w:rsidRPr="004C7586">
        <w:rPr>
          <w:rFonts w:hint="eastAsia"/>
          <w:sz w:val="24"/>
        </w:rPr>
        <w:t>、组合逻辑电路</w:t>
      </w:r>
      <w:r w:rsidR="001F06A9" w:rsidRPr="004C7586">
        <w:rPr>
          <w:rFonts w:hint="eastAsia"/>
          <w:sz w:val="24"/>
        </w:rPr>
        <w:t>通常由</w:t>
      </w:r>
      <w:r w:rsidRPr="004C7586">
        <w:rPr>
          <w:rFonts w:hint="eastAsia"/>
          <w:sz w:val="24"/>
        </w:rPr>
        <w:t>（</w:t>
      </w:r>
      <w:r w:rsidR="001F06A9" w:rsidRPr="004C7586">
        <w:rPr>
          <w:rFonts w:hint="eastAsia"/>
          <w:sz w:val="24"/>
        </w:rPr>
        <w:t xml:space="preserve"> </w:t>
      </w:r>
      <w:r w:rsidR="001F06A9" w:rsidRPr="004C7586">
        <w:rPr>
          <w:sz w:val="24"/>
        </w:rPr>
        <w:t xml:space="preserve">  </w:t>
      </w:r>
      <w:r w:rsidRPr="004C7586">
        <w:rPr>
          <w:rFonts w:hint="eastAsia"/>
          <w:sz w:val="24"/>
        </w:rPr>
        <w:t>）</w:t>
      </w:r>
      <w:r w:rsidR="001F06A9" w:rsidRPr="004C7586">
        <w:rPr>
          <w:rFonts w:hint="eastAsia"/>
          <w:sz w:val="24"/>
        </w:rPr>
        <w:t>组合而成</w:t>
      </w:r>
    </w:p>
    <w:p w:rsidR="0043395F" w:rsidRDefault="0043395F" w:rsidP="0043395F">
      <w:pPr>
        <w:spacing w:line="300" w:lineRule="auto"/>
        <w:ind w:left="290" w:firstLine="340"/>
        <w:rPr>
          <w:sz w:val="24"/>
        </w:rPr>
      </w:pPr>
      <w:r w:rsidRPr="0043395F">
        <w:rPr>
          <w:rFonts w:hint="eastAsia"/>
          <w:sz w:val="24"/>
        </w:rPr>
        <w:t>A</w:t>
      </w:r>
      <w:r w:rsidRPr="0043395F">
        <w:rPr>
          <w:rFonts w:hint="eastAsia"/>
          <w:sz w:val="24"/>
        </w:rPr>
        <w:t>．</w:t>
      </w:r>
      <w:r w:rsidR="001F06A9">
        <w:rPr>
          <w:rFonts w:hint="eastAsia"/>
          <w:sz w:val="24"/>
        </w:rPr>
        <w:t>门电路</w:t>
      </w:r>
      <w:r w:rsidRPr="0043395F">
        <w:rPr>
          <w:rFonts w:hint="eastAsia"/>
          <w:sz w:val="24"/>
        </w:rPr>
        <w:t xml:space="preserve">　　</w:t>
      </w:r>
      <w:r w:rsidRPr="0043395F">
        <w:rPr>
          <w:rFonts w:hint="eastAsia"/>
          <w:sz w:val="24"/>
        </w:rPr>
        <w:t>B</w:t>
      </w:r>
      <w:r w:rsidRPr="0043395F">
        <w:rPr>
          <w:rFonts w:hint="eastAsia"/>
          <w:sz w:val="24"/>
        </w:rPr>
        <w:t>．</w:t>
      </w:r>
      <w:r w:rsidR="001F06A9">
        <w:rPr>
          <w:rFonts w:hint="eastAsia"/>
          <w:sz w:val="24"/>
        </w:rPr>
        <w:t>触发器</w:t>
      </w:r>
      <w:r w:rsidRPr="0043395F">
        <w:rPr>
          <w:rFonts w:hint="eastAsia"/>
          <w:sz w:val="24"/>
        </w:rPr>
        <w:t xml:space="preserve">　　</w:t>
      </w:r>
      <w:proofErr w:type="gramStart"/>
      <w:r w:rsidRPr="0043395F">
        <w:rPr>
          <w:rFonts w:hint="eastAsia"/>
          <w:sz w:val="24"/>
        </w:rPr>
        <w:t xml:space="preserve">　</w:t>
      </w:r>
      <w:proofErr w:type="gramEnd"/>
      <w:r w:rsidRPr="0043395F">
        <w:rPr>
          <w:rFonts w:hint="eastAsia"/>
          <w:sz w:val="24"/>
        </w:rPr>
        <w:t xml:space="preserve"> C</w:t>
      </w:r>
      <w:r w:rsidRPr="0043395F">
        <w:rPr>
          <w:rFonts w:hint="eastAsia"/>
          <w:sz w:val="24"/>
        </w:rPr>
        <w:t>．</w:t>
      </w:r>
      <w:r w:rsidR="001F06A9">
        <w:rPr>
          <w:rFonts w:hint="eastAsia"/>
          <w:sz w:val="24"/>
        </w:rPr>
        <w:t>计数器</w:t>
      </w:r>
      <w:r w:rsidRPr="0043395F">
        <w:rPr>
          <w:rFonts w:hint="eastAsia"/>
          <w:sz w:val="24"/>
        </w:rPr>
        <w:t xml:space="preserve">　　</w:t>
      </w:r>
      <w:proofErr w:type="gramStart"/>
      <w:r w:rsidRPr="0043395F">
        <w:rPr>
          <w:rFonts w:hint="eastAsia"/>
          <w:sz w:val="24"/>
        </w:rPr>
        <w:t xml:space="preserve">　</w:t>
      </w:r>
      <w:proofErr w:type="gramEnd"/>
      <w:r w:rsidRPr="0043395F">
        <w:rPr>
          <w:rFonts w:hint="eastAsia"/>
          <w:sz w:val="24"/>
        </w:rPr>
        <w:t xml:space="preserve"> D</w:t>
      </w:r>
      <w:r w:rsidRPr="0043395F">
        <w:rPr>
          <w:rFonts w:hint="eastAsia"/>
          <w:sz w:val="24"/>
        </w:rPr>
        <w:t>．</w:t>
      </w:r>
      <w:r w:rsidR="001F06A9">
        <w:rPr>
          <w:rFonts w:hint="eastAsia"/>
          <w:sz w:val="24"/>
        </w:rPr>
        <w:t>寄存器</w:t>
      </w:r>
    </w:p>
    <w:p w:rsidR="00BA2412" w:rsidRDefault="00BA2412" w:rsidP="00BA2412">
      <w:pPr>
        <w:spacing w:line="300" w:lineRule="auto"/>
        <w:rPr>
          <w:sz w:val="24"/>
        </w:rPr>
      </w:pPr>
    </w:p>
    <w:p w:rsidR="00BA2412" w:rsidRDefault="00BA2412" w:rsidP="00BA2412">
      <w:pPr>
        <w:spacing w:line="300" w:lineRule="auto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数字信号的典型代表是（　　）</w:t>
      </w:r>
    </w:p>
    <w:p w:rsidR="00BA2412" w:rsidRDefault="00BA2412" w:rsidP="00BA241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正弦波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．矩形波</w:t>
      </w:r>
      <w:r>
        <w:rPr>
          <w:rFonts w:hint="eastAsia"/>
          <w:sz w:val="24"/>
        </w:rPr>
        <w:t xml:space="preserve">     C</w:t>
      </w:r>
      <w:r>
        <w:rPr>
          <w:rFonts w:hint="eastAsia"/>
          <w:sz w:val="24"/>
        </w:rPr>
        <w:t>．尖峰波</w:t>
      </w:r>
      <w:r>
        <w:rPr>
          <w:rFonts w:hint="eastAsia"/>
          <w:sz w:val="24"/>
        </w:rPr>
        <w:t xml:space="preserve">     D</w:t>
      </w:r>
      <w:r>
        <w:rPr>
          <w:rFonts w:hint="eastAsia"/>
          <w:sz w:val="24"/>
        </w:rPr>
        <w:t>．三角波</w:t>
      </w:r>
    </w:p>
    <w:p w:rsidR="00BA2412" w:rsidRDefault="00BA2412" w:rsidP="0043395F">
      <w:pPr>
        <w:spacing w:line="300" w:lineRule="auto"/>
        <w:ind w:left="290" w:firstLine="340"/>
        <w:rPr>
          <w:sz w:val="24"/>
          <w:vertAlign w:val="subscript"/>
        </w:rPr>
      </w:pPr>
    </w:p>
    <w:p w:rsidR="00864A47" w:rsidRDefault="00DE51C0" w:rsidP="00864A47">
      <w:pPr>
        <w:spacing w:line="360" w:lineRule="auto"/>
        <w:rPr>
          <w:sz w:val="24"/>
        </w:rPr>
      </w:pPr>
      <w:r>
        <w:rPr>
          <w:sz w:val="24"/>
        </w:rPr>
        <w:t>4</w:t>
      </w:r>
      <w:r w:rsidR="00864A47">
        <w:rPr>
          <w:rFonts w:hint="eastAsia"/>
          <w:sz w:val="24"/>
        </w:rPr>
        <w:t>、</w:t>
      </w:r>
      <w:r w:rsidR="003A45E0">
        <w:rPr>
          <w:rFonts w:hint="eastAsia"/>
          <w:sz w:val="24"/>
        </w:rPr>
        <w:t>十六路数据</w:t>
      </w:r>
      <w:r w:rsidR="00623D1C">
        <w:rPr>
          <w:rFonts w:hint="eastAsia"/>
          <w:sz w:val="24"/>
        </w:rPr>
        <w:t>分配器，其地址输入（选择控制端）有（</w:t>
      </w:r>
      <w:r w:rsidR="00623D1C">
        <w:rPr>
          <w:rFonts w:hint="eastAsia"/>
          <w:sz w:val="24"/>
        </w:rPr>
        <w:t xml:space="preserve"> </w:t>
      </w:r>
      <w:r w:rsidR="00623D1C">
        <w:rPr>
          <w:sz w:val="24"/>
        </w:rPr>
        <w:t xml:space="preserve"> </w:t>
      </w:r>
      <w:r w:rsidR="00623D1C">
        <w:rPr>
          <w:rFonts w:hint="eastAsia"/>
          <w:sz w:val="24"/>
        </w:rPr>
        <w:t>）个</w:t>
      </w:r>
    </w:p>
    <w:p w:rsidR="00864A47" w:rsidRDefault="00864A47" w:rsidP="00864A47">
      <w:pPr>
        <w:spacing w:line="360" w:lineRule="auto"/>
        <w:ind w:firstLine="480"/>
        <w:outlineLvl w:val="0"/>
        <w:rPr>
          <w:sz w:val="24"/>
        </w:rPr>
      </w:pPr>
      <w:r>
        <w:rPr>
          <w:sz w:val="24"/>
        </w:rPr>
        <w:t xml:space="preserve">A. </w:t>
      </w:r>
      <w:r w:rsidR="00623D1C">
        <w:rPr>
          <w:sz w:val="24"/>
        </w:rPr>
        <w:t>4</w:t>
      </w:r>
      <w:r>
        <w:rPr>
          <w:sz w:val="24"/>
        </w:rPr>
        <w:t xml:space="preserve">         B. </w:t>
      </w:r>
      <w:r w:rsidR="00623D1C">
        <w:rPr>
          <w:sz w:val="24"/>
        </w:rPr>
        <w:t>8</w:t>
      </w:r>
      <w:r>
        <w:rPr>
          <w:sz w:val="24"/>
        </w:rPr>
        <w:t xml:space="preserve">         C. 1</w:t>
      </w:r>
      <w:r w:rsidR="00623D1C">
        <w:rPr>
          <w:sz w:val="24"/>
        </w:rPr>
        <w:t>6</w:t>
      </w:r>
      <w:r>
        <w:rPr>
          <w:sz w:val="24"/>
        </w:rPr>
        <w:t xml:space="preserve">        D. </w:t>
      </w:r>
      <w:r w:rsidR="00623D1C">
        <w:rPr>
          <w:sz w:val="24"/>
        </w:rPr>
        <w:t>2</w:t>
      </w:r>
    </w:p>
    <w:p w:rsidR="00864A47" w:rsidRDefault="00864A47" w:rsidP="00864A47">
      <w:pPr>
        <w:pStyle w:val="a0"/>
      </w:pPr>
    </w:p>
    <w:p w:rsidR="007F18EB" w:rsidRPr="0003298D" w:rsidRDefault="007F18EB" w:rsidP="007F18EB">
      <w:pPr>
        <w:spacing w:line="300" w:lineRule="auto"/>
        <w:rPr>
          <w:sz w:val="24"/>
        </w:rPr>
      </w:pPr>
      <w:r w:rsidRPr="0003298D">
        <w:rPr>
          <w:sz w:val="24"/>
        </w:rPr>
        <w:t>5</w:t>
      </w:r>
      <w:r w:rsidRPr="0003298D">
        <w:rPr>
          <w:sz w:val="24"/>
        </w:rPr>
        <w:t>、</w:t>
      </w:r>
      <w:r w:rsidR="00623D1C">
        <w:rPr>
          <w:rFonts w:hint="eastAsia"/>
          <w:sz w:val="24"/>
        </w:rPr>
        <w:t>一位</w:t>
      </w:r>
      <w:r w:rsidR="00623D1C">
        <w:rPr>
          <w:rFonts w:hint="eastAsia"/>
          <w:sz w:val="24"/>
        </w:rPr>
        <w:t>8</w:t>
      </w:r>
      <w:r w:rsidR="00623D1C">
        <w:rPr>
          <w:sz w:val="24"/>
        </w:rPr>
        <w:t xml:space="preserve">421 </w:t>
      </w:r>
      <w:r w:rsidR="00623D1C">
        <w:rPr>
          <w:rFonts w:hint="eastAsia"/>
          <w:sz w:val="24"/>
        </w:rPr>
        <w:t>BCD</w:t>
      </w:r>
      <w:r w:rsidR="00623D1C">
        <w:rPr>
          <w:rFonts w:hint="eastAsia"/>
          <w:sz w:val="24"/>
        </w:rPr>
        <w:t>码计数器至少需要（</w:t>
      </w:r>
      <w:r w:rsidR="00623D1C">
        <w:rPr>
          <w:sz w:val="24"/>
        </w:rPr>
        <w:t xml:space="preserve">  </w:t>
      </w:r>
      <w:r w:rsidR="00623D1C">
        <w:rPr>
          <w:rFonts w:hint="eastAsia"/>
          <w:sz w:val="24"/>
        </w:rPr>
        <w:t>）</w:t>
      </w:r>
      <w:proofErr w:type="gramStart"/>
      <w:r w:rsidR="00623D1C">
        <w:rPr>
          <w:rFonts w:hint="eastAsia"/>
          <w:sz w:val="24"/>
        </w:rPr>
        <w:t>个</w:t>
      </w:r>
      <w:proofErr w:type="gramEnd"/>
      <w:r w:rsidR="00623D1C">
        <w:rPr>
          <w:rFonts w:hint="eastAsia"/>
          <w:sz w:val="24"/>
        </w:rPr>
        <w:t>触发器</w:t>
      </w:r>
    </w:p>
    <w:p w:rsidR="007F18EB" w:rsidRPr="0003298D" w:rsidRDefault="007F18EB" w:rsidP="007F18EB">
      <w:pPr>
        <w:spacing w:line="300" w:lineRule="auto"/>
        <w:ind w:firstLineChars="200" w:firstLine="480"/>
        <w:rPr>
          <w:sz w:val="24"/>
        </w:rPr>
      </w:pPr>
      <w:r w:rsidRPr="0003298D">
        <w:rPr>
          <w:sz w:val="24"/>
        </w:rPr>
        <w:t>A</w:t>
      </w:r>
      <w:r w:rsidRPr="0003298D">
        <w:rPr>
          <w:sz w:val="24"/>
        </w:rPr>
        <w:t>．</w:t>
      </w:r>
      <w:r w:rsidR="00623D1C">
        <w:rPr>
          <w:sz w:val="24"/>
        </w:rPr>
        <w:t>3</w:t>
      </w:r>
      <w:r w:rsidRPr="0003298D">
        <w:rPr>
          <w:sz w:val="24"/>
        </w:rPr>
        <w:t xml:space="preserve">       B</w:t>
      </w:r>
      <w:r w:rsidRPr="0003298D">
        <w:rPr>
          <w:sz w:val="24"/>
        </w:rPr>
        <w:t>．</w:t>
      </w:r>
      <w:r w:rsidR="00623D1C">
        <w:rPr>
          <w:sz w:val="24"/>
        </w:rPr>
        <w:t>4</w:t>
      </w:r>
      <w:r w:rsidRPr="0003298D">
        <w:rPr>
          <w:sz w:val="24"/>
        </w:rPr>
        <w:t xml:space="preserve">       C</w:t>
      </w:r>
      <w:r w:rsidRPr="0003298D">
        <w:rPr>
          <w:sz w:val="24"/>
        </w:rPr>
        <w:t>．</w:t>
      </w:r>
      <w:r w:rsidR="00623D1C">
        <w:rPr>
          <w:sz w:val="24"/>
        </w:rPr>
        <w:t>5</w:t>
      </w:r>
      <w:r w:rsidRPr="0003298D">
        <w:rPr>
          <w:sz w:val="24"/>
        </w:rPr>
        <w:t xml:space="preserve">        D</w:t>
      </w:r>
      <w:r w:rsidRPr="0003298D">
        <w:rPr>
          <w:sz w:val="24"/>
        </w:rPr>
        <w:t>．</w:t>
      </w:r>
      <w:r w:rsidR="00623D1C">
        <w:rPr>
          <w:sz w:val="24"/>
        </w:rPr>
        <w:t>10</w:t>
      </w:r>
    </w:p>
    <w:p w:rsidR="006B5FA6" w:rsidRDefault="006B5FA6" w:rsidP="009C06E9">
      <w:pPr>
        <w:spacing w:line="300" w:lineRule="auto"/>
        <w:ind w:firstLineChars="200" w:firstLine="480"/>
        <w:rPr>
          <w:sz w:val="24"/>
        </w:rPr>
      </w:pPr>
    </w:p>
    <w:p w:rsidR="00623D1C" w:rsidRPr="0003298D" w:rsidRDefault="004F4AC1" w:rsidP="00623D1C">
      <w:pPr>
        <w:spacing w:line="300" w:lineRule="auto"/>
        <w:rPr>
          <w:sz w:val="24"/>
        </w:rPr>
      </w:pPr>
      <w:r>
        <w:rPr>
          <w:sz w:val="24"/>
        </w:rPr>
        <w:lastRenderedPageBreak/>
        <w:t>6</w:t>
      </w:r>
      <w:r w:rsidR="00623D1C" w:rsidRPr="0003298D">
        <w:rPr>
          <w:sz w:val="24"/>
        </w:rPr>
        <w:t>、</w:t>
      </w:r>
      <w:r w:rsidR="00623D1C">
        <w:rPr>
          <w:rFonts w:hint="eastAsia"/>
          <w:sz w:val="24"/>
        </w:rPr>
        <w:t>T</w:t>
      </w:r>
      <w:r w:rsidR="00623D1C">
        <w:rPr>
          <w:rFonts w:hint="eastAsia"/>
          <w:sz w:val="24"/>
        </w:rPr>
        <w:t>触发器</w:t>
      </w:r>
      <w:r w:rsidR="00623D1C">
        <w:rPr>
          <w:rFonts w:hint="eastAsia"/>
          <w:sz w:val="24"/>
        </w:rPr>
        <w:t>T</w:t>
      </w:r>
      <w:r w:rsidR="00623D1C">
        <w:rPr>
          <w:sz w:val="24"/>
        </w:rPr>
        <w:t>=1</w:t>
      </w:r>
      <w:r w:rsidR="00623D1C">
        <w:rPr>
          <w:rFonts w:hint="eastAsia"/>
          <w:sz w:val="24"/>
        </w:rPr>
        <w:t>，有一个</w:t>
      </w:r>
      <w:r w:rsidR="00623D1C">
        <w:rPr>
          <w:rFonts w:hint="eastAsia"/>
          <w:sz w:val="24"/>
        </w:rPr>
        <w:t>1</w:t>
      </w:r>
      <w:r w:rsidR="00623D1C">
        <w:rPr>
          <w:sz w:val="24"/>
        </w:rPr>
        <w:t>0</w:t>
      </w:r>
      <w:r w:rsidR="00623D1C">
        <w:rPr>
          <w:rFonts w:hint="eastAsia"/>
          <w:sz w:val="24"/>
        </w:rPr>
        <w:t>kHz</w:t>
      </w:r>
      <w:r w:rsidR="00623D1C">
        <w:rPr>
          <w:rFonts w:hint="eastAsia"/>
          <w:sz w:val="24"/>
        </w:rPr>
        <w:t>时钟输入，</w:t>
      </w:r>
      <w:r w:rsidR="00623D1C">
        <w:rPr>
          <w:rFonts w:hint="eastAsia"/>
          <w:sz w:val="24"/>
        </w:rPr>
        <w:t>Q</w:t>
      </w:r>
      <w:r w:rsidR="00623D1C">
        <w:rPr>
          <w:rFonts w:hint="eastAsia"/>
          <w:sz w:val="24"/>
        </w:rPr>
        <w:t>输出是（</w:t>
      </w:r>
      <w:r w:rsidR="00623D1C">
        <w:rPr>
          <w:rFonts w:hint="eastAsia"/>
          <w:sz w:val="24"/>
        </w:rPr>
        <w:t xml:space="preserve"> </w:t>
      </w:r>
      <w:r w:rsidR="00623D1C">
        <w:rPr>
          <w:rFonts w:hint="eastAsia"/>
          <w:sz w:val="24"/>
        </w:rPr>
        <w:t>）</w:t>
      </w:r>
    </w:p>
    <w:p w:rsidR="00623D1C" w:rsidRDefault="00623D1C" w:rsidP="00623D1C">
      <w:pPr>
        <w:spacing w:line="300" w:lineRule="auto"/>
        <w:ind w:firstLineChars="200" w:firstLine="480"/>
        <w:rPr>
          <w:sz w:val="24"/>
        </w:rPr>
      </w:pPr>
      <w:r w:rsidRPr="0003298D">
        <w:rPr>
          <w:sz w:val="24"/>
        </w:rPr>
        <w:t>A</w:t>
      </w:r>
      <w:r w:rsidRPr="0003298D">
        <w:rPr>
          <w:sz w:val="24"/>
        </w:rPr>
        <w:t>．</w:t>
      </w:r>
      <w:r>
        <w:rPr>
          <w:rFonts w:hint="eastAsia"/>
          <w:sz w:val="24"/>
        </w:rPr>
        <w:t>持续为高</w:t>
      </w:r>
      <w:r w:rsidRPr="0003298D">
        <w:rPr>
          <w:sz w:val="24"/>
        </w:rPr>
        <w:t xml:space="preserve">    B</w:t>
      </w:r>
      <w:r w:rsidRPr="0003298D">
        <w:rPr>
          <w:sz w:val="24"/>
        </w:rPr>
        <w:t>．</w:t>
      </w:r>
      <w:r>
        <w:rPr>
          <w:rFonts w:hint="eastAsia"/>
          <w:sz w:val="24"/>
        </w:rPr>
        <w:t>持续为低</w:t>
      </w:r>
      <w:r w:rsidRPr="0003298D">
        <w:rPr>
          <w:sz w:val="24"/>
        </w:rPr>
        <w:t xml:space="preserve">       C</w:t>
      </w:r>
      <w:r w:rsidRPr="0003298D">
        <w:rPr>
          <w:sz w:val="24"/>
        </w:rPr>
        <w:t>．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kHz</w:t>
      </w:r>
      <w:r>
        <w:rPr>
          <w:rFonts w:hint="eastAsia"/>
          <w:sz w:val="24"/>
        </w:rPr>
        <w:t>方波</w:t>
      </w:r>
      <w:r w:rsidRPr="0003298D">
        <w:rPr>
          <w:sz w:val="24"/>
        </w:rPr>
        <w:t xml:space="preserve">     D</w:t>
      </w:r>
      <w:r w:rsidRPr="0003298D">
        <w:rPr>
          <w:sz w:val="24"/>
        </w:rPr>
        <w:t>．</w:t>
      </w:r>
      <w:r>
        <w:rPr>
          <w:sz w:val="24"/>
        </w:rPr>
        <w:t>5</w:t>
      </w:r>
      <w:r>
        <w:rPr>
          <w:rFonts w:hint="eastAsia"/>
          <w:sz w:val="24"/>
        </w:rPr>
        <w:t>kHz</w:t>
      </w:r>
      <w:r>
        <w:rPr>
          <w:rFonts w:hint="eastAsia"/>
          <w:sz w:val="24"/>
        </w:rPr>
        <w:t>方波</w:t>
      </w:r>
    </w:p>
    <w:p w:rsidR="0050678B" w:rsidRDefault="0050678B" w:rsidP="00623D1C">
      <w:pPr>
        <w:spacing w:line="300" w:lineRule="auto"/>
        <w:ind w:firstLineChars="200" w:firstLine="480"/>
        <w:rPr>
          <w:sz w:val="24"/>
        </w:rPr>
      </w:pPr>
    </w:p>
    <w:p w:rsidR="0050678B" w:rsidRDefault="0050678B" w:rsidP="0050678B">
      <w:pPr>
        <w:spacing w:line="300" w:lineRule="auto"/>
        <w:rPr>
          <w:sz w:val="24"/>
        </w:rPr>
      </w:pPr>
      <w:r>
        <w:rPr>
          <w:sz w:val="24"/>
        </w:rPr>
        <w:t>7</w:t>
      </w:r>
      <w:r>
        <w:rPr>
          <w:rFonts w:hint="eastAsia"/>
          <w:sz w:val="24"/>
        </w:rPr>
        <w:t>、对完全确定原始状态表中的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个状态，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进行化简，若有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、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）、（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）、（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）等效，则</w:t>
      </w:r>
      <w:proofErr w:type="gramStart"/>
      <w:r>
        <w:rPr>
          <w:rFonts w:hint="eastAsia"/>
          <w:sz w:val="24"/>
        </w:rPr>
        <w:t>最简状态</w:t>
      </w:r>
      <w:proofErr w:type="gramEnd"/>
      <w:r>
        <w:rPr>
          <w:rFonts w:hint="eastAsia"/>
          <w:sz w:val="24"/>
        </w:rPr>
        <w:t>表中只有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状态</w:t>
      </w:r>
    </w:p>
    <w:p w:rsidR="0050678B" w:rsidRPr="0050678B" w:rsidRDefault="0050678B" w:rsidP="009C0B39">
      <w:pPr>
        <w:spacing w:line="300" w:lineRule="auto"/>
        <w:ind w:leftChars="285" w:left="598" w:firstLineChars="100" w:firstLine="240"/>
        <w:rPr>
          <w:b/>
          <w:bCs/>
          <w:sz w:val="24"/>
        </w:rPr>
      </w:pPr>
      <w:r>
        <w:rPr>
          <w:rFonts w:hint="eastAsia"/>
          <w:sz w:val="24"/>
        </w:rPr>
        <w:t>A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5           B. </w:t>
      </w:r>
      <w:smartTag w:uri="urn:schemas-microsoft-com:office:smarttags" w:element="chmetcnv">
        <w:smartTagPr>
          <w:attr w:name="UnitName" w:val="C"/>
          <w:attr w:name="SourceValue" w:val="4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hint="eastAsia"/>
            <w:sz w:val="24"/>
          </w:rPr>
          <w:t>4        C</w:t>
        </w:r>
      </w:smartTag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7         D. 3</w:t>
      </w:r>
    </w:p>
    <w:p w:rsidR="00623D1C" w:rsidRPr="0003298D" w:rsidRDefault="00623D1C" w:rsidP="009C06E9">
      <w:pPr>
        <w:spacing w:line="300" w:lineRule="auto"/>
        <w:ind w:firstLineChars="200" w:firstLine="480"/>
        <w:rPr>
          <w:sz w:val="24"/>
        </w:rPr>
      </w:pPr>
    </w:p>
    <w:p w:rsidR="00E504DB" w:rsidRPr="004C7586" w:rsidRDefault="0050678B" w:rsidP="00E504DB">
      <w:pPr>
        <w:spacing w:line="360" w:lineRule="auto"/>
        <w:rPr>
          <w:sz w:val="24"/>
        </w:rPr>
      </w:pPr>
      <w:r>
        <w:rPr>
          <w:sz w:val="24"/>
        </w:rPr>
        <w:t>8</w:t>
      </w:r>
      <w:r w:rsidR="00E504DB" w:rsidRPr="004C7586">
        <w:rPr>
          <w:sz w:val="24"/>
        </w:rPr>
        <w:t>、</w:t>
      </w:r>
      <w:r w:rsidR="00E504DB" w:rsidRPr="004C7586">
        <w:rPr>
          <w:sz w:val="24"/>
        </w:rPr>
        <w:t>Verilog HDL</w:t>
      </w:r>
      <w:r w:rsidR="00E504DB" w:rsidRPr="004C7586">
        <w:rPr>
          <w:sz w:val="24"/>
        </w:rPr>
        <w:t>仿真文件中，如果时间尺度定义为</w:t>
      </w:r>
      <w:r w:rsidR="00BA58B7" w:rsidRPr="004C7586">
        <w:rPr>
          <w:sz w:val="24"/>
        </w:rPr>
        <w:t>`</w:t>
      </w:r>
      <w:r w:rsidR="00E504DB" w:rsidRPr="004C7586">
        <w:rPr>
          <w:sz w:val="24"/>
        </w:rPr>
        <w:t>timescale 10ns/100ps</w:t>
      </w:r>
      <w:r w:rsidR="00E504DB" w:rsidRPr="004C7586">
        <w:rPr>
          <w:sz w:val="24"/>
        </w:rPr>
        <w:t>，下列说法中正确的是</w:t>
      </w:r>
      <w:r w:rsidR="00E504DB" w:rsidRPr="004C7586">
        <w:rPr>
          <w:sz w:val="24"/>
          <w:u w:val="single"/>
        </w:rPr>
        <w:t xml:space="preserve">         </w:t>
      </w:r>
      <w:r w:rsidR="00E504DB" w:rsidRPr="004C7586">
        <w:rPr>
          <w:sz w:val="24"/>
        </w:rPr>
        <w:t>。</w:t>
      </w:r>
    </w:p>
    <w:p w:rsidR="00E504DB" w:rsidRPr="0003298D" w:rsidRDefault="00E504DB" w:rsidP="00E504DB">
      <w:pPr>
        <w:spacing w:line="360" w:lineRule="auto"/>
        <w:ind w:firstLineChars="200" w:firstLine="480"/>
        <w:rPr>
          <w:sz w:val="24"/>
        </w:rPr>
      </w:pPr>
      <w:r w:rsidRPr="0003298D">
        <w:rPr>
          <w:sz w:val="24"/>
        </w:rPr>
        <w:t xml:space="preserve">A. </w:t>
      </w:r>
      <w:r w:rsidRPr="0003298D">
        <w:rPr>
          <w:sz w:val="24"/>
        </w:rPr>
        <w:t>时间精度是</w:t>
      </w:r>
      <w:r w:rsidRPr="0003298D">
        <w:rPr>
          <w:sz w:val="24"/>
        </w:rPr>
        <w:t>10ns</w:t>
      </w:r>
      <w:r w:rsidRPr="0003298D">
        <w:rPr>
          <w:sz w:val="24"/>
        </w:rPr>
        <w:t>；</w:t>
      </w:r>
      <w:r w:rsidRPr="0003298D">
        <w:rPr>
          <w:sz w:val="24"/>
        </w:rPr>
        <w:t xml:space="preserve">      B.</w:t>
      </w:r>
      <w:r w:rsidRPr="0003298D">
        <w:rPr>
          <w:sz w:val="24"/>
        </w:rPr>
        <w:t>时间精度是</w:t>
      </w:r>
      <w:r w:rsidRPr="0003298D">
        <w:rPr>
          <w:sz w:val="24"/>
        </w:rPr>
        <w:t>100ps</w:t>
      </w:r>
      <w:r w:rsidRPr="0003298D">
        <w:rPr>
          <w:sz w:val="24"/>
        </w:rPr>
        <w:t>；</w:t>
      </w:r>
    </w:p>
    <w:p w:rsidR="00E504DB" w:rsidRPr="0003298D" w:rsidRDefault="00E504DB" w:rsidP="00D9098F">
      <w:pPr>
        <w:spacing w:line="360" w:lineRule="auto"/>
        <w:ind w:firstLineChars="200" w:firstLine="480"/>
        <w:rPr>
          <w:sz w:val="24"/>
        </w:rPr>
      </w:pPr>
      <w:r w:rsidRPr="0003298D">
        <w:rPr>
          <w:sz w:val="24"/>
        </w:rPr>
        <w:t xml:space="preserve">C. </w:t>
      </w:r>
      <w:r w:rsidRPr="0003298D">
        <w:rPr>
          <w:sz w:val="24"/>
        </w:rPr>
        <w:t>时间单位是</w:t>
      </w:r>
      <w:r w:rsidRPr="0003298D">
        <w:rPr>
          <w:sz w:val="24"/>
        </w:rPr>
        <w:t>100ps</w:t>
      </w:r>
      <w:r w:rsidRPr="0003298D">
        <w:rPr>
          <w:sz w:val="24"/>
        </w:rPr>
        <w:t>；</w:t>
      </w:r>
      <w:r w:rsidRPr="0003298D">
        <w:rPr>
          <w:sz w:val="24"/>
        </w:rPr>
        <w:t xml:space="preserve">     D.</w:t>
      </w:r>
      <w:r w:rsidRPr="0003298D">
        <w:rPr>
          <w:sz w:val="24"/>
        </w:rPr>
        <w:t>时间单位不确定。</w:t>
      </w:r>
    </w:p>
    <w:p w:rsidR="00E504DB" w:rsidRDefault="00E504DB" w:rsidP="009C06E9">
      <w:pPr>
        <w:spacing w:line="300" w:lineRule="auto"/>
        <w:ind w:firstLineChars="200" w:firstLine="480"/>
        <w:rPr>
          <w:sz w:val="24"/>
        </w:rPr>
      </w:pPr>
    </w:p>
    <w:p w:rsidR="002D3A81" w:rsidRPr="00C248B3" w:rsidRDefault="00DF7B75" w:rsidP="002D3A81">
      <w:pPr>
        <w:pStyle w:val="2"/>
        <w:numPr>
          <w:ilvl w:val="0"/>
          <w:numId w:val="1"/>
        </w:numPr>
        <w:tabs>
          <w:tab w:val="clear" w:pos="630"/>
          <w:tab w:val="left" w:pos="210"/>
        </w:tabs>
        <w:snapToGrid w:val="0"/>
        <w:spacing w:after="0" w:line="240" w:lineRule="auto"/>
        <w:ind w:leftChars="-100" w:left="419" w:hanging="629"/>
        <w:rPr>
          <w:rFonts w:ascii="宋体" w:eastAsia="宋体" w:hAnsi="宋体" w:cs="宋体"/>
          <w:sz w:val="24"/>
          <w:szCs w:val="21"/>
        </w:rPr>
      </w:pPr>
      <w:r>
        <w:rPr>
          <w:rFonts w:ascii="宋体" w:eastAsia="宋体" w:hAnsi="宋体" w:cs="宋体" w:hint="eastAsia"/>
          <w:sz w:val="24"/>
          <w:szCs w:val="21"/>
        </w:rPr>
        <w:t>简答题</w:t>
      </w:r>
      <w:r w:rsidR="002D3A81" w:rsidRPr="00C248B3">
        <w:rPr>
          <w:rFonts w:ascii="宋体" w:eastAsia="宋体" w:hAnsi="宋体" w:cs="宋体" w:hint="eastAsia"/>
          <w:b w:val="0"/>
          <w:sz w:val="24"/>
          <w:szCs w:val="21"/>
        </w:rPr>
        <w:t>（共</w:t>
      </w:r>
      <w:r>
        <w:rPr>
          <w:rFonts w:ascii="宋体" w:eastAsia="宋体" w:hAnsi="宋体" w:cs="宋体"/>
          <w:b w:val="0"/>
          <w:sz w:val="24"/>
          <w:szCs w:val="21"/>
        </w:rPr>
        <w:t>2</w:t>
      </w:r>
      <w:r w:rsidR="002D3A81" w:rsidRPr="00C248B3">
        <w:rPr>
          <w:rFonts w:ascii="宋体" w:eastAsia="宋体" w:hAnsi="宋体" w:cs="宋体" w:hint="eastAsia"/>
          <w:b w:val="0"/>
          <w:sz w:val="24"/>
          <w:szCs w:val="21"/>
        </w:rPr>
        <w:t>小题，每小题</w:t>
      </w:r>
      <w:r>
        <w:rPr>
          <w:rFonts w:ascii="宋体" w:eastAsia="宋体" w:hAnsi="宋体" w:cs="宋体"/>
          <w:b w:val="0"/>
          <w:sz w:val="24"/>
          <w:szCs w:val="21"/>
        </w:rPr>
        <w:t>6</w:t>
      </w:r>
      <w:r w:rsidR="002D3A81" w:rsidRPr="00C248B3">
        <w:rPr>
          <w:rFonts w:ascii="宋体" w:eastAsia="宋体" w:hAnsi="宋体" w:cs="宋体" w:hint="eastAsia"/>
          <w:b w:val="0"/>
          <w:sz w:val="24"/>
          <w:szCs w:val="21"/>
        </w:rPr>
        <w:t>分，共</w:t>
      </w:r>
      <w:r>
        <w:rPr>
          <w:rFonts w:ascii="宋体" w:eastAsia="宋体" w:hAnsi="宋体" w:cs="宋体"/>
          <w:b w:val="0"/>
          <w:sz w:val="24"/>
          <w:szCs w:val="21"/>
        </w:rPr>
        <w:t>1</w:t>
      </w:r>
      <w:r w:rsidR="00A965A4">
        <w:rPr>
          <w:rFonts w:ascii="宋体" w:eastAsia="宋体" w:hAnsi="宋体" w:cs="宋体"/>
          <w:b w:val="0"/>
          <w:sz w:val="24"/>
          <w:szCs w:val="21"/>
        </w:rPr>
        <w:t>2</w:t>
      </w:r>
      <w:r w:rsidR="002D3A81" w:rsidRPr="00C248B3">
        <w:rPr>
          <w:rFonts w:ascii="宋体" w:eastAsia="宋体" w:hAnsi="宋体" w:cs="宋体" w:hint="eastAsia"/>
          <w:b w:val="0"/>
          <w:sz w:val="24"/>
          <w:szCs w:val="21"/>
        </w:rPr>
        <w:t>分）</w:t>
      </w:r>
    </w:p>
    <w:p w:rsidR="00DF7B75" w:rsidRDefault="00A77E9F" w:rsidP="0003298D">
      <w:pPr>
        <w:numPr>
          <w:ilvl w:val="0"/>
          <w:numId w:val="5"/>
        </w:numPr>
        <w:spacing w:line="300" w:lineRule="auto"/>
        <w:rPr>
          <w:sz w:val="24"/>
        </w:rPr>
      </w:pPr>
      <w:r w:rsidRPr="00A77E9F">
        <w:rPr>
          <w:rFonts w:hint="eastAsia"/>
          <w:sz w:val="24"/>
        </w:rPr>
        <w:t>把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B,C,D</m:t>
            </m:r>
          </m:e>
        </m:d>
        <m:r>
          <w:rPr>
            <w:rFonts w:ascii="Cambria Math" w:hAnsi="Cambria Math"/>
            <w:sz w:val="24"/>
          </w:rPr>
          <m:t xml:space="preserve">=B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</w:rPr>
            </m:ctrlPr>
          </m:barPr>
          <m:e>
            <m:r>
              <w:rPr>
                <w:rFonts w:ascii="Cambria Math" w:hAnsi="Cambria Math"/>
                <w:sz w:val="24"/>
              </w:rPr>
              <m:t>C</m:t>
            </m:r>
          </m:e>
        </m:bar>
        <m:r>
          <w:rPr>
            <w:rFonts w:ascii="Cambria Math" w:hAnsi="Cambria Math"/>
            <w:sz w:val="24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</w:rPr>
            </m:ctrlPr>
          </m:barPr>
          <m:e>
            <m:r>
              <w:rPr>
                <w:rFonts w:ascii="Cambria Math" w:hAnsi="Cambria Math"/>
                <w:sz w:val="24"/>
              </w:rPr>
              <m:t>D</m:t>
            </m:r>
          </m:e>
        </m:bar>
        <m:r>
          <w:rPr>
            <w:rFonts w:ascii="Cambria Math" w:hAnsi="Cambria Math"/>
            <w:sz w:val="24"/>
          </w:rPr>
          <m:t>+Σm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3, 5, 10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, </m:t>
            </m:r>
            <m:r>
              <w:rPr>
                <w:rFonts w:ascii="Cambria Math" w:hAnsi="Cambria Math"/>
                <w:sz w:val="24"/>
              </w:rPr>
              <m:t>11</m:t>
            </m:r>
          </m:e>
        </m:d>
        <m:r>
          <w:rPr>
            <w:rFonts w:ascii="Cambria Math" w:hAnsi="Cambria Math"/>
            <w:sz w:val="24"/>
          </w:rPr>
          <m:t>+Σd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 1, 2, 13, 14, 15</m:t>
            </m:r>
          </m:e>
        </m:d>
      </m:oMath>
      <w:r w:rsidRPr="00A77E9F">
        <w:rPr>
          <w:rFonts w:hint="eastAsia"/>
          <w:sz w:val="24"/>
        </w:rPr>
        <w:t>化成</w:t>
      </w:r>
      <w:proofErr w:type="gramStart"/>
      <w:r w:rsidRPr="00A77E9F">
        <w:rPr>
          <w:rFonts w:hint="eastAsia"/>
          <w:sz w:val="24"/>
        </w:rPr>
        <w:t>最</w:t>
      </w:r>
      <w:proofErr w:type="gramEnd"/>
      <w:r w:rsidRPr="00A77E9F">
        <w:rPr>
          <w:rFonts w:hint="eastAsia"/>
          <w:sz w:val="24"/>
        </w:rPr>
        <w:t>简“与</w:t>
      </w:r>
      <w:r w:rsidR="00FC78CE">
        <w:rPr>
          <w:rFonts w:hint="eastAsia"/>
          <w:sz w:val="24"/>
        </w:rPr>
        <w:t>——</w:t>
      </w:r>
      <w:r w:rsidRPr="00A77E9F">
        <w:rPr>
          <w:rFonts w:hint="eastAsia"/>
          <w:sz w:val="24"/>
        </w:rPr>
        <w:t>或”式和</w:t>
      </w:r>
      <w:proofErr w:type="gramStart"/>
      <w:r w:rsidRPr="00A77E9F">
        <w:rPr>
          <w:rFonts w:hint="eastAsia"/>
          <w:sz w:val="24"/>
        </w:rPr>
        <w:t>最</w:t>
      </w:r>
      <w:proofErr w:type="gramEnd"/>
      <w:r w:rsidRPr="00A77E9F">
        <w:rPr>
          <w:rFonts w:hint="eastAsia"/>
          <w:sz w:val="24"/>
        </w:rPr>
        <w:t>简</w:t>
      </w:r>
      <w:r w:rsidR="00FC78CE">
        <w:rPr>
          <w:rFonts w:hint="eastAsia"/>
          <w:sz w:val="24"/>
        </w:rPr>
        <w:t>“</w:t>
      </w:r>
      <w:r w:rsidRPr="00A77E9F">
        <w:rPr>
          <w:rFonts w:hint="eastAsia"/>
          <w:sz w:val="24"/>
        </w:rPr>
        <w:t>或</w:t>
      </w:r>
      <w:r w:rsidR="00FC78CE">
        <w:rPr>
          <w:rFonts w:hint="eastAsia"/>
          <w:sz w:val="24"/>
        </w:rPr>
        <w:t>——</w:t>
      </w:r>
      <w:r w:rsidRPr="00A77E9F">
        <w:rPr>
          <w:rFonts w:hint="eastAsia"/>
          <w:sz w:val="24"/>
        </w:rPr>
        <w:t>与</w:t>
      </w:r>
      <w:r w:rsidR="00FC78CE">
        <w:rPr>
          <w:rFonts w:hint="eastAsia"/>
          <w:sz w:val="24"/>
        </w:rPr>
        <w:t>”</w:t>
      </w:r>
      <w:r w:rsidRPr="00A77E9F">
        <w:rPr>
          <w:rFonts w:hint="eastAsia"/>
          <w:sz w:val="24"/>
        </w:rPr>
        <w:t>式。</w:t>
      </w:r>
    </w:p>
    <w:p w:rsidR="00BB46FA" w:rsidRPr="0003298D" w:rsidRDefault="00BB46FA" w:rsidP="00DF7B75">
      <w:pPr>
        <w:spacing w:line="300" w:lineRule="auto"/>
        <w:ind w:left="360"/>
        <w:rPr>
          <w:sz w:val="24"/>
        </w:rPr>
      </w:pPr>
    </w:p>
    <w:p w:rsidR="00465E22" w:rsidRPr="00DF7B75" w:rsidRDefault="00465E22" w:rsidP="00DF7B75">
      <w:pPr>
        <w:numPr>
          <w:ilvl w:val="0"/>
          <w:numId w:val="5"/>
        </w:numPr>
        <w:spacing w:line="300" w:lineRule="auto"/>
        <w:rPr>
          <w:sz w:val="24"/>
        </w:rPr>
      </w:pPr>
      <w:bookmarkStart w:id="2" w:name="_Hlk154327337"/>
      <w:r w:rsidRPr="00DF7B75">
        <w:rPr>
          <w:rFonts w:hint="eastAsia"/>
          <w:sz w:val="24"/>
        </w:rPr>
        <w:t>画出下面程序综合出来的电路图</w:t>
      </w:r>
      <w:r w:rsidR="003F03FD">
        <w:rPr>
          <w:rFonts w:hint="eastAsia"/>
          <w:sz w:val="24"/>
        </w:rPr>
        <w:t>（时序元件用</w:t>
      </w:r>
      <w:r w:rsidR="003F03FD">
        <w:rPr>
          <w:rFonts w:hint="eastAsia"/>
          <w:sz w:val="24"/>
        </w:rPr>
        <w:t>D</w:t>
      </w:r>
      <w:r w:rsidR="003F03FD">
        <w:rPr>
          <w:rFonts w:hint="eastAsia"/>
          <w:sz w:val="24"/>
        </w:rPr>
        <w:t>触发器）</w:t>
      </w:r>
      <w:r w:rsidRPr="00DF7B75">
        <w:rPr>
          <w:rFonts w:hint="eastAsia"/>
          <w:sz w:val="24"/>
        </w:rPr>
        <w:t>。</w:t>
      </w:r>
    </w:p>
    <w:bookmarkEnd w:id="2"/>
    <w:p w:rsidR="00465E22" w:rsidRDefault="00465E22" w:rsidP="00465E22">
      <w:pPr>
        <w:pStyle w:val="a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</w:tblGrid>
      <w:tr w:rsidR="00465E22" w:rsidRPr="00465E22" w:rsidTr="00DF7B75">
        <w:tc>
          <w:tcPr>
            <w:tcW w:w="3823" w:type="dxa"/>
          </w:tcPr>
          <w:p w:rsidR="00465E22" w:rsidRPr="00465E22" w:rsidRDefault="00465E22" w:rsidP="00DF7B75">
            <w:pPr>
              <w:spacing w:line="360" w:lineRule="auto"/>
              <w:rPr>
                <w:sz w:val="28"/>
                <w:szCs w:val="28"/>
              </w:rPr>
            </w:pPr>
            <w:r w:rsidRPr="00465E22">
              <w:rPr>
                <w:rFonts w:hint="eastAsia"/>
                <w:sz w:val="28"/>
                <w:szCs w:val="28"/>
              </w:rPr>
              <w:t xml:space="preserve">   always@(</w:t>
            </w:r>
            <w:proofErr w:type="spellStart"/>
            <w:r w:rsidRPr="00465E22">
              <w:rPr>
                <w:rFonts w:hint="eastAsia"/>
                <w:sz w:val="28"/>
                <w:szCs w:val="28"/>
              </w:rPr>
              <w:t>posedge</w:t>
            </w:r>
            <w:proofErr w:type="spellEnd"/>
            <w:r w:rsidRPr="00465E22">
              <w:rPr>
                <w:rFonts w:hint="eastAsia"/>
                <w:sz w:val="28"/>
                <w:szCs w:val="28"/>
              </w:rPr>
              <w:t xml:space="preserve">  </w:t>
            </w:r>
            <w:proofErr w:type="spellStart"/>
            <w:r w:rsidRPr="00465E22">
              <w:rPr>
                <w:rFonts w:hint="eastAsia"/>
                <w:sz w:val="28"/>
                <w:szCs w:val="28"/>
              </w:rPr>
              <w:t>clk</w:t>
            </w:r>
            <w:proofErr w:type="spellEnd"/>
            <w:r w:rsidRPr="00465E22">
              <w:rPr>
                <w:rFonts w:hint="eastAsia"/>
                <w:sz w:val="28"/>
                <w:szCs w:val="28"/>
              </w:rPr>
              <w:t xml:space="preserve">) </w:t>
            </w:r>
          </w:p>
          <w:p w:rsidR="00465E22" w:rsidRPr="00465E22" w:rsidRDefault="00465E22" w:rsidP="00DF7B75">
            <w:pPr>
              <w:spacing w:line="360" w:lineRule="auto"/>
              <w:rPr>
                <w:sz w:val="28"/>
                <w:szCs w:val="28"/>
              </w:rPr>
            </w:pPr>
            <w:r w:rsidRPr="00465E22">
              <w:rPr>
                <w:rFonts w:hint="eastAsia"/>
                <w:sz w:val="28"/>
                <w:szCs w:val="28"/>
              </w:rPr>
              <w:t xml:space="preserve">       begin</w:t>
            </w:r>
          </w:p>
          <w:p w:rsidR="00465E22" w:rsidRPr="00465E22" w:rsidRDefault="00465E22" w:rsidP="00DF7B75">
            <w:pPr>
              <w:spacing w:line="360" w:lineRule="auto"/>
              <w:rPr>
                <w:sz w:val="28"/>
                <w:szCs w:val="28"/>
              </w:rPr>
            </w:pPr>
            <w:r w:rsidRPr="00465E22">
              <w:rPr>
                <w:rFonts w:hint="eastAsia"/>
                <w:sz w:val="28"/>
                <w:szCs w:val="28"/>
              </w:rPr>
              <w:t xml:space="preserve">          q0&lt;=</w:t>
            </w:r>
            <w:r w:rsidR="00BB46FA">
              <w:rPr>
                <w:sz w:val="28"/>
                <w:szCs w:val="28"/>
              </w:rPr>
              <w:t xml:space="preserve"> </w:t>
            </w:r>
            <w:r w:rsidRPr="00465E22">
              <w:rPr>
                <w:rFonts w:hint="eastAsia"/>
                <w:sz w:val="28"/>
                <w:szCs w:val="28"/>
              </w:rPr>
              <w:t>~</w:t>
            </w:r>
            <w:r w:rsidR="00BB46FA">
              <w:rPr>
                <w:sz w:val="28"/>
                <w:szCs w:val="28"/>
              </w:rPr>
              <w:t xml:space="preserve"> </w:t>
            </w:r>
            <w:r w:rsidRPr="00465E22">
              <w:rPr>
                <w:rFonts w:hint="eastAsia"/>
                <w:sz w:val="28"/>
                <w:szCs w:val="28"/>
              </w:rPr>
              <w:t>q2;</w:t>
            </w:r>
          </w:p>
          <w:p w:rsidR="00465E22" w:rsidRPr="00465E22" w:rsidRDefault="00465E22" w:rsidP="00DF7B75">
            <w:pPr>
              <w:spacing w:line="360" w:lineRule="auto"/>
              <w:rPr>
                <w:sz w:val="28"/>
                <w:szCs w:val="28"/>
              </w:rPr>
            </w:pPr>
            <w:r w:rsidRPr="00465E22">
              <w:rPr>
                <w:rFonts w:hint="eastAsia"/>
                <w:sz w:val="28"/>
                <w:szCs w:val="28"/>
              </w:rPr>
              <w:t xml:space="preserve">          q1&lt;= q0;</w:t>
            </w:r>
          </w:p>
          <w:p w:rsidR="00465E22" w:rsidRPr="00465E22" w:rsidRDefault="00465E22" w:rsidP="00DF7B75">
            <w:pPr>
              <w:spacing w:line="360" w:lineRule="auto"/>
              <w:rPr>
                <w:sz w:val="28"/>
                <w:szCs w:val="28"/>
              </w:rPr>
            </w:pPr>
            <w:r w:rsidRPr="00465E22">
              <w:rPr>
                <w:rFonts w:hint="eastAsia"/>
                <w:sz w:val="28"/>
                <w:szCs w:val="28"/>
              </w:rPr>
              <w:t xml:space="preserve">          q2&lt;= q1;</w:t>
            </w:r>
          </w:p>
          <w:p w:rsidR="00465E22" w:rsidRPr="00465E22" w:rsidRDefault="00465E22" w:rsidP="00DF7B75">
            <w:pPr>
              <w:spacing w:line="360" w:lineRule="auto"/>
              <w:rPr>
                <w:sz w:val="28"/>
                <w:szCs w:val="28"/>
              </w:rPr>
            </w:pPr>
            <w:r w:rsidRPr="00465E22">
              <w:rPr>
                <w:rFonts w:hint="eastAsia"/>
                <w:sz w:val="28"/>
                <w:szCs w:val="28"/>
              </w:rPr>
              <w:t xml:space="preserve">       end</w:t>
            </w:r>
          </w:p>
          <w:p w:rsidR="00465E22" w:rsidRPr="00465E22" w:rsidRDefault="00465E22" w:rsidP="00DF7B75">
            <w:pPr>
              <w:pStyle w:val="a0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881845" w:rsidRDefault="00881845" w:rsidP="00881845">
      <w:pPr>
        <w:pStyle w:val="2"/>
        <w:numPr>
          <w:ilvl w:val="0"/>
          <w:numId w:val="1"/>
        </w:numPr>
        <w:tabs>
          <w:tab w:val="clear" w:pos="630"/>
          <w:tab w:val="left" w:pos="210"/>
        </w:tabs>
        <w:snapToGrid w:val="0"/>
        <w:spacing w:after="0" w:line="240" w:lineRule="auto"/>
        <w:ind w:leftChars="-100" w:left="419" w:hanging="629"/>
        <w:rPr>
          <w:rFonts w:ascii="宋体" w:eastAsia="宋体" w:hAnsi="宋体" w:cs="宋体"/>
          <w:b w:val="0"/>
          <w:bCs/>
          <w:sz w:val="24"/>
          <w:szCs w:val="21"/>
        </w:rPr>
      </w:pPr>
      <w:r w:rsidRPr="00C248B3">
        <w:rPr>
          <w:rFonts w:ascii="宋体" w:eastAsia="宋体" w:hAnsi="宋体" w:cs="宋体" w:hint="eastAsia"/>
          <w:sz w:val="24"/>
          <w:szCs w:val="21"/>
        </w:rPr>
        <w:t>程序代码补全</w:t>
      </w:r>
      <w:r w:rsidRPr="0030307C">
        <w:rPr>
          <w:rFonts w:ascii="宋体" w:eastAsia="宋体" w:hAnsi="宋体" w:cs="宋体" w:hint="eastAsia"/>
          <w:b w:val="0"/>
          <w:bCs/>
          <w:sz w:val="24"/>
          <w:szCs w:val="21"/>
        </w:rPr>
        <w:t>(共</w:t>
      </w:r>
      <w:r w:rsidR="0043395F">
        <w:rPr>
          <w:rFonts w:ascii="宋体" w:eastAsia="宋体" w:hAnsi="宋体" w:cs="宋体"/>
          <w:b w:val="0"/>
          <w:bCs/>
          <w:sz w:val="24"/>
          <w:szCs w:val="21"/>
        </w:rPr>
        <w:t>6</w:t>
      </w:r>
      <w:r w:rsidRPr="0030307C">
        <w:rPr>
          <w:rFonts w:ascii="宋体" w:eastAsia="宋体" w:hAnsi="宋体" w:cs="宋体" w:hint="eastAsia"/>
          <w:b w:val="0"/>
          <w:bCs/>
          <w:sz w:val="24"/>
          <w:szCs w:val="21"/>
        </w:rPr>
        <w:t>个空，每个空</w:t>
      </w:r>
      <w:r w:rsidR="00A965A4">
        <w:rPr>
          <w:rFonts w:ascii="宋体" w:eastAsia="宋体" w:hAnsi="宋体" w:cs="宋体"/>
          <w:b w:val="0"/>
          <w:bCs/>
          <w:sz w:val="24"/>
          <w:szCs w:val="21"/>
        </w:rPr>
        <w:t>2</w:t>
      </w:r>
      <w:r w:rsidRPr="0030307C">
        <w:rPr>
          <w:rFonts w:ascii="宋体" w:eastAsia="宋体" w:hAnsi="宋体" w:cs="宋体" w:hint="eastAsia"/>
          <w:b w:val="0"/>
          <w:bCs/>
          <w:sz w:val="24"/>
          <w:szCs w:val="21"/>
        </w:rPr>
        <w:t>分，共</w:t>
      </w:r>
      <w:r w:rsidR="00A965A4">
        <w:rPr>
          <w:rFonts w:ascii="宋体" w:eastAsia="宋体" w:hAnsi="宋体" w:cs="宋体"/>
          <w:b w:val="0"/>
          <w:bCs/>
          <w:sz w:val="24"/>
          <w:szCs w:val="21"/>
        </w:rPr>
        <w:t>12</w:t>
      </w:r>
      <w:r w:rsidRPr="0030307C">
        <w:rPr>
          <w:rFonts w:ascii="宋体" w:eastAsia="宋体" w:hAnsi="宋体" w:cs="宋体" w:hint="eastAsia"/>
          <w:b w:val="0"/>
          <w:bCs/>
          <w:sz w:val="24"/>
          <w:szCs w:val="21"/>
        </w:rPr>
        <w:t>分</w:t>
      </w:r>
      <w:r w:rsidRPr="0030307C">
        <w:rPr>
          <w:rFonts w:ascii="宋体" w:eastAsia="宋体" w:hAnsi="宋体" w:cs="宋体"/>
          <w:b w:val="0"/>
          <w:bCs/>
          <w:sz w:val="24"/>
          <w:szCs w:val="21"/>
        </w:rPr>
        <w:t>)</w:t>
      </w:r>
    </w:p>
    <w:p w:rsidR="00BE5EB5" w:rsidRDefault="00BE5EB5" w:rsidP="00BE5EB5">
      <w:pPr>
        <w:pStyle w:val="a0"/>
        <w:ind w:firstLineChars="100" w:firstLine="240"/>
        <w:rPr>
          <w:sz w:val="24"/>
          <w:szCs w:val="24"/>
        </w:rPr>
      </w:pPr>
    </w:p>
    <w:p w:rsidR="00BE5EB5" w:rsidRDefault="00BE5EB5" w:rsidP="00BE5EB5">
      <w:pPr>
        <w:pStyle w:val="a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面是</w:t>
      </w:r>
      <w:r>
        <w:rPr>
          <w:rFonts w:hint="eastAsia"/>
          <w:sz w:val="24"/>
          <w:szCs w:val="24"/>
        </w:rPr>
        <w:t>case</w:t>
      </w:r>
      <w:r>
        <w:rPr>
          <w:rFonts w:hint="eastAsia"/>
          <w:sz w:val="24"/>
          <w:szCs w:val="24"/>
        </w:rPr>
        <w:t>语句编写的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-8</w:t>
      </w:r>
      <w:r>
        <w:rPr>
          <w:rFonts w:hint="eastAsia"/>
          <w:sz w:val="24"/>
          <w:szCs w:val="24"/>
        </w:rPr>
        <w:t>译码器电路，将横线上的语句补上，使程序形成完整功能。</w:t>
      </w:r>
    </w:p>
    <w:p w:rsidR="00917668" w:rsidRDefault="00917668" w:rsidP="00BE5EB5">
      <w:pPr>
        <w:pStyle w:val="a0"/>
        <w:ind w:firstLineChars="100" w:firstLine="240"/>
        <w:rPr>
          <w:sz w:val="24"/>
          <w:szCs w:val="24"/>
        </w:rPr>
      </w:pPr>
    </w:p>
    <w:p w:rsidR="00BE5EB5" w:rsidRDefault="00BE5EB5" w:rsidP="00BE5EB5">
      <w:pPr>
        <w:pStyle w:val="a0"/>
        <w:ind w:firstLine="0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7366"/>
      </w:tblGrid>
      <w:tr w:rsidR="00BE5EB5" w:rsidTr="007502BF">
        <w:tc>
          <w:tcPr>
            <w:tcW w:w="7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EB5" w:rsidRPr="00D238AB" w:rsidRDefault="00BE5EB5" w:rsidP="007502BF">
            <w:pPr>
              <w:spacing w:line="276" w:lineRule="auto"/>
              <w:rPr>
                <w:sz w:val="24"/>
                <w:szCs w:val="24"/>
              </w:rPr>
            </w:pPr>
            <w:r w:rsidRPr="00D238AB">
              <w:rPr>
                <w:rFonts w:hint="eastAsia"/>
                <w:sz w:val="24"/>
                <w:szCs w:val="24"/>
              </w:rPr>
              <w:t>module</w:t>
            </w:r>
            <w:r w:rsidRPr="00D238AB">
              <w:rPr>
                <w:sz w:val="24"/>
                <w:szCs w:val="24"/>
              </w:rPr>
              <w:t xml:space="preserve"> decoder38(</w:t>
            </w:r>
            <w:proofErr w:type="spellStart"/>
            <w:r w:rsidRPr="00D238AB">
              <w:rPr>
                <w:sz w:val="24"/>
                <w:szCs w:val="24"/>
              </w:rPr>
              <w:t>sel</w:t>
            </w:r>
            <w:proofErr w:type="spellEnd"/>
            <w:r w:rsidRPr="00D238AB">
              <w:rPr>
                <w:sz w:val="24"/>
                <w:szCs w:val="24"/>
              </w:rPr>
              <w:t xml:space="preserve">, </w:t>
            </w:r>
            <w:proofErr w:type="spellStart"/>
            <w:r w:rsidRPr="00D238AB">
              <w:rPr>
                <w:sz w:val="24"/>
                <w:szCs w:val="24"/>
              </w:rPr>
              <w:t>csout</w:t>
            </w:r>
            <w:proofErr w:type="spellEnd"/>
            <w:r w:rsidRPr="00D238AB">
              <w:rPr>
                <w:sz w:val="24"/>
                <w:szCs w:val="24"/>
              </w:rPr>
              <w:t xml:space="preserve">); </w:t>
            </w:r>
          </w:p>
          <w:p w:rsidR="00BE5EB5" w:rsidRDefault="00BE5EB5" w:rsidP="007502BF">
            <w:pPr>
              <w:spacing w:line="276" w:lineRule="auto"/>
              <w:ind w:firstLine="420"/>
              <w:rPr>
                <w:sz w:val="24"/>
                <w:szCs w:val="24"/>
              </w:rPr>
            </w:pPr>
            <w:r w:rsidRPr="00D238AB">
              <w:rPr>
                <w:sz w:val="24"/>
                <w:szCs w:val="24"/>
                <w:u w:val="single"/>
              </w:rPr>
              <w:t xml:space="preserve">  </w:t>
            </w:r>
            <w:r w:rsidRPr="00D238AB">
              <w:rPr>
                <w:rFonts w:hint="eastAsia"/>
                <w:sz w:val="24"/>
                <w:szCs w:val="24"/>
                <w:u w:val="single"/>
              </w:rPr>
              <w:t>①</w:t>
            </w:r>
            <w:r w:rsidRPr="00D238AB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D238AB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238AB">
              <w:rPr>
                <w:rFonts w:hint="eastAsia"/>
                <w:sz w:val="24"/>
                <w:szCs w:val="24"/>
              </w:rPr>
              <w:t>;</w:t>
            </w:r>
          </w:p>
          <w:p w:rsidR="00BE5EB5" w:rsidRDefault="00BE5EB5" w:rsidP="007502BF">
            <w:pPr>
              <w:spacing w:line="276" w:lineRule="auto"/>
              <w:ind w:firstLine="420"/>
              <w:rPr>
                <w:sz w:val="24"/>
                <w:szCs w:val="24"/>
              </w:rPr>
            </w:pPr>
            <w:r w:rsidRPr="00D238AB">
              <w:rPr>
                <w:sz w:val="24"/>
                <w:szCs w:val="24"/>
                <w:u w:val="single"/>
              </w:rPr>
              <w:lastRenderedPageBreak/>
              <w:t xml:space="preserve">  </w:t>
            </w:r>
            <w:r w:rsidR="0056733D">
              <w:rPr>
                <w:sz w:val="24"/>
                <w:szCs w:val="24"/>
                <w:u w:val="single"/>
              </w:rPr>
              <w:fldChar w:fldCharType="begin"/>
            </w:r>
            <w:r>
              <w:rPr>
                <w:sz w:val="24"/>
                <w:szCs w:val="24"/>
                <w:u w:val="single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  <w:u w:val="single"/>
              </w:rPr>
              <w:instrText>= 2 \* GB3</w:instrText>
            </w:r>
            <w:r>
              <w:rPr>
                <w:sz w:val="24"/>
                <w:szCs w:val="24"/>
                <w:u w:val="single"/>
              </w:rPr>
              <w:instrText xml:space="preserve"> </w:instrText>
            </w:r>
            <w:r w:rsidR="0056733D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rFonts w:hint="eastAsia"/>
                <w:noProof/>
                <w:sz w:val="24"/>
                <w:szCs w:val="24"/>
                <w:u w:val="single"/>
              </w:rPr>
              <w:t>②</w:t>
            </w:r>
            <w:r w:rsidR="0056733D">
              <w:rPr>
                <w:sz w:val="24"/>
                <w:szCs w:val="24"/>
                <w:u w:val="single"/>
              </w:rPr>
              <w:fldChar w:fldCharType="end"/>
            </w:r>
            <w:r w:rsidRPr="00D238AB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D238AB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238AB">
              <w:rPr>
                <w:rFonts w:hint="eastAsia"/>
                <w:sz w:val="24"/>
                <w:szCs w:val="24"/>
              </w:rPr>
              <w:t>;</w:t>
            </w:r>
          </w:p>
          <w:p w:rsidR="00BE5EB5" w:rsidRDefault="00BE5EB5" w:rsidP="007502BF">
            <w:pPr>
              <w:spacing w:line="276" w:lineRule="auto"/>
              <w:ind w:firstLine="42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[7:0]  </w:t>
            </w:r>
            <w:proofErr w:type="spellStart"/>
            <w:r>
              <w:rPr>
                <w:sz w:val="24"/>
                <w:szCs w:val="24"/>
              </w:rPr>
              <w:t>csout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E5EB5" w:rsidRDefault="00BE5EB5" w:rsidP="007502BF">
            <w:pPr>
              <w:spacing w:line="276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ways @ (  </w:t>
            </w:r>
            <w:proofErr w:type="spellStart"/>
            <w:r w:rsidRPr="00BE5EB5">
              <w:rPr>
                <w:rFonts w:hint="eastAsia"/>
                <w:sz w:val="24"/>
                <w:szCs w:val="24"/>
              </w:rPr>
              <w:t>sel</w:t>
            </w:r>
            <w:proofErr w:type="spellEnd"/>
            <w:r w:rsidR="006B10E9">
              <w:rPr>
                <w:sz w:val="24"/>
                <w:szCs w:val="24"/>
              </w:rPr>
              <w:t xml:space="preserve">, </w:t>
            </w:r>
            <w:proofErr w:type="spellStart"/>
            <w:r w:rsidR="006B10E9">
              <w:rPr>
                <w:sz w:val="24"/>
                <w:szCs w:val="24"/>
              </w:rPr>
              <w:t>csout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  <w:p w:rsidR="00BE5EB5" w:rsidRDefault="00BE5EB5" w:rsidP="007502BF">
            <w:pPr>
              <w:spacing w:line="276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begin</w:t>
            </w:r>
          </w:p>
          <w:p w:rsidR="00BE5EB5" w:rsidRDefault="00BE5EB5" w:rsidP="007502BF">
            <w:pPr>
              <w:spacing w:line="276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case( </w:t>
            </w:r>
            <w:r w:rsidRPr="00D238AB">
              <w:rPr>
                <w:sz w:val="24"/>
                <w:szCs w:val="24"/>
                <w:u w:val="single"/>
              </w:rPr>
              <w:t xml:space="preserve">  </w:t>
            </w:r>
            <w:r w:rsidR="00917668">
              <w:rPr>
                <w:sz w:val="24"/>
                <w:szCs w:val="24"/>
                <w:u w:val="single"/>
              </w:rPr>
              <w:sym w:font="Wingdings 2" w:char="F06C"/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D238AB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D238AB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 )</w:t>
            </w:r>
          </w:p>
          <w:p w:rsidR="00BE5EB5" w:rsidRDefault="00BE5EB5" w:rsidP="007502BF">
            <w:pPr>
              <w:spacing w:line="276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3’b000 : </w:t>
            </w:r>
            <w:proofErr w:type="spellStart"/>
            <w:r>
              <w:rPr>
                <w:sz w:val="24"/>
                <w:szCs w:val="24"/>
              </w:rPr>
              <w:t>csout</w:t>
            </w:r>
            <w:proofErr w:type="spellEnd"/>
            <w:r>
              <w:rPr>
                <w:sz w:val="24"/>
                <w:szCs w:val="24"/>
              </w:rPr>
              <w:t xml:space="preserve"> = 8’b 11111110;</w:t>
            </w:r>
          </w:p>
          <w:p w:rsidR="00BE5EB5" w:rsidRDefault="00BE5EB5" w:rsidP="007502BF">
            <w:pPr>
              <w:spacing w:line="276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3’b001 : </w:t>
            </w:r>
            <w:proofErr w:type="spellStart"/>
            <w:r>
              <w:rPr>
                <w:sz w:val="24"/>
                <w:szCs w:val="24"/>
              </w:rPr>
              <w:t>csout</w:t>
            </w:r>
            <w:proofErr w:type="spellEnd"/>
            <w:r>
              <w:rPr>
                <w:sz w:val="24"/>
                <w:szCs w:val="24"/>
              </w:rPr>
              <w:t xml:space="preserve"> = 8’b 11111101;</w:t>
            </w:r>
          </w:p>
          <w:p w:rsidR="00BE5EB5" w:rsidRDefault="00BE5EB5" w:rsidP="007502BF">
            <w:pPr>
              <w:spacing w:line="276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3’b010 : </w:t>
            </w:r>
            <w:proofErr w:type="spellStart"/>
            <w:r>
              <w:rPr>
                <w:sz w:val="24"/>
                <w:szCs w:val="24"/>
              </w:rPr>
              <w:t>csout</w:t>
            </w:r>
            <w:proofErr w:type="spellEnd"/>
            <w:r>
              <w:rPr>
                <w:sz w:val="24"/>
                <w:szCs w:val="24"/>
              </w:rPr>
              <w:t xml:space="preserve"> = 8’b 11111011;</w:t>
            </w:r>
          </w:p>
          <w:p w:rsidR="00BE5EB5" w:rsidRDefault="00BE5EB5" w:rsidP="007502BF">
            <w:pPr>
              <w:spacing w:line="276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3’b011 : </w:t>
            </w:r>
            <w:proofErr w:type="spellStart"/>
            <w:r>
              <w:rPr>
                <w:sz w:val="24"/>
                <w:szCs w:val="24"/>
              </w:rPr>
              <w:t>csout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bookmarkStart w:id="3" w:name="_Hlk154329845"/>
            <w:r>
              <w:rPr>
                <w:sz w:val="24"/>
                <w:szCs w:val="24"/>
              </w:rPr>
              <w:t>8’b 11110111</w:t>
            </w:r>
            <w:bookmarkEnd w:id="3"/>
            <w:r>
              <w:rPr>
                <w:sz w:val="24"/>
                <w:szCs w:val="24"/>
              </w:rPr>
              <w:t>;</w:t>
            </w:r>
          </w:p>
          <w:p w:rsidR="00BE5EB5" w:rsidRDefault="00BE5EB5" w:rsidP="007502BF">
            <w:pPr>
              <w:spacing w:line="276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3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sz w:val="24"/>
                <w:szCs w:val="24"/>
              </w:rPr>
              <w:t xml:space="preserve">b100 : </w:t>
            </w:r>
            <w:proofErr w:type="spellStart"/>
            <w:r>
              <w:rPr>
                <w:sz w:val="24"/>
                <w:szCs w:val="24"/>
              </w:rPr>
              <w:t>csout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r w:rsidRPr="00BE5EB5">
              <w:rPr>
                <w:sz w:val="24"/>
                <w:szCs w:val="24"/>
                <w:u w:val="single"/>
              </w:rPr>
              <w:t xml:space="preserve">    </w:t>
            </w:r>
            <w:r w:rsidR="0056733D">
              <w:rPr>
                <w:sz w:val="24"/>
                <w:szCs w:val="24"/>
                <w:u w:val="single"/>
              </w:rPr>
              <w:fldChar w:fldCharType="begin"/>
            </w:r>
            <w:r w:rsidR="00917668">
              <w:rPr>
                <w:sz w:val="24"/>
                <w:szCs w:val="24"/>
                <w:u w:val="single"/>
              </w:rPr>
              <w:instrText xml:space="preserve"> </w:instrText>
            </w:r>
            <w:r w:rsidR="00917668">
              <w:rPr>
                <w:rFonts w:hint="eastAsia"/>
                <w:sz w:val="24"/>
                <w:szCs w:val="24"/>
                <w:u w:val="single"/>
              </w:rPr>
              <w:instrText>= 4 \* GB3</w:instrText>
            </w:r>
            <w:r w:rsidR="00917668">
              <w:rPr>
                <w:sz w:val="24"/>
                <w:szCs w:val="24"/>
                <w:u w:val="single"/>
              </w:rPr>
              <w:instrText xml:space="preserve"> </w:instrText>
            </w:r>
            <w:r w:rsidR="0056733D">
              <w:rPr>
                <w:sz w:val="24"/>
                <w:szCs w:val="24"/>
                <w:u w:val="single"/>
              </w:rPr>
              <w:fldChar w:fldCharType="separate"/>
            </w:r>
            <w:r w:rsidR="00917668">
              <w:rPr>
                <w:rFonts w:hint="eastAsia"/>
                <w:noProof/>
                <w:sz w:val="24"/>
                <w:szCs w:val="24"/>
                <w:u w:val="single"/>
              </w:rPr>
              <w:t>④</w:t>
            </w:r>
            <w:r w:rsidR="0056733D">
              <w:rPr>
                <w:sz w:val="24"/>
                <w:szCs w:val="24"/>
                <w:u w:val="single"/>
              </w:rPr>
              <w:fldChar w:fldCharType="end"/>
            </w:r>
            <w:r w:rsidRPr="00BE5EB5">
              <w:rPr>
                <w:sz w:val="24"/>
                <w:szCs w:val="24"/>
                <w:u w:val="single"/>
              </w:rPr>
              <w:t xml:space="preserve">      </w:t>
            </w:r>
            <w:r>
              <w:rPr>
                <w:sz w:val="24"/>
                <w:szCs w:val="24"/>
              </w:rPr>
              <w:t>;</w:t>
            </w:r>
          </w:p>
          <w:p w:rsidR="00BE5EB5" w:rsidRDefault="00BE5EB5" w:rsidP="007502BF">
            <w:pPr>
              <w:spacing w:line="276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3’b101 : </w:t>
            </w:r>
            <w:proofErr w:type="spellStart"/>
            <w:r>
              <w:rPr>
                <w:sz w:val="24"/>
                <w:szCs w:val="24"/>
              </w:rPr>
              <w:t>csout</w:t>
            </w:r>
            <w:proofErr w:type="spellEnd"/>
            <w:r>
              <w:rPr>
                <w:sz w:val="24"/>
                <w:szCs w:val="24"/>
              </w:rPr>
              <w:t xml:space="preserve"> = 8’b 11011111;</w:t>
            </w:r>
          </w:p>
          <w:p w:rsidR="00BE5EB5" w:rsidRDefault="00BE5EB5" w:rsidP="007502BF">
            <w:pPr>
              <w:spacing w:line="276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3’b110 : </w:t>
            </w:r>
            <w:proofErr w:type="spellStart"/>
            <w:r>
              <w:rPr>
                <w:sz w:val="24"/>
                <w:szCs w:val="24"/>
              </w:rPr>
              <w:t>csout</w:t>
            </w:r>
            <w:proofErr w:type="spellEnd"/>
            <w:r>
              <w:rPr>
                <w:sz w:val="24"/>
                <w:szCs w:val="24"/>
              </w:rPr>
              <w:t xml:space="preserve"> = 8’b 10111111;</w:t>
            </w:r>
          </w:p>
          <w:p w:rsidR="00BE5EB5" w:rsidRDefault="00BE5EB5" w:rsidP="007502BF">
            <w:pPr>
              <w:spacing w:line="276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3’b111 : </w:t>
            </w:r>
            <w:proofErr w:type="spellStart"/>
            <w:r>
              <w:rPr>
                <w:sz w:val="24"/>
                <w:szCs w:val="24"/>
              </w:rPr>
              <w:t>csout</w:t>
            </w:r>
            <w:proofErr w:type="spellEnd"/>
            <w:r>
              <w:rPr>
                <w:sz w:val="24"/>
                <w:szCs w:val="24"/>
              </w:rPr>
              <w:t xml:space="preserve"> = 8’b 01111111;</w:t>
            </w:r>
          </w:p>
          <w:p w:rsidR="00BE5EB5" w:rsidRDefault="00BE5EB5" w:rsidP="007502BF">
            <w:pPr>
              <w:spacing w:line="276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4F3AD9">
              <w:rPr>
                <w:sz w:val="24"/>
                <w:szCs w:val="24"/>
                <w:u w:val="single"/>
              </w:rPr>
              <w:t xml:space="preserve">   </w:t>
            </w:r>
            <w:r w:rsidR="00917668">
              <w:rPr>
                <w:sz w:val="24"/>
                <w:szCs w:val="24"/>
                <w:u w:val="single"/>
              </w:rPr>
              <w:sym w:font="Wingdings 2" w:char="F06E"/>
            </w:r>
            <w:r w:rsidRPr="004F3AD9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csout</w:t>
            </w:r>
            <w:proofErr w:type="spellEnd"/>
            <w:r>
              <w:rPr>
                <w:sz w:val="24"/>
                <w:szCs w:val="24"/>
              </w:rPr>
              <w:t xml:space="preserve"> = 8’b 11111110;</w:t>
            </w:r>
          </w:p>
          <w:p w:rsidR="00BE5EB5" w:rsidRPr="004F3AD9" w:rsidRDefault="00BE5EB5" w:rsidP="007502BF">
            <w:pPr>
              <w:spacing w:line="276" w:lineRule="auto"/>
              <w:ind w:firstLine="42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4F3AD9" w:rsidRPr="004F3AD9">
              <w:rPr>
                <w:sz w:val="24"/>
                <w:szCs w:val="24"/>
                <w:u w:val="single"/>
              </w:rPr>
              <w:t xml:space="preserve">     </w:t>
            </w:r>
            <w:r w:rsidR="00917668">
              <w:rPr>
                <w:sz w:val="24"/>
                <w:szCs w:val="24"/>
                <w:u w:val="single"/>
              </w:rPr>
              <w:sym w:font="Wingdings 2" w:char="F06F"/>
            </w:r>
            <w:r w:rsidR="004F3AD9" w:rsidRPr="004F3AD9">
              <w:rPr>
                <w:sz w:val="24"/>
                <w:szCs w:val="24"/>
                <w:u w:val="single"/>
              </w:rPr>
              <w:t xml:space="preserve">    </w:t>
            </w:r>
          </w:p>
          <w:p w:rsidR="00BE5EB5" w:rsidRDefault="00BE5EB5" w:rsidP="007502BF">
            <w:pPr>
              <w:spacing w:line="276" w:lineRule="auto"/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end</w:t>
            </w:r>
          </w:p>
          <w:p w:rsidR="00BE5EB5" w:rsidRDefault="00BE5EB5" w:rsidP="007502B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modu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E5EB5" w:rsidRDefault="00BE5EB5" w:rsidP="007502BF">
            <w:pPr>
              <w:pStyle w:val="a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65E22" w:rsidRDefault="00465E22" w:rsidP="0043395F">
      <w:pPr>
        <w:pStyle w:val="a0"/>
      </w:pPr>
    </w:p>
    <w:p w:rsidR="002C6052" w:rsidRDefault="005200EE" w:rsidP="002C6052">
      <w:pPr>
        <w:pStyle w:val="2"/>
        <w:numPr>
          <w:ilvl w:val="0"/>
          <w:numId w:val="1"/>
        </w:numPr>
        <w:tabs>
          <w:tab w:val="clear" w:pos="630"/>
          <w:tab w:val="left" w:pos="210"/>
        </w:tabs>
        <w:snapToGrid w:val="0"/>
        <w:spacing w:after="0" w:line="240" w:lineRule="auto"/>
        <w:ind w:leftChars="-100" w:left="419" w:hanging="629"/>
        <w:rPr>
          <w:rFonts w:ascii="宋体" w:eastAsia="宋体" w:hAnsi="宋体" w:cs="宋体"/>
          <w:b w:val="0"/>
          <w:bCs/>
          <w:sz w:val="24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15875</wp:posOffset>
            </wp:positionV>
            <wp:extent cx="1752600" cy="15824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8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3B5A" w:rsidRPr="00C248B3">
        <w:rPr>
          <w:rFonts w:ascii="宋体" w:eastAsia="宋体" w:hAnsi="宋体" w:cs="宋体" w:hint="eastAsia"/>
          <w:sz w:val="24"/>
          <w:szCs w:val="21"/>
        </w:rPr>
        <w:t xml:space="preserve">分析题 </w:t>
      </w:r>
      <w:r w:rsidR="00943BA7" w:rsidRPr="005C3338">
        <w:rPr>
          <w:rFonts w:ascii="宋体" w:eastAsia="宋体" w:hAnsi="宋体" w:cs="宋体" w:hint="eastAsia"/>
          <w:b w:val="0"/>
          <w:bCs/>
          <w:sz w:val="24"/>
          <w:szCs w:val="21"/>
        </w:rPr>
        <w:t>(</w:t>
      </w:r>
      <w:r w:rsidR="00853B5A" w:rsidRPr="005C3338">
        <w:rPr>
          <w:rFonts w:ascii="宋体" w:eastAsia="宋体" w:hAnsi="宋体" w:cs="宋体" w:hint="eastAsia"/>
          <w:b w:val="0"/>
          <w:bCs/>
          <w:sz w:val="24"/>
          <w:szCs w:val="21"/>
        </w:rPr>
        <w:t>共</w:t>
      </w:r>
      <w:r w:rsidR="00CF419B" w:rsidRPr="005C3338">
        <w:rPr>
          <w:rFonts w:ascii="宋体" w:eastAsia="宋体" w:hAnsi="宋体" w:cs="宋体"/>
          <w:b w:val="0"/>
          <w:bCs/>
          <w:sz w:val="24"/>
          <w:szCs w:val="21"/>
        </w:rPr>
        <w:t>2</w:t>
      </w:r>
      <w:r w:rsidR="00853B5A" w:rsidRPr="005C3338">
        <w:rPr>
          <w:rFonts w:ascii="宋体" w:eastAsia="宋体" w:hAnsi="宋体" w:cs="宋体" w:hint="eastAsia"/>
          <w:b w:val="0"/>
          <w:bCs/>
          <w:sz w:val="24"/>
          <w:szCs w:val="21"/>
        </w:rPr>
        <w:t>小题，共</w:t>
      </w:r>
      <w:r w:rsidR="008062C6">
        <w:rPr>
          <w:rFonts w:ascii="宋体" w:eastAsia="宋体" w:hAnsi="宋体" w:cs="宋体"/>
          <w:b w:val="0"/>
          <w:bCs/>
          <w:sz w:val="24"/>
          <w:szCs w:val="21"/>
        </w:rPr>
        <w:t>18</w:t>
      </w:r>
      <w:r w:rsidR="00853B5A" w:rsidRPr="005C3338">
        <w:rPr>
          <w:rFonts w:ascii="宋体" w:eastAsia="宋体" w:hAnsi="宋体" w:cs="宋体" w:hint="eastAsia"/>
          <w:b w:val="0"/>
          <w:bCs/>
          <w:sz w:val="24"/>
          <w:szCs w:val="21"/>
        </w:rPr>
        <w:t>分</w:t>
      </w:r>
      <w:r w:rsidR="00943BA7" w:rsidRPr="005C3338">
        <w:rPr>
          <w:rFonts w:ascii="宋体" w:eastAsia="宋体" w:hAnsi="宋体" w:cs="宋体"/>
          <w:b w:val="0"/>
          <w:bCs/>
          <w:sz w:val="24"/>
          <w:szCs w:val="21"/>
        </w:rPr>
        <w:t>)</w:t>
      </w:r>
    </w:p>
    <w:p w:rsidR="00BA2412" w:rsidRDefault="00BA2412" w:rsidP="00BA2412">
      <w:pPr>
        <w:spacing w:line="300" w:lineRule="auto"/>
        <w:rPr>
          <w:sz w:val="24"/>
        </w:rPr>
      </w:pPr>
    </w:p>
    <w:p w:rsidR="007439D2" w:rsidRDefault="007439D2" w:rsidP="00BA2412">
      <w:pPr>
        <w:spacing w:line="30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分析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所示组合逻辑电路（每问</w:t>
      </w:r>
      <w:r w:rsidR="008062C6">
        <w:rPr>
          <w:sz w:val="24"/>
        </w:rPr>
        <w:t>2</w:t>
      </w:r>
      <w:r>
        <w:rPr>
          <w:rFonts w:hint="eastAsia"/>
          <w:sz w:val="24"/>
        </w:rPr>
        <w:t>分</w:t>
      </w:r>
      <w:r w:rsidR="00AD50B7">
        <w:rPr>
          <w:rFonts w:hint="eastAsia"/>
          <w:sz w:val="24"/>
        </w:rPr>
        <w:t>，共</w:t>
      </w:r>
      <w:r w:rsidR="008062C6">
        <w:rPr>
          <w:sz w:val="24"/>
        </w:rPr>
        <w:t>6</w:t>
      </w:r>
      <w:r w:rsidR="00AD50B7">
        <w:rPr>
          <w:rFonts w:hint="eastAsia"/>
          <w:sz w:val="24"/>
        </w:rPr>
        <w:t>分</w:t>
      </w:r>
      <w:r>
        <w:rPr>
          <w:rFonts w:hint="eastAsia"/>
          <w:sz w:val="24"/>
        </w:rPr>
        <w:t>）</w:t>
      </w:r>
    </w:p>
    <w:p w:rsidR="007439D2" w:rsidRDefault="00AD50B7" w:rsidP="00AD50B7">
      <w:pPr>
        <w:spacing w:line="30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7439D2">
        <w:rPr>
          <w:rFonts w:hint="eastAsia"/>
          <w:sz w:val="24"/>
        </w:rPr>
        <w:t xml:space="preserve"> </w:t>
      </w:r>
      <w:r w:rsidR="007439D2">
        <w:rPr>
          <w:rFonts w:hint="eastAsia"/>
          <w:sz w:val="24"/>
        </w:rPr>
        <w:t>写出输出函数表达式</w:t>
      </w:r>
    </w:p>
    <w:p w:rsidR="007439D2" w:rsidRDefault="00AD50B7" w:rsidP="00AD50B7">
      <w:pPr>
        <w:spacing w:line="30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7439D2">
        <w:rPr>
          <w:rFonts w:hint="eastAsia"/>
          <w:sz w:val="24"/>
        </w:rPr>
        <w:t xml:space="preserve"> </w:t>
      </w:r>
      <w:r w:rsidR="007439D2">
        <w:rPr>
          <w:rFonts w:hint="eastAsia"/>
          <w:sz w:val="24"/>
        </w:rPr>
        <w:t>列出真值表</w:t>
      </w:r>
    </w:p>
    <w:p w:rsidR="007439D2" w:rsidRDefault="00AD50B7" w:rsidP="0050678B">
      <w:pPr>
        <w:spacing w:line="30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7439D2">
        <w:rPr>
          <w:rFonts w:hint="eastAsia"/>
          <w:sz w:val="24"/>
        </w:rPr>
        <w:t xml:space="preserve"> </w:t>
      </w:r>
      <w:r w:rsidR="007439D2">
        <w:rPr>
          <w:rFonts w:hint="eastAsia"/>
          <w:sz w:val="24"/>
        </w:rPr>
        <w:t>说明电路功能</w:t>
      </w:r>
      <w:r w:rsidR="0056733D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0" o:spid="_x0000_s1026" type="#_x0000_t202" style="position:absolute;left:0;text-align:left;margin-left:345.8pt;margin-top:7.85pt;width:63.75pt;height:17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" stroked="f">
            <v:textbox inset="0,0,0,0">
              <w:txbxContent>
                <w:p w:rsidR="007439D2" w:rsidRDefault="007439D2" w:rsidP="007439D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图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</w:p>
              </w:txbxContent>
            </v:textbox>
          </v:shape>
        </w:pict>
      </w:r>
    </w:p>
    <w:p w:rsidR="00BA2412" w:rsidRDefault="0056733D" w:rsidP="00BA2412">
      <w:pPr>
        <w:spacing w:line="300" w:lineRule="auto"/>
        <w:rPr>
          <w:sz w:val="24"/>
        </w:rPr>
      </w:pPr>
      <w:r w:rsidRPr="0056733D">
        <w:rPr>
          <w:noProof/>
        </w:rPr>
        <w:pict>
          <v:shape id="文本框 9" o:spid="_x0000_s1027" type="#_x0000_t202" style="position:absolute;left:0;text-align:left;margin-left:395.55pt;margin-top:17.4pt;width:5.65pt;height:7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" stroked="f">
            <v:textbox>
              <w:txbxContent>
                <w:p w:rsidR="007439D2" w:rsidRDefault="007439D2" w:rsidP="007439D2"/>
              </w:txbxContent>
            </v:textbox>
          </v:shape>
        </w:pict>
      </w:r>
    </w:p>
    <w:p w:rsidR="007439D2" w:rsidRDefault="007439D2" w:rsidP="00BA2412">
      <w:pPr>
        <w:spacing w:line="30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分析图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所示同步时序逻辑电路（每问</w:t>
      </w:r>
      <w:r w:rsidR="008062C6">
        <w:rPr>
          <w:sz w:val="24"/>
        </w:rPr>
        <w:t>3</w:t>
      </w:r>
      <w:r>
        <w:rPr>
          <w:rFonts w:hint="eastAsia"/>
          <w:sz w:val="24"/>
        </w:rPr>
        <w:t>分</w:t>
      </w:r>
      <w:r w:rsidR="00AD50B7">
        <w:rPr>
          <w:rFonts w:hint="eastAsia"/>
          <w:sz w:val="24"/>
        </w:rPr>
        <w:t>，共</w:t>
      </w:r>
      <w:r w:rsidR="00AD50B7">
        <w:rPr>
          <w:rFonts w:hint="eastAsia"/>
          <w:sz w:val="24"/>
        </w:rPr>
        <w:t>1</w:t>
      </w:r>
      <w:r w:rsidR="008062C6">
        <w:rPr>
          <w:sz w:val="24"/>
        </w:rPr>
        <w:t>2</w:t>
      </w:r>
      <w:r w:rsidR="00AD50B7">
        <w:rPr>
          <w:rFonts w:hint="eastAsia"/>
          <w:sz w:val="24"/>
        </w:rPr>
        <w:t>分</w:t>
      </w:r>
      <w:r>
        <w:rPr>
          <w:rFonts w:hint="eastAsia"/>
          <w:sz w:val="24"/>
        </w:rPr>
        <w:t>）</w:t>
      </w:r>
    </w:p>
    <w:p w:rsidR="007439D2" w:rsidRDefault="00AD50B7" w:rsidP="00AD50B7">
      <w:pPr>
        <w:spacing w:line="30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7439D2">
        <w:rPr>
          <w:rFonts w:hint="eastAsia"/>
          <w:sz w:val="24"/>
        </w:rPr>
        <w:t xml:space="preserve"> </w:t>
      </w:r>
      <w:r w:rsidR="007439D2">
        <w:rPr>
          <w:rFonts w:hint="eastAsia"/>
          <w:sz w:val="24"/>
        </w:rPr>
        <w:t>写出激励函数，指出电路属于哪种模型？</w:t>
      </w:r>
      <w:r w:rsidR="008062C6">
        <w:rPr>
          <w:sz w:val="24"/>
        </w:rPr>
        <w:t xml:space="preserve"> </w:t>
      </w:r>
    </w:p>
    <w:p w:rsidR="008062C6" w:rsidRDefault="00AD50B7" w:rsidP="00AD50B7">
      <w:pPr>
        <w:spacing w:line="30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7439D2">
        <w:rPr>
          <w:rFonts w:hint="eastAsia"/>
          <w:sz w:val="24"/>
        </w:rPr>
        <w:t xml:space="preserve"> </w:t>
      </w:r>
      <w:bookmarkStart w:id="4" w:name="_Hlk155165724"/>
      <w:r w:rsidR="008062C6">
        <w:rPr>
          <w:rFonts w:hint="eastAsia"/>
          <w:sz w:val="24"/>
        </w:rPr>
        <w:t>列出</w:t>
      </w:r>
      <w:proofErr w:type="gramStart"/>
      <w:r w:rsidR="008062C6">
        <w:rPr>
          <w:rFonts w:hint="eastAsia"/>
          <w:sz w:val="24"/>
        </w:rPr>
        <w:t>电路次态真值表</w:t>
      </w:r>
      <w:bookmarkEnd w:id="4"/>
      <w:proofErr w:type="gramEnd"/>
      <w:r w:rsidR="008062C6">
        <w:rPr>
          <w:rFonts w:hint="eastAsia"/>
          <w:sz w:val="24"/>
        </w:rPr>
        <w:t>；</w:t>
      </w:r>
    </w:p>
    <w:p w:rsidR="007439D2" w:rsidRDefault="008062C6" w:rsidP="00AD50B7">
      <w:pPr>
        <w:spacing w:line="30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proofErr w:type="gramStart"/>
      <w:r w:rsidR="007439D2">
        <w:rPr>
          <w:rFonts w:hint="eastAsia"/>
          <w:sz w:val="24"/>
        </w:rPr>
        <w:t>作出</w:t>
      </w:r>
      <w:proofErr w:type="gramEnd"/>
      <w:r w:rsidR="007439D2">
        <w:rPr>
          <w:rFonts w:hint="eastAsia"/>
          <w:sz w:val="24"/>
        </w:rPr>
        <w:t>状态表和状态图</w:t>
      </w:r>
    </w:p>
    <w:p w:rsidR="007439D2" w:rsidRDefault="00AD50B7" w:rsidP="00AD50B7">
      <w:pPr>
        <w:spacing w:line="300" w:lineRule="auto"/>
        <w:rPr>
          <w:sz w:val="24"/>
        </w:rPr>
      </w:pPr>
      <w:r>
        <w:rPr>
          <w:rFonts w:hint="eastAsia"/>
          <w:sz w:val="24"/>
        </w:rPr>
        <w:t>（</w:t>
      </w:r>
      <w:r w:rsidR="008062C6">
        <w:rPr>
          <w:sz w:val="24"/>
        </w:rPr>
        <w:t>4</w:t>
      </w:r>
      <w:r>
        <w:rPr>
          <w:rFonts w:hint="eastAsia"/>
          <w:sz w:val="24"/>
        </w:rPr>
        <w:t>）</w:t>
      </w:r>
      <w:r w:rsidR="007439D2">
        <w:rPr>
          <w:rFonts w:hint="eastAsia"/>
          <w:sz w:val="24"/>
        </w:rPr>
        <w:t xml:space="preserve"> </w:t>
      </w:r>
      <w:r w:rsidR="007439D2">
        <w:rPr>
          <w:rFonts w:hint="eastAsia"/>
          <w:sz w:val="24"/>
        </w:rPr>
        <w:t>说明电路功能，</w:t>
      </w:r>
      <w:proofErr w:type="gramStart"/>
      <w:r w:rsidR="007439D2">
        <w:rPr>
          <w:rFonts w:hint="eastAsia"/>
          <w:sz w:val="24"/>
        </w:rPr>
        <w:t>作出</w:t>
      </w:r>
      <m:oMath>
        <w:proofErr w:type="gramEnd"/>
        <m:r>
          <w:rPr>
            <w:rFonts w:ascii="Cambria Math" w:hAnsi="Cambria Math"/>
            <w:sz w:val="24"/>
          </w:rPr>
          <m:t xml:space="preserve">x, 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7439D2">
        <w:rPr>
          <w:rFonts w:hint="eastAsia"/>
          <w:sz w:val="24"/>
        </w:rPr>
        <w:t>的波形图</w:t>
      </w:r>
      <w:r w:rsidR="0042726A">
        <w:rPr>
          <w:rFonts w:hint="eastAsia"/>
          <w:sz w:val="24"/>
        </w:rPr>
        <w:t>（</w:t>
      </w:r>
      <w:r w:rsidR="008062C6">
        <w:rPr>
          <w:rFonts w:hint="eastAsia"/>
          <w:sz w:val="24"/>
        </w:rPr>
        <w:t>两</w:t>
      </w:r>
      <w:r w:rsidR="0042726A">
        <w:rPr>
          <w:rFonts w:hint="eastAsia"/>
          <w:sz w:val="24"/>
        </w:rPr>
        <w:t>个触发器初始状态为</w:t>
      </w:r>
      <w:r w:rsidR="0042726A">
        <w:rPr>
          <w:rFonts w:hint="eastAsia"/>
          <w:sz w:val="24"/>
        </w:rPr>
        <w:t>0</w:t>
      </w:r>
      <w:r w:rsidR="0042726A">
        <w:rPr>
          <w:rFonts w:hint="eastAsia"/>
          <w:sz w:val="24"/>
        </w:rPr>
        <w:t>）</w:t>
      </w:r>
    </w:p>
    <w:p w:rsidR="007439D2" w:rsidRDefault="008062C6" w:rsidP="007439D2">
      <w:pPr>
        <w:spacing w:line="300" w:lineRule="auto"/>
        <w:ind w:firstLineChars="375" w:firstLine="90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194827" cy="264795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889" cy="2655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39D2">
        <w:rPr>
          <w:rFonts w:hint="eastAsia"/>
          <w:sz w:val="24"/>
        </w:rPr>
        <w:t xml:space="preserve">  </w:t>
      </w:r>
    </w:p>
    <w:p w:rsidR="007439D2" w:rsidRDefault="007439D2" w:rsidP="0042726A">
      <w:pPr>
        <w:spacing w:line="300" w:lineRule="auto"/>
        <w:ind w:firstLineChars="375" w:firstLine="900"/>
        <w:jc w:val="center"/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</w:t>
      </w:r>
    </w:p>
    <w:p w:rsidR="00A274E5" w:rsidRDefault="00CB6802" w:rsidP="005C3338">
      <w:pPr>
        <w:pStyle w:val="2"/>
        <w:numPr>
          <w:ilvl w:val="0"/>
          <w:numId w:val="1"/>
        </w:numPr>
        <w:tabs>
          <w:tab w:val="clear" w:pos="630"/>
          <w:tab w:val="left" w:pos="210"/>
        </w:tabs>
        <w:snapToGrid w:val="0"/>
        <w:spacing w:after="0" w:line="240" w:lineRule="auto"/>
        <w:ind w:leftChars="-100" w:left="419" w:hanging="629"/>
        <w:rPr>
          <w:rFonts w:ascii="宋体" w:eastAsia="宋体" w:hAnsi="宋体" w:cs="宋体"/>
          <w:b w:val="0"/>
          <w:bCs/>
          <w:sz w:val="24"/>
          <w:szCs w:val="21"/>
        </w:rPr>
      </w:pPr>
      <w:r w:rsidRPr="00C248B3">
        <w:rPr>
          <w:rFonts w:ascii="宋体" w:eastAsia="宋体" w:hAnsi="宋体" w:cs="宋体" w:hint="eastAsia"/>
          <w:sz w:val="24"/>
          <w:szCs w:val="21"/>
        </w:rPr>
        <w:t>数字逻辑</w:t>
      </w:r>
      <w:r w:rsidR="002C6052" w:rsidRPr="00C248B3">
        <w:rPr>
          <w:rFonts w:ascii="宋体" w:eastAsia="宋体" w:hAnsi="宋体" w:cs="宋体" w:hint="eastAsia"/>
          <w:sz w:val="24"/>
          <w:szCs w:val="21"/>
        </w:rPr>
        <w:t>电路设计</w:t>
      </w:r>
      <w:r w:rsidR="002D3A81" w:rsidRPr="00C248B3">
        <w:rPr>
          <w:rFonts w:ascii="宋体" w:eastAsia="宋体" w:hAnsi="宋体" w:cs="宋体" w:hint="eastAsia"/>
          <w:sz w:val="24"/>
          <w:szCs w:val="21"/>
        </w:rPr>
        <w:t>题</w:t>
      </w:r>
      <w:r w:rsidR="002D3A81" w:rsidRPr="005C3338">
        <w:rPr>
          <w:rFonts w:ascii="宋体" w:eastAsia="宋体" w:hAnsi="宋体" w:cs="宋体" w:hint="eastAsia"/>
          <w:b w:val="0"/>
          <w:bCs/>
          <w:sz w:val="24"/>
          <w:szCs w:val="21"/>
        </w:rPr>
        <w:t>(共</w:t>
      </w:r>
      <w:r w:rsidR="006E2BF0">
        <w:rPr>
          <w:rFonts w:ascii="宋体" w:eastAsia="宋体" w:hAnsi="宋体" w:cs="宋体"/>
          <w:b w:val="0"/>
          <w:bCs/>
          <w:sz w:val="24"/>
          <w:szCs w:val="21"/>
        </w:rPr>
        <w:t>2</w:t>
      </w:r>
      <w:r w:rsidR="002D3A81" w:rsidRPr="005C3338">
        <w:rPr>
          <w:rFonts w:ascii="宋体" w:eastAsia="宋体" w:hAnsi="宋体" w:cs="宋体" w:hint="eastAsia"/>
          <w:b w:val="0"/>
          <w:bCs/>
          <w:sz w:val="24"/>
          <w:szCs w:val="21"/>
        </w:rPr>
        <w:t>小题，共</w:t>
      </w:r>
      <w:r w:rsidR="006E2BF0">
        <w:rPr>
          <w:rFonts w:ascii="宋体" w:eastAsia="宋体" w:hAnsi="宋体" w:cs="宋体"/>
          <w:b w:val="0"/>
          <w:bCs/>
          <w:sz w:val="24"/>
          <w:szCs w:val="21"/>
        </w:rPr>
        <w:t>2</w:t>
      </w:r>
      <w:r w:rsidR="00711859">
        <w:rPr>
          <w:rFonts w:ascii="宋体" w:eastAsia="宋体" w:hAnsi="宋体" w:cs="宋体"/>
          <w:b w:val="0"/>
          <w:bCs/>
          <w:sz w:val="24"/>
          <w:szCs w:val="21"/>
        </w:rPr>
        <w:t>6</w:t>
      </w:r>
      <w:r w:rsidR="002D3A81" w:rsidRPr="005C3338">
        <w:rPr>
          <w:rFonts w:ascii="宋体" w:eastAsia="宋体" w:hAnsi="宋体" w:cs="宋体" w:hint="eastAsia"/>
          <w:b w:val="0"/>
          <w:bCs/>
          <w:sz w:val="24"/>
          <w:szCs w:val="21"/>
        </w:rPr>
        <w:t>分</w:t>
      </w:r>
      <w:r w:rsidR="002D3A81" w:rsidRPr="005C3338">
        <w:rPr>
          <w:rFonts w:ascii="宋体" w:eastAsia="宋体" w:hAnsi="宋体" w:cs="宋体"/>
          <w:b w:val="0"/>
          <w:bCs/>
          <w:sz w:val="24"/>
          <w:szCs w:val="21"/>
        </w:rPr>
        <w:t>)</w:t>
      </w:r>
    </w:p>
    <w:p w:rsidR="00106B06" w:rsidRDefault="00711859" w:rsidP="00106B06">
      <w:pPr>
        <w:spacing w:line="360" w:lineRule="auto"/>
        <w:rPr>
          <w:sz w:val="24"/>
        </w:rPr>
      </w:pPr>
      <w:r>
        <w:rPr>
          <w:sz w:val="24"/>
        </w:rPr>
        <w:t>1</w:t>
      </w:r>
      <w:r w:rsidR="00106B06">
        <w:rPr>
          <w:rFonts w:hint="eastAsia"/>
          <w:sz w:val="24"/>
        </w:rPr>
        <w:t>、某一序列检测器有一个输入端</w:t>
      </w:r>
      <w:r w:rsidR="00106B06">
        <w:rPr>
          <w:sz w:val="24"/>
        </w:rPr>
        <w:t>x</w:t>
      </w:r>
      <w:r w:rsidR="00106B06">
        <w:rPr>
          <w:rFonts w:hint="eastAsia"/>
          <w:sz w:val="24"/>
        </w:rPr>
        <w:t>和一个输出端</w:t>
      </w:r>
      <w:r w:rsidR="00106B06">
        <w:rPr>
          <w:sz w:val="24"/>
        </w:rPr>
        <w:t>Z</w:t>
      </w:r>
      <w:r w:rsidR="00106B06">
        <w:rPr>
          <w:rFonts w:hint="eastAsia"/>
          <w:sz w:val="24"/>
        </w:rPr>
        <w:t>。输入端</w:t>
      </w:r>
      <w:r w:rsidR="00106B06">
        <w:rPr>
          <w:sz w:val="24"/>
        </w:rPr>
        <w:t>x</w:t>
      </w:r>
      <w:r w:rsidR="00106B06">
        <w:rPr>
          <w:rFonts w:hint="eastAsia"/>
          <w:sz w:val="24"/>
        </w:rPr>
        <w:t>输入一串随机的二进制代码，当输入序列中出现</w:t>
      </w:r>
      <w:r w:rsidR="00106B06">
        <w:rPr>
          <w:sz w:val="24"/>
        </w:rPr>
        <w:t>011</w:t>
      </w:r>
      <w:r w:rsidR="00106B06">
        <w:rPr>
          <w:rFonts w:hint="eastAsia"/>
          <w:sz w:val="24"/>
        </w:rPr>
        <w:t>时，输出</w:t>
      </w:r>
      <w:r w:rsidR="00106B06">
        <w:rPr>
          <w:sz w:val="24"/>
        </w:rPr>
        <w:t>Z</w:t>
      </w:r>
      <w:r w:rsidR="00106B06">
        <w:rPr>
          <w:rFonts w:hint="eastAsia"/>
          <w:sz w:val="24"/>
        </w:rPr>
        <w:t>产生一个</w:t>
      </w:r>
      <w:r w:rsidR="00106B06">
        <w:rPr>
          <w:sz w:val="24"/>
        </w:rPr>
        <w:t>1</w:t>
      </w:r>
      <w:r w:rsidR="00106B06">
        <w:rPr>
          <w:rFonts w:hint="eastAsia"/>
          <w:sz w:val="24"/>
        </w:rPr>
        <w:t>输出，平时</w:t>
      </w:r>
      <w:r w:rsidR="00106B06">
        <w:rPr>
          <w:sz w:val="24"/>
        </w:rPr>
        <w:t>Z</w:t>
      </w:r>
      <w:r w:rsidR="00106B06">
        <w:rPr>
          <w:rFonts w:hint="eastAsia"/>
          <w:sz w:val="24"/>
        </w:rPr>
        <w:t>输出为</w:t>
      </w:r>
      <w:r w:rsidR="00106B06">
        <w:rPr>
          <w:sz w:val="24"/>
        </w:rPr>
        <w:t>0</w:t>
      </w:r>
      <w:r w:rsidR="00106B06">
        <w:rPr>
          <w:rFonts w:hint="eastAsia"/>
          <w:sz w:val="24"/>
        </w:rPr>
        <w:t>。</w:t>
      </w:r>
    </w:p>
    <w:p w:rsidR="00106B06" w:rsidRDefault="00106B06" w:rsidP="00106B06">
      <w:pPr>
        <w:spacing w:line="360" w:lineRule="auto"/>
        <w:ind w:left="630"/>
        <w:rPr>
          <w:sz w:val="24"/>
        </w:rPr>
      </w:pPr>
      <w:r>
        <w:rPr>
          <w:rFonts w:hint="eastAsia"/>
          <w:sz w:val="24"/>
        </w:rPr>
        <w:t>典型输入</w:t>
      </w:r>
      <w:r>
        <w:rPr>
          <w:sz w:val="24"/>
        </w:rPr>
        <w:t>/</w:t>
      </w:r>
      <w:r>
        <w:rPr>
          <w:rFonts w:hint="eastAsia"/>
          <w:sz w:val="24"/>
        </w:rPr>
        <w:t>输出序列如下：</w:t>
      </w:r>
    </w:p>
    <w:p w:rsidR="00106B06" w:rsidRDefault="00106B06" w:rsidP="00106B06">
      <w:pPr>
        <w:spacing w:line="360" w:lineRule="auto"/>
        <w:ind w:left="630"/>
        <w:rPr>
          <w:sz w:val="24"/>
        </w:rPr>
      </w:pPr>
      <w:r>
        <w:rPr>
          <w:rFonts w:hint="eastAsia"/>
          <w:sz w:val="24"/>
        </w:rPr>
        <w:t>输入</w:t>
      </w:r>
      <w:r>
        <w:rPr>
          <w:sz w:val="24"/>
        </w:rPr>
        <w:t>x</w:t>
      </w:r>
      <w:r>
        <w:rPr>
          <w:rFonts w:hint="eastAsia"/>
          <w:sz w:val="24"/>
        </w:rPr>
        <w:t>：</w:t>
      </w:r>
      <w:r>
        <w:rPr>
          <w:sz w:val="24"/>
        </w:rPr>
        <w:t xml:space="preserve">  1  0  1  0  1  1  1  0  0  1  1  0</w:t>
      </w:r>
    </w:p>
    <w:p w:rsidR="00106B06" w:rsidRDefault="00106B06" w:rsidP="00106B06">
      <w:pPr>
        <w:spacing w:line="360" w:lineRule="auto"/>
        <w:ind w:left="630"/>
        <w:rPr>
          <w:sz w:val="24"/>
        </w:rPr>
      </w:pPr>
      <w:r>
        <w:rPr>
          <w:rFonts w:hint="eastAsia"/>
          <w:sz w:val="24"/>
        </w:rPr>
        <w:t>输出</w:t>
      </w:r>
      <w:r>
        <w:rPr>
          <w:sz w:val="24"/>
        </w:rPr>
        <w:t>Z</w:t>
      </w:r>
      <w:r>
        <w:rPr>
          <w:rFonts w:hint="eastAsia"/>
          <w:sz w:val="24"/>
        </w:rPr>
        <w:t>：</w:t>
      </w:r>
      <w:r>
        <w:rPr>
          <w:sz w:val="24"/>
        </w:rPr>
        <w:t xml:space="preserve">  0  0  0  0  0  1  0  0  0  0  1  0</w:t>
      </w:r>
    </w:p>
    <w:p w:rsidR="00106B06" w:rsidRDefault="00106B06" w:rsidP="00106B06">
      <w:pPr>
        <w:spacing w:line="360" w:lineRule="auto"/>
        <w:ind w:left="630"/>
        <w:rPr>
          <w:sz w:val="24"/>
        </w:rPr>
      </w:pPr>
      <w:r>
        <w:rPr>
          <w:rFonts w:hint="eastAsia"/>
          <w:sz w:val="24"/>
        </w:rPr>
        <w:t>试作</w:t>
      </w:r>
      <w:r>
        <w:rPr>
          <w:sz w:val="24"/>
        </w:rPr>
        <w:t>Mealy</w:t>
      </w:r>
      <w:r>
        <w:rPr>
          <w:rFonts w:hint="eastAsia"/>
          <w:sz w:val="24"/>
        </w:rPr>
        <w:t>型原始状态图和状态表。</w:t>
      </w:r>
      <w:r w:rsidR="00510186">
        <w:rPr>
          <w:rFonts w:hint="eastAsia"/>
          <w:sz w:val="24"/>
        </w:rPr>
        <w:t>（原始状态图</w:t>
      </w:r>
      <w:r w:rsidR="00510186">
        <w:rPr>
          <w:sz w:val="24"/>
        </w:rPr>
        <w:t>5</w:t>
      </w:r>
      <w:r w:rsidR="00510186">
        <w:rPr>
          <w:rFonts w:hint="eastAsia"/>
          <w:sz w:val="24"/>
        </w:rPr>
        <w:t>分，原始状态表</w:t>
      </w:r>
      <w:r w:rsidR="00510186">
        <w:rPr>
          <w:rFonts w:hint="eastAsia"/>
          <w:sz w:val="24"/>
        </w:rPr>
        <w:t>5</w:t>
      </w:r>
      <w:r w:rsidR="00510186">
        <w:rPr>
          <w:rFonts w:hint="eastAsia"/>
          <w:sz w:val="24"/>
        </w:rPr>
        <w:t>分）</w:t>
      </w:r>
    </w:p>
    <w:p w:rsidR="00106B06" w:rsidRDefault="00106B06" w:rsidP="00106B06">
      <w:pPr>
        <w:pStyle w:val="a0"/>
        <w:ind w:firstLine="0"/>
      </w:pPr>
    </w:p>
    <w:p w:rsidR="00B46FFB" w:rsidRPr="00C248B3" w:rsidRDefault="006E2BF0" w:rsidP="00B46FFB">
      <w:pPr>
        <w:spacing w:line="360" w:lineRule="auto"/>
        <w:rPr>
          <w:sz w:val="24"/>
        </w:rPr>
      </w:pPr>
      <w:r>
        <w:rPr>
          <w:sz w:val="24"/>
        </w:rPr>
        <w:t>2</w:t>
      </w:r>
      <w:r w:rsidR="00B46FFB" w:rsidRPr="00C248B3">
        <w:rPr>
          <w:rFonts w:hint="eastAsia"/>
          <w:sz w:val="24"/>
        </w:rPr>
        <w:t>、用一片移位寄存器</w:t>
      </w:r>
      <w:r w:rsidR="00B46FFB" w:rsidRPr="00C248B3">
        <w:rPr>
          <w:rFonts w:hint="eastAsia"/>
          <w:sz w:val="24"/>
        </w:rPr>
        <w:t>74194</w:t>
      </w:r>
      <w:r w:rsidR="00722CEB">
        <w:rPr>
          <w:rFonts w:hint="eastAsia"/>
          <w:sz w:val="24"/>
        </w:rPr>
        <w:t>、</w:t>
      </w:r>
      <w:r w:rsidR="00B46FFB" w:rsidRPr="00C248B3">
        <w:rPr>
          <w:rFonts w:hint="eastAsia"/>
          <w:sz w:val="24"/>
        </w:rPr>
        <w:t>一片</w:t>
      </w:r>
      <w:r w:rsidR="00722CEB">
        <w:rPr>
          <w:rFonts w:hint="eastAsia"/>
          <w:sz w:val="24"/>
        </w:rPr>
        <w:t>3</w:t>
      </w:r>
      <w:r w:rsidR="00722CEB">
        <w:rPr>
          <w:sz w:val="24"/>
        </w:rPr>
        <w:t>-8</w:t>
      </w:r>
      <w:r w:rsidR="00722CEB" w:rsidRPr="00C10FEC">
        <w:rPr>
          <w:rFonts w:hint="eastAsia"/>
          <w:sz w:val="24"/>
        </w:rPr>
        <w:t>译码器</w:t>
      </w:r>
      <w:r w:rsidR="00722CEB" w:rsidRPr="00C10FEC">
        <w:rPr>
          <w:rFonts w:hint="eastAsia"/>
          <w:sz w:val="24"/>
        </w:rPr>
        <w:t>74138</w:t>
      </w:r>
      <w:r w:rsidR="00722CEB">
        <w:rPr>
          <w:rFonts w:hint="eastAsia"/>
          <w:sz w:val="24"/>
        </w:rPr>
        <w:t>和一个与非门</w:t>
      </w:r>
      <w:r w:rsidR="002B3CD8">
        <w:rPr>
          <w:rFonts w:hint="eastAsia"/>
          <w:sz w:val="24"/>
        </w:rPr>
        <w:t>，</w:t>
      </w:r>
      <w:r w:rsidR="00B46FFB" w:rsidRPr="00C248B3">
        <w:rPr>
          <w:rFonts w:hint="eastAsia"/>
          <w:sz w:val="24"/>
        </w:rPr>
        <w:t>设计一个序列信号发生器，输出序列为</w:t>
      </w:r>
      <w:r w:rsidR="00D6168C">
        <w:rPr>
          <w:rFonts w:hint="eastAsia"/>
          <w:sz w:val="24"/>
        </w:rPr>
        <w:t xml:space="preserve">01110100 </w:t>
      </w:r>
      <w:r w:rsidR="00D6168C">
        <w:rPr>
          <w:rFonts w:hint="eastAsia"/>
          <w:sz w:val="24"/>
        </w:rPr>
        <w:t>（第一位输出</w:t>
      </w:r>
      <w:r w:rsidR="00D6168C">
        <w:rPr>
          <w:rFonts w:hint="eastAsia"/>
          <w:sz w:val="24"/>
        </w:rPr>
        <w:t>0</w:t>
      </w:r>
      <w:r w:rsidR="00D6168C">
        <w:rPr>
          <w:rFonts w:hint="eastAsia"/>
          <w:sz w:val="24"/>
        </w:rPr>
        <w:t>，第二位输出</w:t>
      </w:r>
      <w:r w:rsidR="00D6168C">
        <w:rPr>
          <w:rFonts w:hint="eastAsia"/>
          <w:sz w:val="24"/>
        </w:rPr>
        <w:t>0</w:t>
      </w:r>
      <w:r w:rsidR="00D6168C">
        <w:rPr>
          <w:rFonts w:hint="eastAsia"/>
          <w:sz w:val="24"/>
        </w:rPr>
        <w:t>，第三位输出</w:t>
      </w:r>
      <w:r w:rsidR="00D6168C">
        <w:rPr>
          <w:rFonts w:hint="eastAsia"/>
          <w:sz w:val="24"/>
        </w:rPr>
        <w:t>1</w:t>
      </w:r>
      <w:r w:rsidR="00D6168C">
        <w:rPr>
          <w:rFonts w:ascii="宋体" w:hAnsi="宋体" w:hint="eastAsia"/>
          <w:sz w:val="24"/>
        </w:rPr>
        <w:t>…</w:t>
      </w:r>
      <w:r w:rsidR="00D6168C">
        <w:rPr>
          <w:rFonts w:hint="eastAsia"/>
          <w:sz w:val="24"/>
        </w:rPr>
        <w:t>）</w:t>
      </w:r>
      <w:r w:rsidR="008330B2">
        <w:rPr>
          <w:rFonts w:hint="eastAsia"/>
          <w:sz w:val="24"/>
        </w:rPr>
        <w:t>。设计要求序列从</w:t>
      </w:r>
      <w:r w:rsidR="008330B2">
        <w:rPr>
          <w:rFonts w:hint="eastAsia"/>
          <w:sz w:val="24"/>
        </w:rPr>
        <w:t>Q</w:t>
      </w:r>
      <w:r w:rsidR="008330B2" w:rsidRPr="008330B2">
        <w:rPr>
          <w:rFonts w:hint="eastAsia"/>
          <w:sz w:val="24"/>
          <w:vertAlign w:val="subscript"/>
        </w:rPr>
        <w:t>B</w:t>
      </w:r>
      <w:r w:rsidR="008330B2">
        <w:rPr>
          <w:rFonts w:hint="eastAsia"/>
          <w:sz w:val="24"/>
        </w:rPr>
        <w:t>输出，移位器工作在右移模式</w:t>
      </w:r>
      <w:r w:rsidR="00B46FFB" w:rsidRPr="00C248B3">
        <w:rPr>
          <w:rFonts w:hint="eastAsia"/>
          <w:sz w:val="24"/>
        </w:rPr>
        <w:t>。</w:t>
      </w:r>
      <w:r w:rsidR="00B46FFB" w:rsidRPr="00C248B3">
        <w:rPr>
          <w:rFonts w:hint="eastAsia"/>
          <w:sz w:val="24"/>
        </w:rPr>
        <w:t>(</w:t>
      </w:r>
      <w:r w:rsidR="00B46FFB" w:rsidRPr="00C248B3">
        <w:rPr>
          <w:rFonts w:hint="eastAsia"/>
          <w:sz w:val="24"/>
        </w:rPr>
        <w:t>共</w:t>
      </w:r>
      <w:r w:rsidR="00B46FFB" w:rsidRPr="00C248B3">
        <w:rPr>
          <w:rFonts w:hint="eastAsia"/>
          <w:sz w:val="24"/>
        </w:rPr>
        <w:t>1</w:t>
      </w:r>
      <w:r w:rsidR="00711859">
        <w:rPr>
          <w:sz w:val="24"/>
        </w:rPr>
        <w:t>6</w:t>
      </w:r>
      <w:r w:rsidR="00B46FFB" w:rsidRPr="00C248B3">
        <w:rPr>
          <w:rFonts w:hint="eastAsia"/>
          <w:sz w:val="24"/>
        </w:rPr>
        <w:t>分</w:t>
      </w:r>
      <w:r w:rsidR="00B46FFB" w:rsidRPr="00C248B3">
        <w:rPr>
          <w:sz w:val="24"/>
        </w:rPr>
        <w:t>)</w:t>
      </w:r>
    </w:p>
    <w:p w:rsidR="00B46FFB" w:rsidRPr="00C248B3" w:rsidRDefault="00B46FFB" w:rsidP="00B46FFB">
      <w:pPr>
        <w:spacing w:line="360" w:lineRule="auto"/>
        <w:ind w:left="630"/>
        <w:rPr>
          <w:sz w:val="24"/>
        </w:rPr>
      </w:pPr>
      <w:r w:rsidRPr="00C248B3">
        <w:rPr>
          <w:rFonts w:hint="eastAsia"/>
          <w:sz w:val="24"/>
        </w:rPr>
        <w:t>（</w:t>
      </w:r>
      <w:r w:rsidRPr="00C248B3">
        <w:rPr>
          <w:rFonts w:hint="eastAsia"/>
          <w:sz w:val="24"/>
        </w:rPr>
        <w:t>1</w:t>
      </w:r>
      <w:r w:rsidRPr="00C248B3">
        <w:rPr>
          <w:rFonts w:hint="eastAsia"/>
          <w:sz w:val="24"/>
        </w:rPr>
        <w:t>）给出设计过程（</w:t>
      </w:r>
      <w:r w:rsidR="00722CEB">
        <w:rPr>
          <w:sz w:val="24"/>
        </w:rPr>
        <w:t>8</w:t>
      </w:r>
      <w:r w:rsidRPr="00C248B3">
        <w:rPr>
          <w:rFonts w:hint="eastAsia"/>
          <w:sz w:val="24"/>
        </w:rPr>
        <w:t>分）；</w:t>
      </w:r>
    </w:p>
    <w:p w:rsidR="00B46FFB" w:rsidRPr="00C248B3" w:rsidRDefault="00B46FFB" w:rsidP="00B46FFB">
      <w:pPr>
        <w:spacing w:line="360" w:lineRule="auto"/>
        <w:ind w:left="630"/>
        <w:rPr>
          <w:sz w:val="24"/>
        </w:rPr>
      </w:pPr>
      <w:r w:rsidRPr="00C248B3">
        <w:rPr>
          <w:rFonts w:hint="eastAsia"/>
          <w:sz w:val="24"/>
        </w:rPr>
        <w:t>（</w:t>
      </w:r>
      <w:r w:rsidRPr="00C248B3">
        <w:rPr>
          <w:rFonts w:hint="eastAsia"/>
          <w:sz w:val="24"/>
        </w:rPr>
        <w:t>2</w:t>
      </w:r>
      <w:r w:rsidRPr="00C248B3">
        <w:rPr>
          <w:rFonts w:hint="eastAsia"/>
          <w:sz w:val="24"/>
        </w:rPr>
        <w:t>）画出逻辑图（</w:t>
      </w:r>
      <w:r w:rsidR="00722CEB">
        <w:rPr>
          <w:sz w:val="24"/>
        </w:rPr>
        <w:t>4</w:t>
      </w:r>
      <w:r w:rsidRPr="00C248B3">
        <w:rPr>
          <w:rFonts w:hint="eastAsia"/>
          <w:sz w:val="24"/>
        </w:rPr>
        <w:t>分）；</w:t>
      </w:r>
    </w:p>
    <w:p w:rsidR="00B46FFB" w:rsidRPr="00C248B3" w:rsidRDefault="00B46FFB" w:rsidP="00B46FFB">
      <w:pPr>
        <w:spacing w:line="360" w:lineRule="auto"/>
        <w:ind w:left="630"/>
        <w:rPr>
          <w:sz w:val="24"/>
        </w:rPr>
      </w:pPr>
      <w:r w:rsidRPr="00C248B3">
        <w:rPr>
          <w:rFonts w:hint="eastAsia"/>
          <w:sz w:val="24"/>
        </w:rPr>
        <w:t>（</w:t>
      </w:r>
      <w:r w:rsidRPr="00C248B3">
        <w:rPr>
          <w:rFonts w:hint="eastAsia"/>
          <w:sz w:val="24"/>
        </w:rPr>
        <w:t>3</w:t>
      </w:r>
      <w:r w:rsidRPr="00C248B3">
        <w:rPr>
          <w:rFonts w:hint="eastAsia"/>
          <w:sz w:val="24"/>
        </w:rPr>
        <w:t>）说明工作过程（</w:t>
      </w:r>
      <w:r w:rsidR="00722CEB">
        <w:rPr>
          <w:sz w:val="24"/>
        </w:rPr>
        <w:t>4</w:t>
      </w:r>
      <w:r w:rsidRPr="00C248B3">
        <w:rPr>
          <w:rFonts w:hint="eastAsia"/>
          <w:sz w:val="24"/>
        </w:rPr>
        <w:t>分）。</w:t>
      </w:r>
    </w:p>
    <w:p w:rsidR="00B46FFB" w:rsidRDefault="00B46FFB" w:rsidP="00B46FFB">
      <w:pPr>
        <w:spacing w:line="360" w:lineRule="auto"/>
        <w:ind w:firstLineChars="600" w:firstLine="1440"/>
        <w:rPr>
          <w:noProof/>
        </w:rPr>
      </w:pPr>
      <w:r w:rsidRPr="00C248B3">
        <w:rPr>
          <w:rFonts w:hint="eastAsia"/>
          <w:sz w:val="24"/>
        </w:rPr>
        <w:t xml:space="preserve">         </w:t>
      </w:r>
    </w:p>
    <w:p w:rsidR="008D45C5" w:rsidRDefault="00111466" w:rsidP="002B3CD8">
      <w:pPr>
        <w:spacing w:line="360" w:lineRule="auto"/>
        <w:ind w:firstLineChars="200" w:firstLine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078966" cy="1610367"/>
            <wp:effectExtent l="0" t="0" r="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116" cy="1622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3CD8">
        <w:rPr>
          <w:noProof/>
        </w:rPr>
        <w:t xml:space="preserve">      </w:t>
      </w:r>
      <w:r w:rsidR="00833903">
        <w:rPr>
          <w:noProof/>
        </w:rPr>
        <w:t xml:space="preserve">        </w:t>
      </w:r>
      <w:r w:rsidR="00510186">
        <w:rPr>
          <w:noProof/>
        </w:rPr>
        <w:drawing>
          <wp:inline distT="0" distB="0" distL="0" distR="0">
            <wp:extent cx="2078966" cy="1616924"/>
            <wp:effectExtent l="0" t="0" r="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393" cy="1628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FFB" w:rsidRPr="00C248B3" w:rsidRDefault="00B46FFB" w:rsidP="008D45C5">
      <w:pPr>
        <w:spacing w:line="360" w:lineRule="auto"/>
        <w:ind w:firstLineChars="700" w:firstLine="1680"/>
        <w:rPr>
          <w:sz w:val="24"/>
        </w:rPr>
      </w:pPr>
      <w:r w:rsidRPr="00C248B3">
        <w:rPr>
          <w:rFonts w:hint="eastAsia"/>
          <w:sz w:val="24"/>
        </w:rPr>
        <w:t>图</w:t>
      </w:r>
      <w:r w:rsidR="00667684">
        <w:rPr>
          <w:sz w:val="24"/>
        </w:rPr>
        <w:t>3</w:t>
      </w:r>
      <w:r w:rsidR="00722CEB">
        <w:rPr>
          <w:sz w:val="24"/>
        </w:rPr>
        <w:t xml:space="preserve">  74194</w:t>
      </w:r>
      <w:r w:rsidR="00722CEB">
        <w:rPr>
          <w:rFonts w:hint="eastAsia"/>
          <w:sz w:val="24"/>
        </w:rPr>
        <w:t>逻辑符号</w:t>
      </w:r>
      <w:r w:rsidR="00722CEB">
        <w:rPr>
          <w:sz w:val="24"/>
        </w:rPr>
        <w:t xml:space="preserve">               </w:t>
      </w:r>
      <w:r w:rsidR="00722CEB">
        <w:rPr>
          <w:rFonts w:hint="eastAsia"/>
          <w:sz w:val="24"/>
        </w:rPr>
        <w:t>图</w:t>
      </w:r>
      <w:r w:rsidR="00667684">
        <w:rPr>
          <w:sz w:val="24"/>
        </w:rPr>
        <w:t>4</w:t>
      </w:r>
      <w:r w:rsidR="00722CEB">
        <w:rPr>
          <w:sz w:val="24"/>
        </w:rPr>
        <w:t xml:space="preserve">    74138</w:t>
      </w:r>
      <w:r w:rsidR="00722CEB">
        <w:rPr>
          <w:rFonts w:hint="eastAsia"/>
          <w:sz w:val="24"/>
        </w:rPr>
        <w:t>逻辑符号</w:t>
      </w:r>
    </w:p>
    <w:p w:rsidR="00B46FFB" w:rsidRPr="00C248B3" w:rsidRDefault="00B46FFB" w:rsidP="00B46FFB">
      <w:pPr>
        <w:spacing w:line="360" w:lineRule="auto"/>
        <w:rPr>
          <w:sz w:val="24"/>
        </w:rPr>
      </w:pPr>
      <w:r w:rsidRPr="00C248B3">
        <w:rPr>
          <w:rFonts w:hint="eastAsia"/>
          <w:sz w:val="24"/>
        </w:rPr>
        <w:t>提示</w:t>
      </w:r>
      <w:r w:rsidRPr="00C248B3">
        <w:rPr>
          <w:rFonts w:hint="eastAsia"/>
          <w:sz w:val="24"/>
        </w:rPr>
        <w:t>:</w:t>
      </w:r>
      <w:r w:rsidRPr="00C248B3">
        <w:rPr>
          <w:sz w:val="24"/>
        </w:rPr>
        <w:t xml:space="preserve"> 74194</w:t>
      </w:r>
      <w:r w:rsidRPr="00C248B3">
        <w:rPr>
          <w:rFonts w:hint="eastAsia"/>
          <w:sz w:val="24"/>
        </w:rPr>
        <w:t>中，</w:t>
      </w:r>
      <w:r w:rsidRPr="00C248B3">
        <w:rPr>
          <w:rFonts w:hint="eastAsia"/>
          <w:sz w:val="24"/>
        </w:rPr>
        <w:t>S</w:t>
      </w:r>
      <w:r w:rsidRPr="00C248B3">
        <w:rPr>
          <w:rFonts w:hint="eastAsia"/>
          <w:sz w:val="24"/>
          <w:vertAlign w:val="subscript"/>
        </w:rPr>
        <w:t>1</w:t>
      </w:r>
      <w:r w:rsidRPr="00C248B3">
        <w:rPr>
          <w:rFonts w:hint="eastAsia"/>
          <w:sz w:val="24"/>
        </w:rPr>
        <w:t>S</w:t>
      </w:r>
      <w:r w:rsidRPr="00C248B3">
        <w:rPr>
          <w:rFonts w:hint="eastAsia"/>
          <w:sz w:val="24"/>
          <w:vertAlign w:val="subscript"/>
        </w:rPr>
        <w:t>0</w:t>
      </w:r>
      <w:r w:rsidRPr="00C248B3">
        <w:rPr>
          <w:rFonts w:hint="eastAsia"/>
          <w:sz w:val="24"/>
        </w:rPr>
        <w:t>为工作方式选择信号。</w:t>
      </w:r>
      <w:r w:rsidRPr="00C248B3">
        <w:rPr>
          <w:rFonts w:hint="eastAsia"/>
          <w:sz w:val="24"/>
        </w:rPr>
        <w:t>S</w:t>
      </w:r>
      <w:r w:rsidRPr="00C248B3">
        <w:rPr>
          <w:rFonts w:hint="eastAsia"/>
          <w:sz w:val="24"/>
          <w:vertAlign w:val="subscript"/>
        </w:rPr>
        <w:t>1</w:t>
      </w:r>
      <w:r w:rsidRPr="00C248B3">
        <w:rPr>
          <w:rFonts w:hint="eastAsia"/>
          <w:sz w:val="24"/>
        </w:rPr>
        <w:t>S</w:t>
      </w:r>
      <w:r w:rsidRPr="00C248B3">
        <w:rPr>
          <w:rFonts w:hint="eastAsia"/>
          <w:sz w:val="24"/>
          <w:vertAlign w:val="subscript"/>
        </w:rPr>
        <w:t>0</w:t>
      </w:r>
      <w:r w:rsidRPr="00C248B3">
        <w:rPr>
          <w:rFonts w:hint="eastAsia"/>
          <w:sz w:val="24"/>
        </w:rPr>
        <w:t>=11</w:t>
      </w:r>
      <w:r w:rsidRPr="00C248B3">
        <w:rPr>
          <w:rFonts w:hint="eastAsia"/>
          <w:sz w:val="24"/>
        </w:rPr>
        <w:t>，</w:t>
      </w:r>
      <w:r w:rsidRPr="00C248B3">
        <w:rPr>
          <w:rFonts w:hint="eastAsia"/>
          <w:sz w:val="24"/>
        </w:rPr>
        <w:t>LOAD</w:t>
      </w:r>
      <w:r w:rsidRPr="00C248B3">
        <w:rPr>
          <w:rFonts w:hint="eastAsia"/>
          <w:sz w:val="24"/>
        </w:rPr>
        <w:t>数据；</w:t>
      </w:r>
      <w:r w:rsidRPr="00C248B3">
        <w:rPr>
          <w:rFonts w:hint="eastAsia"/>
          <w:sz w:val="24"/>
        </w:rPr>
        <w:t>S</w:t>
      </w:r>
      <w:r w:rsidRPr="00C248B3">
        <w:rPr>
          <w:rFonts w:hint="eastAsia"/>
          <w:sz w:val="24"/>
          <w:vertAlign w:val="subscript"/>
        </w:rPr>
        <w:t>1</w:t>
      </w:r>
      <w:r w:rsidRPr="00C248B3">
        <w:rPr>
          <w:rFonts w:hint="eastAsia"/>
          <w:sz w:val="24"/>
        </w:rPr>
        <w:t>S</w:t>
      </w:r>
      <w:r w:rsidRPr="00C248B3">
        <w:rPr>
          <w:rFonts w:hint="eastAsia"/>
          <w:sz w:val="24"/>
          <w:vertAlign w:val="subscript"/>
        </w:rPr>
        <w:t>0</w:t>
      </w:r>
      <w:r w:rsidRPr="00C248B3">
        <w:rPr>
          <w:rFonts w:hint="eastAsia"/>
          <w:sz w:val="24"/>
        </w:rPr>
        <w:t>=01</w:t>
      </w:r>
      <w:r w:rsidRPr="00C248B3">
        <w:rPr>
          <w:rFonts w:hint="eastAsia"/>
          <w:sz w:val="24"/>
        </w:rPr>
        <w:t>，右移；</w:t>
      </w:r>
      <w:r w:rsidRPr="00C248B3">
        <w:rPr>
          <w:rFonts w:hint="eastAsia"/>
          <w:sz w:val="24"/>
        </w:rPr>
        <w:t>S</w:t>
      </w:r>
      <w:r w:rsidRPr="00C248B3">
        <w:rPr>
          <w:rFonts w:hint="eastAsia"/>
          <w:sz w:val="24"/>
          <w:vertAlign w:val="subscript"/>
        </w:rPr>
        <w:t>1</w:t>
      </w:r>
      <w:r w:rsidRPr="00C248B3">
        <w:rPr>
          <w:rFonts w:hint="eastAsia"/>
          <w:sz w:val="24"/>
        </w:rPr>
        <w:t>S</w:t>
      </w:r>
      <w:r w:rsidRPr="00C248B3">
        <w:rPr>
          <w:rFonts w:hint="eastAsia"/>
          <w:sz w:val="24"/>
          <w:vertAlign w:val="subscript"/>
        </w:rPr>
        <w:t>0</w:t>
      </w:r>
      <w:r w:rsidRPr="00C248B3">
        <w:rPr>
          <w:rFonts w:hint="eastAsia"/>
          <w:sz w:val="24"/>
        </w:rPr>
        <w:t>=10</w:t>
      </w:r>
      <w:r w:rsidRPr="00C248B3">
        <w:rPr>
          <w:rFonts w:hint="eastAsia"/>
          <w:sz w:val="24"/>
        </w:rPr>
        <w:t>，左移；</w:t>
      </w:r>
      <w:r w:rsidRPr="00C248B3">
        <w:rPr>
          <w:rFonts w:hint="eastAsia"/>
          <w:sz w:val="24"/>
        </w:rPr>
        <w:t>S</w:t>
      </w:r>
      <w:r w:rsidRPr="00C248B3">
        <w:rPr>
          <w:rFonts w:hint="eastAsia"/>
          <w:sz w:val="24"/>
          <w:vertAlign w:val="subscript"/>
        </w:rPr>
        <w:t>1</w:t>
      </w:r>
      <w:r w:rsidRPr="00C248B3">
        <w:rPr>
          <w:rFonts w:hint="eastAsia"/>
          <w:sz w:val="24"/>
        </w:rPr>
        <w:t>S</w:t>
      </w:r>
      <w:r w:rsidRPr="00C248B3">
        <w:rPr>
          <w:rFonts w:hint="eastAsia"/>
          <w:sz w:val="24"/>
          <w:vertAlign w:val="subscript"/>
        </w:rPr>
        <w:t>0</w:t>
      </w:r>
      <w:r w:rsidRPr="00C248B3">
        <w:rPr>
          <w:rFonts w:hint="eastAsia"/>
          <w:sz w:val="24"/>
        </w:rPr>
        <w:t>=00</w:t>
      </w:r>
      <w:r w:rsidRPr="00C248B3">
        <w:rPr>
          <w:rFonts w:hint="eastAsia"/>
          <w:sz w:val="24"/>
        </w:rPr>
        <w:t>，保持</w:t>
      </w:r>
      <w:r w:rsidR="008D45C5">
        <w:rPr>
          <w:rFonts w:hint="eastAsia"/>
          <w:sz w:val="24"/>
        </w:rPr>
        <w:t>；</w:t>
      </w:r>
      <w:r w:rsidR="00722CEB">
        <w:rPr>
          <w:rFonts w:hint="eastAsia"/>
          <w:sz w:val="24"/>
        </w:rPr>
        <w:t>7</w:t>
      </w:r>
      <w:r w:rsidR="00722CEB">
        <w:rPr>
          <w:sz w:val="24"/>
        </w:rPr>
        <w:t>4138</w:t>
      </w:r>
      <w:r w:rsidR="00722CEB">
        <w:rPr>
          <w:rFonts w:hint="eastAsia"/>
          <w:sz w:val="24"/>
        </w:rPr>
        <w:t>的控制信号</w:t>
      </w:r>
      <w:r w:rsidR="00CA5EE6">
        <w:rPr>
          <w:rFonts w:hint="eastAsia"/>
          <w:sz w:val="24"/>
        </w:rPr>
        <w:t>忽略</w:t>
      </w:r>
      <w:r w:rsidR="00722CEB">
        <w:rPr>
          <w:rFonts w:hint="eastAsia"/>
          <w:sz w:val="24"/>
        </w:rPr>
        <w:t>不用考虑</w:t>
      </w:r>
      <w:r w:rsidRPr="00C248B3">
        <w:rPr>
          <w:rFonts w:hint="eastAsia"/>
          <w:sz w:val="24"/>
        </w:rPr>
        <w:t>。</w:t>
      </w:r>
    </w:p>
    <w:p w:rsidR="00FB41A1" w:rsidRDefault="00FB41A1" w:rsidP="00B46FFB">
      <w:pPr>
        <w:pStyle w:val="a0"/>
        <w:ind w:firstLine="0"/>
      </w:pPr>
    </w:p>
    <w:p w:rsidR="00901B51" w:rsidRDefault="00901B51" w:rsidP="00B46FFB">
      <w:pPr>
        <w:pStyle w:val="a0"/>
        <w:ind w:firstLine="0"/>
      </w:pPr>
    </w:p>
    <w:sectPr w:rsidR="00901B51" w:rsidSect="00DF0A33">
      <w:pgSz w:w="11906" w:h="16838"/>
      <w:pgMar w:top="1440" w:right="1080" w:bottom="1440" w:left="1080" w:header="851" w:footer="119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811" w:rsidRDefault="00670811">
      <w:r>
        <w:separator/>
      </w:r>
    </w:p>
  </w:endnote>
  <w:endnote w:type="continuationSeparator" w:id="0">
    <w:p w:rsidR="00670811" w:rsidRDefault="0067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811" w:rsidRDefault="00670811">
      <w:r>
        <w:separator/>
      </w:r>
    </w:p>
  </w:footnote>
  <w:footnote w:type="continuationSeparator" w:id="0">
    <w:p w:rsidR="00670811" w:rsidRDefault="006708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59"/>
    <w:multiLevelType w:val="hybridMultilevel"/>
    <w:tmpl w:val="4C8C0C98"/>
    <w:lvl w:ilvl="0" w:tplc="59DA8AAC">
      <w:start w:val="2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0316224"/>
    <w:multiLevelType w:val="hybridMultilevel"/>
    <w:tmpl w:val="F66AFDAA"/>
    <w:lvl w:ilvl="0" w:tplc="4ABEB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C56E1E"/>
    <w:multiLevelType w:val="hybridMultilevel"/>
    <w:tmpl w:val="103E971A"/>
    <w:lvl w:ilvl="0" w:tplc="97B8DC38">
      <w:start w:val="1"/>
      <w:numFmt w:val="decimalEnclosedCircle"/>
      <w:lvlText w:val="%1"/>
      <w:lvlJc w:val="left"/>
      <w:pPr>
        <w:ind w:left="11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52485A80"/>
    <w:multiLevelType w:val="hybridMultilevel"/>
    <w:tmpl w:val="EE8CF7BE"/>
    <w:lvl w:ilvl="0" w:tplc="9F68E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F276CD"/>
    <w:multiLevelType w:val="singleLevel"/>
    <w:tmpl w:val="64F276CD"/>
    <w:lvl w:ilvl="0">
      <w:start w:val="1"/>
      <w:numFmt w:val="japaneseCounting"/>
      <w:lvlText w:val="%1．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5">
    <w:nsid w:val="6C803781"/>
    <w:multiLevelType w:val="hybridMultilevel"/>
    <w:tmpl w:val="7A28EBB2"/>
    <w:lvl w:ilvl="0" w:tplc="96A24696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520095"/>
    <w:multiLevelType w:val="hybridMultilevel"/>
    <w:tmpl w:val="2FD2DFDE"/>
    <w:lvl w:ilvl="0" w:tplc="96023A26">
      <w:start w:val="5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3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E176C9"/>
    <w:rsid w:val="00000EC4"/>
    <w:rsid w:val="00002407"/>
    <w:rsid w:val="00004634"/>
    <w:rsid w:val="00004B66"/>
    <w:rsid w:val="00007AEE"/>
    <w:rsid w:val="00007EA7"/>
    <w:rsid w:val="000107D9"/>
    <w:rsid w:val="00010CA8"/>
    <w:rsid w:val="000119FD"/>
    <w:rsid w:val="00011B4F"/>
    <w:rsid w:val="00012FD7"/>
    <w:rsid w:val="000142DD"/>
    <w:rsid w:val="00015F69"/>
    <w:rsid w:val="000171A9"/>
    <w:rsid w:val="000175DE"/>
    <w:rsid w:val="00017A0B"/>
    <w:rsid w:val="000207A9"/>
    <w:rsid w:val="000208D8"/>
    <w:rsid w:val="00020D85"/>
    <w:rsid w:val="00021106"/>
    <w:rsid w:val="0002124E"/>
    <w:rsid w:val="00021516"/>
    <w:rsid w:val="00021EDC"/>
    <w:rsid w:val="00021F48"/>
    <w:rsid w:val="0002213E"/>
    <w:rsid w:val="00022A83"/>
    <w:rsid w:val="00023204"/>
    <w:rsid w:val="000233B3"/>
    <w:rsid w:val="00024782"/>
    <w:rsid w:val="00024D0D"/>
    <w:rsid w:val="00025417"/>
    <w:rsid w:val="00026218"/>
    <w:rsid w:val="00026858"/>
    <w:rsid w:val="000273D1"/>
    <w:rsid w:val="00027485"/>
    <w:rsid w:val="000277D7"/>
    <w:rsid w:val="000278EC"/>
    <w:rsid w:val="0003298D"/>
    <w:rsid w:val="00032EC7"/>
    <w:rsid w:val="00033B03"/>
    <w:rsid w:val="0003595F"/>
    <w:rsid w:val="00035AF4"/>
    <w:rsid w:val="00036448"/>
    <w:rsid w:val="00036DAC"/>
    <w:rsid w:val="00040BE9"/>
    <w:rsid w:val="0004178F"/>
    <w:rsid w:val="00041D6C"/>
    <w:rsid w:val="00041FA0"/>
    <w:rsid w:val="00042C72"/>
    <w:rsid w:val="00044E56"/>
    <w:rsid w:val="00045691"/>
    <w:rsid w:val="00045965"/>
    <w:rsid w:val="00046887"/>
    <w:rsid w:val="00046E21"/>
    <w:rsid w:val="00046EED"/>
    <w:rsid w:val="00050312"/>
    <w:rsid w:val="00050EE8"/>
    <w:rsid w:val="000514FC"/>
    <w:rsid w:val="00051D48"/>
    <w:rsid w:val="00052644"/>
    <w:rsid w:val="00052E4A"/>
    <w:rsid w:val="0005376E"/>
    <w:rsid w:val="000565C8"/>
    <w:rsid w:val="00056DE6"/>
    <w:rsid w:val="000570AC"/>
    <w:rsid w:val="000574EE"/>
    <w:rsid w:val="000579E5"/>
    <w:rsid w:val="000632DF"/>
    <w:rsid w:val="00063CD3"/>
    <w:rsid w:val="00063E77"/>
    <w:rsid w:val="00065AF0"/>
    <w:rsid w:val="00066436"/>
    <w:rsid w:val="0006690E"/>
    <w:rsid w:val="00066A06"/>
    <w:rsid w:val="00067228"/>
    <w:rsid w:val="00067343"/>
    <w:rsid w:val="0007066B"/>
    <w:rsid w:val="00070CD8"/>
    <w:rsid w:val="00070D45"/>
    <w:rsid w:val="00071717"/>
    <w:rsid w:val="00072098"/>
    <w:rsid w:val="00072B70"/>
    <w:rsid w:val="00073F77"/>
    <w:rsid w:val="00073FFD"/>
    <w:rsid w:val="0007464A"/>
    <w:rsid w:val="00075769"/>
    <w:rsid w:val="00075A40"/>
    <w:rsid w:val="00075A82"/>
    <w:rsid w:val="000769CB"/>
    <w:rsid w:val="000770F9"/>
    <w:rsid w:val="00077729"/>
    <w:rsid w:val="00077950"/>
    <w:rsid w:val="000815ED"/>
    <w:rsid w:val="000827E9"/>
    <w:rsid w:val="00082BCC"/>
    <w:rsid w:val="00083EB9"/>
    <w:rsid w:val="000845DC"/>
    <w:rsid w:val="0009052F"/>
    <w:rsid w:val="000916A8"/>
    <w:rsid w:val="000919CE"/>
    <w:rsid w:val="000922AE"/>
    <w:rsid w:val="00092E4A"/>
    <w:rsid w:val="0009369A"/>
    <w:rsid w:val="0009392F"/>
    <w:rsid w:val="00094BF4"/>
    <w:rsid w:val="000951D8"/>
    <w:rsid w:val="000A02CB"/>
    <w:rsid w:val="000A0782"/>
    <w:rsid w:val="000A0BED"/>
    <w:rsid w:val="000A0C52"/>
    <w:rsid w:val="000A3E8B"/>
    <w:rsid w:val="000A5D56"/>
    <w:rsid w:val="000A61B1"/>
    <w:rsid w:val="000A6DED"/>
    <w:rsid w:val="000B113B"/>
    <w:rsid w:val="000B1B37"/>
    <w:rsid w:val="000B1B6B"/>
    <w:rsid w:val="000B2F1B"/>
    <w:rsid w:val="000B5C29"/>
    <w:rsid w:val="000B6D80"/>
    <w:rsid w:val="000B7778"/>
    <w:rsid w:val="000C0934"/>
    <w:rsid w:val="000C0F09"/>
    <w:rsid w:val="000C27C6"/>
    <w:rsid w:val="000C3C90"/>
    <w:rsid w:val="000C5517"/>
    <w:rsid w:val="000C5B1A"/>
    <w:rsid w:val="000C6147"/>
    <w:rsid w:val="000C66B6"/>
    <w:rsid w:val="000C6C81"/>
    <w:rsid w:val="000C75BA"/>
    <w:rsid w:val="000C7927"/>
    <w:rsid w:val="000D4A85"/>
    <w:rsid w:val="000D4BF2"/>
    <w:rsid w:val="000D63CC"/>
    <w:rsid w:val="000D659F"/>
    <w:rsid w:val="000D6B10"/>
    <w:rsid w:val="000D795B"/>
    <w:rsid w:val="000E14B4"/>
    <w:rsid w:val="000E2011"/>
    <w:rsid w:val="000E2B57"/>
    <w:rsid w:val="000E39DF"/>
    <w:rsid w:val="000E419B"/>
    <w:rsid w:val="000E4E55"/>
    <w:rsid w:val="000E5183"/>
    <w:rsid w:val="000E55B7"/>
    <w:rsid w:val="000E6173"/>
    <w:rsid w:val="000E6472"/>
    <w:rsid w:val="000E66D8"/>
    <w:rsid w:val="000E6F5B"/>
    <w:rsid w:val="000E7A41"/>
    <w:rsid w:val="000F0F8F"/>
    <w:rsid w:val="000F1824"/>
    <w:rsid w:val="000F243A"/>
    <w:rsid w:val="000F2736"/>
    <w:rsid w:val="000F2997"/>
    <w:rsid w:val="000F38DF"/>
    <w:rsid w:val="000F4BD5"/>
    <w:rsid w:val="000F5516"/>
    <w:rsid w:val="000F5A55"/>
    <w:rsid w:val="000F654B"/>
    <w:rsid w:val="000F668D"/>
    <w:rsid w:val="000F66DD"/>
    <w:rsid w:val="000F78AB"/>
    <w:rsid w:val="000F7D89"/>
    <w:rsid w:val="001004D3"/>
    <w:rsid w:val="00100720"/>
    <w:rsid w:val="00100E7C"/>
    <w:rsid w:val="0010153B"/>
    <w:rsid w:val="001029F0"/>
    <w:rsid w:val="00104289"/>
    <w:rsid w:val="00104301"/>
    <w:rsid w:val="0010618A"/>
    <w:rsid w:val="00106B06"/>
    <w:rsid w:val="00111466"/>
    <w:rsid w:val="00111F79"/>
    <w:rsid w:val="00113952"/>
    <w:rsid w:val="00113CAA"/>
    <w:rsid w:val="00114F42"/>
    <w:rsid w:val="0011724D"/>
    <w:rsid w:val="0011749E"/>
    <w:rsid w:val="00117C4A"/>
    <w:rsid w:val="0012174B"/>
    <w:rsid w:val="00121C5B"/>
    <w:rsid w:val="001236A6"/>
    <w:rsid w:val="001245E6"/>
    <w:rsid w:val="00124831"/>
    <w:rsid w:val="001248B4"/>
    <w:rsid w:val="00127372"/>
    <w:rsid w:val="00127F2C"/>
    <w:rsid w:val="00132855"/>
    <w:rsid w:val="00132A1D"/>
    <w:rsid w:val="00132C11"/>
    <w:rsid w:val="00134E89"/>
    <w:rsid w:val="0013559F"/>
    <w:rsid w:val="00135745"/>
    <w:rsid w:val="0013667F"/>
    <w:rsid w:val="001374D7"/>
    <w:rsid w:val="00140A7B"/>
    <w:rsid w:val="001429FA"/>
    <w:rsid w:val="00143522"/>
    <w:rsid w:val="00143AE1"/>
    <w:rsid w:val="00143D37"/>
    <w:rsid w:val="001442A4"/>
    <w:rsid w:val="00144511"/>
    <w:rsid w:val="00144BD3"/>
    <w:rsid w:val="0014590E"/>
    <w:rsid w:val="00145D7E"/>
    <w:rsid w:val="00146008"/>
    <w:rsid w:val="001464B2"/>
    <w:rsid w:val="0014695C"/>
    <w:rsid w:val="00147593"/>
    <w:rsid w:val="00151E5E"/>
    <w:rsid w:val="00154ED6"/>
    <w:rsid w:val="00155988"/>
    <w:rsid w:val="00155A32"/>
    <w:rsid w:val="00155FE0"/>
    <w:rsid w:val="00156F59"/>
    <w:rsid w:val="00156F91"/>
    <w:rsid w:val="001570AA"/>
    <w:rsid w:val="00157E17"/>
    <w:rsid w:val="00160A4F"/>
    <w:rsid w:val="0016106F"/>
    <w:rsid w:val="00163901"/>
    <w:rsid w:val="00164636"/>
    <w:rsid w:val="00164A0A"/>
    <w:rsid w:val="00166234"/>
    <w:rsid w:val="00166568"/>
    <w:rsid w:val="0016768A"/>
    <w:rsid w:val="00170EFC"/>
    <w:rsid w:val="0017276B"/>
    <w:rsid w:val="00173082"/>
    <w:rsid w:val="001731BB"/>
    <w:rsid w:val="001733B2"/>
    <w:rsid w:val="00175C7E"/>
    <w:rsid w:val="001761A7"/>
    <w:rsid w:val="0017660C"/>
    <w:rsid w:val="00176B95"/>
    <w:rsid w:val="00176D34"/>
    <w:rsid w:val="00180196"/>
    <w:rsid w:val="001802F5"/>
    <w:rsid w:val="00181401"/>
    <w:rsid w:val="001823BC"/>
    <w:rsid w:val="001834C7"/>
    <w:rsid w:val="0018361D"/>
    <w:rsid w:val="001839CC"/>
    <w:rsid w:val="00184EE7"/>
    <w:rsid w:val="00185266"/>
    <w:rsid w:val="00185304"/>
    <w:rsid w:val="00185A71"/>
    <w:rsid w:val="00190869"/>
    <w:rsid w:val="001913BD"/>
    <w:rsid w:val="001918E7"/>
    <w:rsid w:val="00193648"/>
    <w:rsid w:val="001937F8"/>
    <w:rsid w:val="00193D4D"/>
    <w:rsid w:val="00193E5A"/>
    <w:rsid w:val="0019549D"/>
    <w:rsid w:val="00195DA8"/>
    <w:rsid w:val="00195EF8"/>
    <w:rsid w:val="00197B7C"/>
    <w:rsid w:val="001A0904"/>
    <w:rsid w:val="001A1813"/>
    <w:rsid w:val="001A1A39"/>
    <w:rsid w:val="001A1BC9"/>
    <w:rsid w:val="001A27C3"/>
    <w:rsid w:val="001A2B7B"/>
    <w:rsid w:val="001A495E"/>
    <w:rsid w:val="001A4FD0"/>
    <w:rsid w:val="001A7F8D"/>
    <w:rsid w:val="001B038D"/>
    <w:rsid w:val="001B0CE2"/>
    <w:rsid w:val="001B1231"/>
    <w:rsid w:val="001B1400"/>
    <w:rsid w:val="001B26C2"/>
    <w:rsid w:val="001B3233"/>
    <w:rsid w:val="001B3BE5"/>
    <w:rsid w:val="001B5211"/>
    <w:rsid w:val="001B651C"/>
    <w:rsid w:val="001B6738"/>
    <w:rsid w:val="001B7038"/>
    <w:rsid w:val="001C2C55"/>
    <w:rsid w:val="001C4178"/>
    <w:rsid w:val="001C43FD"/>
    <w:rsid w:val="001C48CE"/>
    <w:rsid w:val="001C504E"/>
    <w:rsid w:val="001C66FA"/>
    <w:rsid w:val="001C769F"/>
    <w:rsid w:val="001C77C1"/>
    <w:rsid w:val="001C7A18"/>
    <w:rsid w:val="001C7A88"/>
    <w:rsid w:val="001D2139"/>
    <w:rsid w:val="001D27A6"/>
    <w:rsid w:val="001D2ACE"/>
    <w:rsid w:val="001D2B3B"/>
    <w:rsid w:val="001D3B5A"/>
    <w:rsid w:val="001D3BBC"/>
    <w:rsid w:val="001D3EF0"/>
    <w:rsid w:val="001D4158"/>
    <w:rsid w:val="001D501B"/>
    <w:rsid w:val="001D536E"/>
    <w:rsid w:val="001D5834"/>
    <w:rsid w:val="001D59CC"/>
    <w:rsid w:val="001D6936"/>
    <w:rsid w:val="001E0CA1"/>
    <w:rsid w:val="001E27B9"/>
    <w:rsid w:val="001E3157"/>
    <w:rsid w:val="001E342A"/>
    <w:rsid w:val="001E3D2F"/>
    <w:rsid w:val="001E56CA"/>
    <w:rsid w:val="001E5FBC"/>
    <w:rsid w:val="001E63FC"/>
    <w:rsid w:val="001E6528"/>
    <w:rsid w:val="001E6859"/>
    <w:rsid w:val="001E7919"/>
    <w:rsid w:val="001F06A9"/>
    <w:rsid w:val="001F119B"/>
    <w:rsid w:val="001F12F0"/>
    <w:rsid w:val="001F13AA"/>
    <w:rsid w:val="001F1526"/>
    <w:rsid w:val="001F16F8"/>
    <w:rsid w:val="001F2CC4"/>
    <w:rsid w:val="001F3C3C"/>
    <w:rsid w:val="001F5643"/>
    <w:rsid w:val="001F66B8"/>
    <w:rsid w:val="001F675B"/>
    <w:rsid w:val="001F6CBB"/>
    <w:rsid w:val="001F78ED"/>
    <w:rsid w:val="00200203"/>
    <w:rsid w:val="00201B6E"/>
    <w:rsid w:val="00202FEB"/>
    <w:rsid w:val="00203375"/>
    <w:rsid w:val="00204023"/>
    <w:rsid w:val="00204DD2"/>
    <w:rsid w:val="00204FA2"/>
    <w:rsid w:val="00205D2A"/>
    <w:rsid w:val="00206001"/>
    <w:rsid w:val="00206C2C"/>
    <w:rsid w:val="00207C30"/>
    <w:rsid w:val="00210319"/>
    <w:rsid w:val="002108BA"/>
    <w:rsid w:val="00211284"/>
    <w:rsid w:val="00212A06"/>
    <w:rsid w:val="00213AD5"/>
    <w:rsid w:val="002156E6"/>
    <w:rsid w:val="0022077F"/>
    <w:rsid w:val="00222F62"/>
    <w:rsid w:val="0022301E"/>
    <w:rsid w:val="0022349F"/>
    <w:rsid w:val="00224A9C"/>
    <w:rsid w:val="00225D18"/>
    <w:rsid w:val="002265A0"/>
    <w:rsid w:val="002267C3"/>
    <w:rsid w:val="00226E56"/>
    <w:rsid w:val="0023113F"/>
    <w:rsid w:val="00231221"/>
    <w:rsid w:val="00231DFD"/>
    <w:rsid w:val="002333A2"/>
    <w:rsid w:val="0023395B"/>
    <w:rsid w:val="00233C4E"/>
    <w:rsid w:val="002374E1"/>
    <w:rsid w:val="002415BE"/>
    <w:rsid w:val="00241721"/>
    <w:rsid w:val="0024189E"/>
    <w:rsid w:val="00243898"/>
    <w:rsid w:val="002438CC"/>
    <w:rsid w:val="00243904"/>
    <w:rsid w:val="002439B9"/>
    <w:rsid w:val="002458FF"/>
    <w:rsid w:val="0024709E"/>
    <w:rsid w:val="002476C2"/>
    <w:rsid w:val="002511C3"/>
    <w:rsid w:val="00251632"/>
    <w:rsid w:val="00251ADF"/>
    <w:rsid w:val="00251EA8"/>
    <w:rsid w:val="002524EA"/>
    <w:rsid w:val="00253D15"/>
    <w:rsid w:val="00254F9A"/>
    <w:rsid w:val="00260895"/>
    <w:rsid w:val="00260A4C"/>
    <w:rsid w:val="0026170A"/>
    <w:rsid w:val="0026174F"/>
    <w:rsid w:val="002618F3"/>
    <w:rsid w:val="00263874"/>
    <w:rsid w:val="00263A3C"/>
    <w:rsid w:val="00264686"/>
    <w:rsid w:val="00264AF9"/>
    <w:rsid w:val="00264CDC"/>
    <w:rsid w:val="00264DF0"/>
    <w:rsid w:val="002650F4"/>
    <w:rsid w:val="00265EA8"/>
    <w:rsid w:val="00266125"/>
    <w:rsid w:val="002678E9"/>
    <w:rsid w:val="0026793D"/>
    <w:rsid w:val="00267F92"/>
    <w:rsid w:val="00270BA2"/>
    <w:rsid w:val="00270DA0"/>
    <w:rsid w:val="0027159B"/>
    <w:rsid w:val="002719FC"/>
    <w:rsid w:val="002725C2"/>
    <w:rsid w:val="002745A5"/>
    <w:rsid w:val="002749A8"/>
    <w:rsid w:val="00275545"/>
    <w:rsid w:val="00276513"/>
    <w:rsid w:val="0027749E"/>
    <w:rsid w:val="00277710"/>
    <w:rsid w:val="00277A55"/>
    <w:rsid w:val="00277EFA"/>
    <w:rsid w:val="002818A0"/>
    <w:rsid w:val="00281AF3"/>
    <w:rsid w:val="0028312B"/>
    <w:rsid w:val="00283138"/>
    <w:rsid w:val="00283FFF"/>
    <w:rsid w:val="00286C8E"/>
    <w:rsid w:val="00290F17"/>
    <w:rsid w:val="00291CEE"/>
    <w:rsid w:val="002934CB"/>
    <w:rsid w:val="00293F7F"/>
    <w:rsid w:val="002954FE"/>
    <w:rsid w:val="00295BD7"/>
    <w:rsid w:val="0029616B"/>
    <w:rsid w:val="002963D4"/>
    <w:rsid w:val="002966C8"/>
    <w:rsid w:val="00297620"/>
    <w:rsid w:val="0029764F"/>
    <w:rsid w:val="002A0BE5"/>
    <w:rsid w:val="002A27D6"/>
    <w:rsid w:val="002A3183"/>
    <w:rsid w:val="002A3709"/>
    <w:rsid w:val="002A3FF7"/>
    <w:rsid w:val="002A49C2"/>
    <w:rsid w:val="002A4A21"/>
    <w:rsid w:val="002A5504"/>
    <w:rsid w:val="002A7167"/>
    <w:rsid w:val="002A72BB"/>
    <w:rsid w:val="002B076D"/>
    <w:rsid w:val="002B1864"/>
    <w:rsid w:val="002B2474"/>
    <w:rsid w:val="002B3CD8"/>
    <w:rsid w:val="002B3E43"/>
    <w:rsid w:val="002B4AFC"/>
    <w:rsid w:val="002B4BD0"/>
    <w:rsid w:val="002B5184"/>
    <w:rsid w:val="002B530F"/>
    <w:rsid w:val="002B7A22"/>
    <w:rsid w:val="002C0790"/>
    <w:rsid w:val="002C08B9"/>
    <w:rsid w:val="002C08EC"/>
    <w:rsid w:val="002C2065"/>
    <w:rsid w:val="002C31D2"/>
    <w:rsid w:val="002C4185"/>
    <w:rsid w:val="002C4508"/>
    <w:rsid w:val="002C4D0E"/>
    <w:rsid w:val="002C6052"/>
    <w:rsid w:val="002C6086"/>
    <w:rsid w:val="002D0811"/>
    <w:rsid w:val="002D1005"/>
    <w:rsid w:val="002D2117"/>
    <w:rsid w:val="002D2394"/>
    <w:rsid w:val="002D3A81"/>
    <w:rsid w:val="002D3FCD"/>
    <w:rsid w:val="002D5724"/>
    <w:rsid w:val="002D5917"/>
    <w:rsid w:val="002D5D15"/>
    <w:rsid w:val="002E1086"/>
    <w:rsid w:val="002E3849"/>
    <w:rsid w:val="002E48EE"/>
    <w:rsid w:val="002E4C71"/>
    <w:rsid w:val="002E508F"/>
    <w:rsid w:val="002E5410"/>
    <w:rsid w:val="002E73A6"/>
    <w:rsid w:val="002E7549"/>
    <w:rsid w:val="002F0E97"/>
    <w:rsid w:val="002F1CB6"/>
    <w:rsid w:val="002F276B"/>
    <w:rsid w:val="002F28CE"/>
    <w:rsid w:val="002F2A42"/>
    <w:rsid w:val="002F2DAF"/>
    <w:rsid w:val="002F2EA6"/>
    <w:rsid w:val="002F2EF3"/>
    <w:rsid w:val="002F3BCA"/>
    <w:rsid w:val="002F432A"/>
    <w:rsid w:val="002F5777"/>
    <w:rsid w:val="002F5AAC"/>
    <w:rsid w:val="002F5D55"/>
    <w:rsid w:val="002F5F7F"/>
    <w:rsid w:val="002F7448"/>
    <w:rsid w:val="00302D84"/>
    <w:rsid w:val="00303012"/>
    <w:rsid w:val="0030307C"/>
    <w:rsid w:val="00303474"/>
    <w:rsid w:val="00303735"/>
    <w:rsid w:val="00304159"/>
    <w:rsid w:val="00306CC1"/>
    <w:rsid w:val="00307FF3"/>
    <w:rsid w:val="0031047B"/>
    <w:rsid w:val="00310716"/>
    <w:rsid w:val="00311023"/>
    <w:rsid w:val="003114AC"/>
    <w:rsid w:val="00312AEC"/>
    <w:rsid w:val="00313232"/>
    <w:rsid w:val="0031420D"/>
    <w:rsid w:val="00314623"/>
    <w:rsid w:val="00317619"/>
    <w:rsid w:val="003201A4"/>
    <w:rsid w:val="00320278"/>
    <w:rsid w:val="00320525"/>
    <w:rsid w:val="003205B1"/>
    <w:rsid w:val="0032083F"/>
    <w:rsid w:val="00320B73"/>
    <w:rsid w:val="003217E9"/>
    <w:rsid w:val="0032197F"/>
    <w:rsid w:val="00321F19"/>
    <w:rsid w:val="00323C59"/>
    <w:rsid w:val="00323D55"/>
    <w:rsid w:val="00323DA0"/>
    <w:rsid w:val="0032413B"/>
    <w:rsid w:val="00325A59"/>
    <w:rsid w:val="00325C1F"/>
    <w:rsid w:val="003260AC"/>
    <w:rsid w:val="00326D39"/>
    <w:rsid w:val="0033077D"/>
    <w:rsid w:val="00331344"/>
    <w:rsid w:val="003320A3"/>
    <w:rsid w:val="00334567"/>
    <w:rsid w:val="003355A9"/>
    <w:rsid w:val="00335E80"/>
    <w:rsid w:val="003361D9"/>
    <w:rsid w:val="00336893"/>
    <w:rsid w:val="00340E45"/>
    <w:rsid w:val="003415FF"/>
    <w:rsid w:val="00341772"/>
    <w:rsid w:val="0034190E"/>
    <w:rsid w:val="00342611"/>
    <w:rsid w:val="0034267D"/>
    <w:rsid w:val="003435E2"/>
    <w:rsid w:val="00343F70"/>
    <w:rsid w:val="003448F5"/>
    <w:rsid w:val="0034520B"/>
    <w:rsid w:val="00345B66"/>
    <w:rsid w:val="00346096"/>
    <w:rsid w:val="00346BC1"/>
    <w:rsid w:val="0034765C"/>
    <w:rsid w:val="00347B01"/>
    <w:rsid w:val="00350638"/>
    <w:rsid w:val="003506B9"/>
    <w:rsid w:val="0035202D"/>
    <w:rsid w:val="00352360"/>
    <w:rsid w:val="00353301"/>
    <w:rsid w:val="00354234"/>
    <w:rsid w:val="00354376"/>
    <w:rsid w:val="00354CE2"/>
    <w:rsid w:val="00356A04"/>
    <w:rsid w:val="00357170"/>
    <w:rsid w:val="00357B5A"/>
    <w:rsid w:val="00360735"/>
    <w:rsid w:val="003610B8"/>
    <w:rsid w:val="00361599"/>
    <w:rsid w:val="00361A55"/>
    <w:rsid w:val="00361CB0"/>
    <w:rsid w:val="003621CE"/>
    <w:rsid w:val="003635AB"/>
    <w:rsid w:val="0036376F"/>
    <w:rsid w:val="003650E3"/>
    <w:rsid w:val="00367DA4"/>
    <w:rsid w:val="0037094F"/>
    <w:rsid w:val="00370999"/>
    <w:rsid w:val="003741C2"/>
    <w:rsid w:val="00374712"/>
    <w:rsid w:val="00375E63"/>
    <w:rsid w:val="003802C0"/>
    <w:rsid w:val="003808B8"/>
    <w:rsid w:val="00381BEE"/>
    <w:rsid w:val="00381D1C"/>
    <w:rsid w:val="00381F35"/>
    <w:rsid w:val="00382309"/>
    <w:rsid w:val="00382DC0"/>
    <w:rsid w:val="003834D7"/>
    <w:rsid w:val="0038373C"/>
    <w:rsid w:val="00384305"/>
    <w:rsid w:val="00385A71"/>
    <w:rsid w:val="003868F0"/>
    <w:rsid w:val="00386B62"/>
    <w:rsid w:val="00386E48"/>
    <w:rsid w:val="003878E2"/>
    <w:rsid w:val="00390832"/>
    <w:rsid w:val="00392B9D"/>
    <w:rsid w:val="003937FF"/>
    <w:rsid w:val="00393E1B"/>
    <w:rsid w:val="0039464E"/>
    <w:rsid w:val="00394D2E"/>
    <w:rsid w:val="003957E3"/>
    <w:rsid w:val="00396814"/>
    <w:rsid w:val="003975E1"/>
    <w:rsid w:val="00397F63"/>
    <w:rsid w:val="003A04AF"/>
    <w:rsid w:val="003A05DF"/>
    <w:rsid w:val="003A09F9"/>
    <w:rsid w:val="003A15E1"/>
    <w:rsid w:val="003A189E"/>
    <w:rsid w:val="003A2CE9"/>
    <w:rsid w:val="003A385B"/>
    <w:rsid w:val="003A45E0"/>
    <w:rsid w:val="003A4D46"/>
    <w:rsid w:val="003A4FC2"/>
    <w:rsid w:val="003B04C2"/>
    <w:rsid w:val="003B27F8"/>
    <w:rsid w:val="003B2FB8"/>
    <w:rsid w:val="003B34D0"/>
    <w:rsid w:val="003B4908"/>
    <w:rsid w:val="003B5DA5"/>
    <w:rsid w:val="003B6AC4"/>
    <w:rsid w:val="003C1E52"/>
    <w:rsid w:val="003C1EE8"/>
    <w:rsid w:val="003C3028"/>
    <w:rsid w:val="003C38D3"/>
    <w:rsid w:val="003C3AE1"/>
    <w:rsid w:val="003C422C"/>
    <w:rsid w:val="003C5AD5"/>
    <w:rsid w:val="003C673E"/>
    <w:rsid w:val="003C7A13"/>
    <w:rsid w:val="003C7D47"/>
    <w:rsid w:val="003D1DEE"/>
    <w:rsid w:val="003D2288"/>
    <w:rsid w:val="003D3671"/>
    <w:rsid w:val="003D3979"/>
    <w:rsid w:val="003D6880"/>
    <w:rsid w:val="003D7A31"/>
    <w:rsid w:val="003E0458"/>
    <w:rsid w:val="003E0DF1"/>
    <w:rsid w:val="003E0F2D"/>
    <w:rsid w:val="003E0FAC"/>
    <w:rsid w:val="003E1D8C"/>
    <w:rsid w:val="003E249E"/>
    <w:rsid w:val="003E273E"/>
    <w:rsid w:val="003E3214"/>
    <w:rsid w:val="003E4C51"/>
    <w:rsid w:val="003E549D"/>
    <w:rsid w:val="003E7CD3"/>
    <w:rsid w:val="003F001B"/>
    <w:rsid w:val="003F03FD"/>
    <w:rsid w:val="003F12AF"/>
    <w:rsid w:val="003F3C6E"/>
    <w:rsid w:val="003F3F6E"/>
    <w:rsid w:val="003F5691"/>
    <w:rsid w:val="003F597F"/>
    <w:rsid w:val="003F72A7"/>
    <w:rsid w:val="003F7E24"/>
    <w:rsid w:val="004013C7"/>
    <w:rsid w:val="00406C24"/>
    <w:rsid w:val="0040779C"/>
    <w:rsid w:val="00410412"/>
    <w:rsid w:val="00411240"/>
    <w:rsid w:val="00411ECE"/>
    <w:rsid w:val="00411FF4"/>
    <w:rsid w:val="00412A29"/>
    <w:rsid w:val="00412B37"/>
    <w:rsid w:val="004136E4"/>
    <w:rsid w:val="00413BFE"/>
    <w:rsid w:val="00414604"/>
    <w:rsid w:val="00414ABC"/>
    <w:rsid w:val="00415334"/>
    <w:rsid w:val="004155CE"/>
    <w:rsid w:val="0041599B"/>
    <w:rsid w:val="00415F3C"/>
    <w:rsid w:val="00420BD8"/>
    <w:rsid w:val="00421103"/>
    <w:rsid w:val="004217F5"/>
    <w:rsid w:val="00421FE2"/>
    <w:rsid w:val="004226DC"/>
    <w:rsid w:val="00422CE5"/>
    <w:rsid w:val="004238B2"/>
    <w:rsid w:val="0042405F"/>
    <w:rsid w:val="0042437D"/>
    <w:rsid w:val="00424D8C"/>
    <w:rsid w:val="004254E6"/>
    <w:rsid w:val="0042590A"/>
    <w:rsid w:val="0042726A"/>
    <w:rsid w:val="004308EE"/>
    <w:rsid w:val="004312D9"/>
    <w:rsid w:val="00432B8A"/>
    <w:rsid w:val="0043395F"/>
    <w:rsid w:val="00433AE1"/>
    <w:rsid w:val="00435A3E"/>
    <w:rsid w:val="00435F46"/>
    <w:rsid w:val="00436366"/>
    <w:rsid w:val="0043695C"/>
    <w:rsid w:val="00437289"/>
    <w:rsid w:val="00440B14"/>
    <w:rsid w:val="00442F05"/>
    <w:rsid w:val="00444D4C"/>
    <w:rsid w:val="00444DCC"/>
    <w:rsid w:val="00445BB0"/>
    <w:rsid w:val="00445F6F"/>
    <w:rsid w:val="00445F77"/>
    <w:rsid w:val="00446DD8"/>
    <w:rsid w:val="00447A29"/>
    <w:rsid w:val="00447D09"/>
    <w:rsid w:val="004501CD"/>
    <w:rsid w:val="004503CE"/>
    <w:rsid w:val="00450689"/>
    <w:rsid w:val="00452666"/>
    <w:rsid w:val="004527DD"/>
    <w:rsid w:val="004530E1"/>
    <w:rsid w:val="00455222"/>
    <w:rsid w:val="00455F10"/>
    <w:rsid w:val="00456A55"/>
    <w:rsid w:val="00456B04"/>
    <w:rsid w:val="00457A4A"/>
    <w:rsid w:val="0046101C"/>
    <w:rsid w:val="00461091"/>
    <w:rsid w:val="00463B13"/>
    <w:rsid w:val="00463F0B"/>
    <w:rsid w:val="00464837"/>
    <w:rsid w:val="00465602"/>
    <w:rsid w:val="00465E22"/>
    <w:rsid w:val="00466276"/>
    <w:rsid w:val="004672EF"/>
    <w:rsid w:val="004673D2"/>
    <w:rsid w:val="00470D48"/>
    <w:rsid w:val="004723E3"/>
    <w:rsid w:val="00472A35"/>
    <w:rsid w:val="0047485B"/>
    <w:rsid w:val="00474F97"/>
    <w:rsid w:val="004757A7"/>
    <w:rsid w:val="00480AE6"/>
    <w:rsid w:val="00482115"/>
    <w:rsid w:val="00482AD2"/>
    <w:rsid w:val="00482EB8"/>
    <w:rsid w:val="004907A4"/>
    <w:rsid w:val="004934CB"/>
    <w:rsid w:val="00493F74"/>
    <w:rsid w:val="0049450F"/>
    <w:rsid w:val="004961F3"/>
    <w:rsid w:val="004A0F75"/>
    <w:rsid w:val="004A2D12"/>
    <w:rsid w:val="004A2F14"/>
    <w:rsid w:val="004A3145"/>
    <w:rsid w:val="004A31C7"/>
    <w:rsid w:val="004A31E9"/>
    <w:rsid w:val="004A36DF"/>
    <w:rsid w:val="004A37F2"/>
    <w:rsid w:val="004A42BA"/>
    <w:rsid w:val="004A436A"/>
    <w:rsid w:val="004A5515"/>
    <w:rsid w:val="004A5CBD"/>
    <w:rsid w:val="004A6718"/>
    <w:rsid w:val="004A6738"/>
    <w:rsid w:val="004A69E2"/>
    <w:rsid w:val="004A6DB3"/>
    <w:rsid w:val="004B0368"/>
    <w:rsid w:val="004B10DF"/>
    <w:rsid w:val="004B2994"/>
    <w:rsid w:val="004B3230"/>
    <w:rsid w:val="004B3DCC"/>
    <w:rsid w:val="004B435B"/>
    <w:rsid w:val="004B5641"/>
    <w:rsid w:val="004B5CE2"/>
    <w:rsid w:val="004B5E22"/>
    <w:rsid w:val="004B68FC"/>
    <w:rsid w:val="004B6C1F"/>
    <w:rsid w:val="004B7A6C"/>
    <w:rsid w:val="004C09E7"/>
    <w:rsid w:val="004C2659"/>
    <w:rsid w:val="004C27D8"/>
    <w:rsid w:val="004C2F0F"/>
    <w:rsid w:val="004C30E8"/>
    <w:rsid w:val="004C35BF"/>
    <w:rsid w:val="004C3719"/>
    <w:rsid w:val="004C3922"/>
    <w:rsid w:val="004C3FF0"/>
    <w:rsid w:val="004C574C"/>
    <w:rsid w:val="004C579B"/>
    <w:rsid w:val="004C689E"/>
    <w:rsid w:val="004C6FEB"/>
    <w:rsid w:val="004C71B3"/>
    <w:rsid w:val="004C7586"/>
    <w:rsid w:val="004D0681"/>
    <w:rsid w:val="004D0921"/>
    <w:rsid w:val="004D10BC"/>
    <w:rsid w:val="004D4F92"/>
    <w:rsid w:val="004D5892"/>
    <w:rsid w:val="004D5D27"/>
    <w:rsid w:val="004D6195"/>
    <w:rsid w:val="004E08D5"/>
    <w:rsid w:val="004E0DBD"/>
    <w:rsid w:val="004E361F"/>
    <w:rsid w:val="004E4111"/>
    <w:rsid w:val="004E48CD"/>
    <w:rsid w:val="004E69F1"/>
    <w:rsid w:val="004E6BA0"/>
    <w:rsid w:val="004E72E0"/>
    <w:rsid w:val="004F003F"/>
    <w:rsid w:val="004F11F1"/>
    <w:rsid w:val="004F230D"/>
    <w:rsid w:val="004F2B11"/>
    <w:rsid w:val="004F32B6"/>
    <w:rsid w:val="004F3508"/>
    <w:rsid w:val="004F3AD9"/>
    <w:rsid w:val="004F4AC1"/>
    <w:rsid w:val="004F4D17"/>
    <w:rsid w:val="004F5570"/>
    <w:rsid w:val="004F610B"/>
    <w:rsid w:val="004F6E95"/>
    <w:rsid w:val="0050099B"/>
    <w:rsid w:val="005013FD"/>
    <w:rsid w:val="00501656"/>
    <w:rsid w:val="00502CB2"/>
    <w:rsid w:val="00505EAE"/>
    <w:rsid w:val="0050678B"/>
    <w:rsid w:val="005069B7"/>
    <w:rsid w:val="00506A72"/>
    <w:rsid w:val="00506FBD"/>
    <w:rsid w:val="00507274"/>
    <w:rsid w:val="00507A18"/>
    <w:rsid w:val="00510186"/>
    <w:rsid w:val="00510712"/>
    <w:rsid w:val="00510E7A"/>
    <w:rsid w:val="00511879"/>
    <w:rsid w:val="00511EF8"/>
    <w:rsid w:val="0051256A"/>
    <w:rsid w:val="00512648"/>
    <w:rsid w:val="005132FA"/>
    <w:rsid w:val="0051354D"/>
    <w:rsid w:val="00513951"/>
    <w:rsid w:val="00514240"/>
    <w:rsid w:val="00515B40"/>
    <w:rsid w:val="005162E3"/>
    <w:rsid w:val="00517ACF"/>
    <w:rsid w:val="005200EE"/>
    <w:rsid w:val="005204AD"/>
    <w:rsid w:val="00521F83"/>
    <w:rsid w:val="00523EA8"/>
    <w:rsid w:val="005248D2"/>
    <w:rsid w:val="00524F85"/>
    <w:rsid w:val="005254B0"/>
    <w:rsid w:val="00525B4C"/>
    <w:rsid w:val="005260CE"/>
    <w:rsid w:val="005260F6"/>
    <w:rsid w:val="00526253"/>
    <w:rsid w:val="00526DBC"/>
    <w:rsid w:val="00530142"/>
    <w:rsid w:val="00531019"/>
    <w:rsid w:val="00531153"/>
    <w:rsid w:val="0053222A"/>
    <w:rsid w:val="00532653"/>
    <w:rsid w:val="00533894"/>
    <w:rsid w:val="00533965"/>
    <w:rsid w:val="005345F6"/>
    <w:rsid w:val="00535395"/>
    <w:rsid w:val="00535844"/>
    <w:rsid w:val="005366FA"/>
    <w:rsid w:val="0053712F"/>
    <w:rsid w:val="00537154"/>
    <w:rsid w:val="00537AD4"/>
    <w:rsid w:val="00537C02"/>
    <w:rsid w:val="00540598"/>
    <w:rsid w:val="005407D0"/>
    <w:rsid w:val="00541269"/>
    <w:rsid w:val="0054214D"/>
    <w:rsid w:val="005428AF"/>
    <w:rsid w:val="00542B4A"/>
    <w:rsid w:val="00543A22"/>
    <w:rsid w:val="00543C2E"/>
    <w:rsid w:val="00546007"/>
    <w:rsid w:val="005462C8"/>
    <w:rsid w:val="005466EC"/>
    <w:rsid w:val="005470D8"/>
    <w:rsid w:val="00547646"/>
    <w:rsid w:val="005500A4"/>
    <w:rsid w:val="0055030D"/>
    <w:rsid w:val="00550954"/>
    <w:rsid w:val="005511A3"/>
    <w:rsid w:val="005516E3"/>
    <w:rsid w:val="00553990"/>
    <w:rsid w:val="0055511B"/>
    <w:rsid w:val="00555F32"/>
    <w:rsid w:val="005560DC"/>
    <w:rsid w:val="005569FD"/>
    <w:rsid w:val="00556F12"/>
    <w:rsid w:val="00556FA2"/>
    <w:rsid w:val="00557449"/>
    <w:rsid w:val="00557687"/>
    <w:rsid w:val="00560D9E"/>
    <w:rsid w:val="00561BBD"/>
    <w:rsid w:val="00562D5D"/>
    <w:rsid w:val="005641B7"/>
    <w:rsid w:val="00564FEB"/>
    <w:rsid w:val="005650CE"/>
    <w:rsid w:val="00565A7F"/>
    <w:rsid w:val="00566D6B"/>
    <w:rsid w:val="0056733D"/>
    <w:rsid w:val="00567397"/>
    <w:rsid w:val="00567424"/>
    <w:rsid w:val="00567AC8"/>
    <w:rsid w:val="00567BEF"/>
    <w:rsid w:val="00567DBA"/>
    <w:rsid w:val="00570045"/>
    <w:rsid w:val="00571744"/>
    <w:rsid w:val="00571829"/>
    <w:rsid w:val="005730E5"/>
    <w:rsid w:val="005749DA"/>
    <w:rsid w:val="00575453"/>
    <w:rsid w:val="0057558E"/>
    <w:rsid w:val="00575E52"/>
    <w:rsid w:val="00576830"/>
    <w:rsid w:val="005777E2"/>
    <w:rsid w:val="0058181C"/>
    <w:rsid w:val="00582418"/>
    <w:rsid w:val="005831AE"/>
    <w:rsid w:val="00584359"/>
    <w:rsid w:val="00584E38"/>
    <w:rsid w:val="005866E2"/>
    <w:rsid w:val="005869E0"/>
    <w:rsid w:val="00586CCF"/>
    <w:rsid w:val="0058764A"/>
    <w:rsid w:val="005876FD"/>
    <w:rsid w:val="0058770F"/>
    <w:rsid w:val="00587C8B"/>
    <w:rsid w:val="00587E5B"/>
    <w:rsid w:val="005911AC"/>
    <w:rsid w:val="005912B1"/>
    <w:rsid w:val="005912FB"/>
    <w:rsid w:val="0059262A"/>
    <w:rsid w:val="00592786"/>
    <w:rsid w:val="00592FC5"/>
    <w:rsid w:val="0059309C"/>
    <w:rsid w:val="005933ED"/>
    <w:rsid w:val="00593737"/>
    <w:rsid w:val="0059468A"/>
    <w:rsid w:val="00594A45"/>
    <w:rsid w:val="005952F3"/>
    <w:rsid w:val="00597C08"/>
    <w:rsid w:val="005A1B4D"/>
    <w:rsid w:val="005A2626"/>
    <w:rsid w:val="005A3762"/>
    <w:rsid w:val="005A3BA0"/>
    <w:rsid w:val="005A5C59"/>
    <w:rsid w:val="005B0168"/>
    <w:rsid w:val="005B0251"/>
    <w:rsid w:val="005B2BB3"/>
    <w:rsid w:val="005B37E6"/>
    <w:rsid w:val="005B3F54"/>
    <w:rsid w:val="005B422C"/>
    <w:rsid w:val="005C1556"/>
    <w:rsid w:val="005C26A7"/>
    <w:rsid w:val="005C3338"/>
    <w:rsid w:val="005C38B8"/>
    <w:rsid w:val="005C41CD"/>
    <w:rsid w:val="005C4E5C"/>
    <w:rsid w:val="005C5D30"/>
    <w:rsid w:val="005C5EF8"/>
    <w:rsid w:val="005D007B"/>
    <w:rsid w:val="005D08B0"/>
    <w:rsid w:val="005D4666"/>
    <w:rsid w:val="005D499B"/>
    <w:rsid w:val="005D4A48"/>
    <w:rsid w:val="005D5C85"/>
    <w:rsid w:val="005D5DA9"/>
    <w:rsid w:val="005D5EAB"/>
    <w:rsid w:val="005D734A"/>
    <w:rsid w:val="005D755B"/>
    <w:rsid w:val="005E0A81"/>
    <w:rsid w:val="005E1791"/>
    <w:rsid w:val="005E20EF"/>
    <w:rsid w:val="005E22D4"/>
    <w:rsid w:val="005E339F"/>
    <w:rsid w:val="005E36D7"/>
    <w:rsid w:val="005E4965"/>
    <w:rsid w:val="005E558C"/>
    <w:rsid w:val="005E6233"/>
    <w:rsid w:val="005E681D"/>
    <w:rsid w:val="005E6C40"/>
    <w:rsid w:val="005E7D72"/>
    <w:rsid w:val="005F0962"/>
    <w:rsid w:val="005F0EAE"/>
    <w:rsid w:val="005F1337"/>
    <w:rsid w:val="005F1666"/>
    <w:rsid w:val="005F16F7"/>
    <w:rsid w:val="005F229A"/>
    <w:rsid w:val="005F30ED"/>
    <w:rsid w:val="005F37B8"/>
    <w:rsid w:val="005F617A"/>
    <w:rsid w:val="005F6394"/>
    <w:rsid w:val="005F657C"/>
    <w:rsid w:val="005F6C2E"/>
    <w:rsid w:val="005F6FF5"/>
    <w:rsid w:val="00601293"/>
    <w:rsid w:val="006034A5"/>
    <w:rsid w:val="006034E7"/>
    <w:rsid w:val="006035A1"/>
    <w:rsid w:val="0060387B"/>
    <w:rsid w:val="006047E2"/>
    <w:rsid w:val="00605577"/>
    <w:rsid w:val="00606CC4"/>
    <w:rsid w:val="00606EBD"/>
    <w:rsid w:val="00607EEB"/>
    <w:rsid w:val="00610515"/>
    <w:rsid w:val="00611948"/>
    <w:rsid w:val="00612CFD"/>
    <w:rsid w:val="00612E6F"/>
    <w:rsid w:val="00612F5D"/>
    <w:rsid w:val="006132AE"/>
    <w:rsid w:val="00613FCA"/>
    <w:rsid w:val="00614D4B"/>
    <w:rsid w:val="0061594C"/>
    <w:rsid w:val="00615B2C"/>
    <w:rsid w:val="0061658B"/>
    <w:rsid w:val="00616D6C"/>
    <w:rsid w:val="006174F9"/>
    <w:rsid w:val="00617FA0"/>
    <w:rsid w:val="00620450"/>
    <w:rsid w:val="0062085A"/>
    <w:rsid w:val="00623D1C"/>
    <w:rsid w:val="006247E0"/>
    <w:rsid w:val="00626438"/>
    <w:rsid w:val="006303EE"/>
    <w:rsid w:val="00630D7A"/>
    <w:rsid w:val="006325E3"/>
    <w:rsid w:val="00633B14"/>
    <w:rsid w:val="00633F96"/>
    <w:rsid w:val="00635BCB"/>
    <w:rsid w:val="0063601A"/>
    <w:rsid w:val="00636D09"/>
    <w:rsid w:val="006371EC"/>
    <w:rsid w:val="00641E68"/>
    <w:rsid w:val="006421CB"/>
    <w:rsid w:val="00642245"/>
    <w:rsid w:val="0064227D"/>
    <w:rsid w:val="00643E7A"/>
    <w:rsid w:val="00643FD9"/>
    <w:rsid w:val="006440EE"/>
    <w:rsid w:val="00645081"/>
    <w:rsid w:val="00645C7E"/>
    <w:rsid w:val="00647006"/>
    <w:rsid w:val="00647C7E"/>
    <w:rsid w:val="0065144B"/>
    <w:rsid w:val="00652ABB"/>
    <w:rsid w:val="00652D63"/>
    <w:rsid w:val="00654989"/>
    <w:rsid w:val="00654CB9"/>
    <w:rsid w:val="00655157"/>
    <w:rsid w:val="00655B1C"/>
    <w:rsid w:val="00657929"/>
    <w:rsid w:val="00661656"/>
    <w:rsid w:val="006626BF"/>
    <w:rsid w:val="00662D41"/>
    <w:rsid w:val="00662EF7"/>
    <w:rsid w:val="00664987"/>
    <w:rsid w:val="00664A5D"/>
    <w:rsid w:val="00667684"/>
    <w:rsid w:val="00670525"/>
    <w:rsid w:val="00670811"/>
    <w:rsid w:val="0067101A"/>
    <w:rsid w:val="006711F1"/>
    <w:rsid w:val="00673A2F"/>
    <w:rsid w:val="00673A9F"/>
    <w:rsid w:val="0067566C"/>
    <w:rsid w:val="00675EC8"/>
    <w:rsid w:val="00675F8D"/>
    <w:rsid w:val="00677859"/>
    <w:rsid w:val="00680232"/>
    <w:rsid w:val="0068188C"/>
    <w:rsid w:val="006823A1"/>
    <w:rsid w:val="006828DC"/>
    <w:rsid w:val="00683C2C"/>
    <w:rsid w:val="00687FCF"/>
    <w:rsid w:val="00690092"/>
    <w:rsid w:val="006912B0"/>
    <w:rsid w:val="006923BF"/>
    <w:rsid w:val="00693297"/>
    <w:rsid w:val="00693841"/>
    <w:rsid w:val="00693BF8"/>
    <w:rsid w:val="00693C51"/>
    <w:rsid w:val="00694A8C"/>
    <w:rsid w:val="00694C62"/>
    <w:rsid w:val="00697541"/>
    <w:rsid w:val="006A088B"/>
    <w:rsid w:val="006A266B"/>
    <w:rsid w:val="006A27C3"/>
    <w:rsid w:val="006A2DE4"/>
    <w:rsid w:val="006A3439"/>
    <w:rsid w:val="006A35E1"/>
    <w:rsid w:val="006A3D7E"/>
    <w:rsid w:val="006A3F2F"/>
    <w:rsid w:val="006A3F47"/>
    <w:rsid w:val="006A49E0"/>
    <w:rsid w:val="006A4D9B"/>
    <w:rsid w:val="006A4F40"/>
    <w:rsid w:val="006A5D16"/>
    <w:rsid w:val="006B10E9"/>
    <w:rsid w:val="006B1841"/>
    <w:rsid w:val="006B1BD4"/>
    <w:rsid w:val="006B3AF6"/>
    <w:rsid w:val="006B4722"/>
    <w:rsid w:val="006B4924"/>
    <w:rsid w:val="006B5CC1"/>
    <w:rsid w:val="006B5FA6"/>
    <w:rsid w:val="006B60EB"/>
    <w:rsid w:val="006B61C1"/>
    <w:rsid w:val="006B667E"/>
    <w:rsid w:val="006B6D71"/>
    <w:rsid w:val="006B7C51"/>
    <w:rsid w:val="006C071E"/>
    <w:rsid w:val="006C0BED"/>
    <w:rsid w:val="006C1343"/>
    <w:rsid w:val="006C22DD"/>
    <w:rsid w:val="006C306C"/>
    <w:rsid w:val="006C3E29"/>
    <w:rsid w:val="006C45C2"/>
    <w:rsid w:val="006C4A94"/>
    <w:rsid w:val="006C62C9"/>
    <w:rsid w:val="006C79E7"/>
    <w:rsid w:val="006D0A30"/>
    <w:rsid w:val="006D378A"/>
    <w:rsid w:val="006D37DA"/>
    <w:rsid w:val="006D397D"/>
    <w:rsid w:val="006D6808"/>
    <w:rsid w:val="006D728C"/>
    <w:rsid w:val="006E2621"/>
    <w:rsid w:val="006E2BF0"/>
    <w:rsid w:val="006E3AA7"/>
    <w:rsid w:val="006E3ABA"/>
    <w:rsid w:val="006E4F47"/>
    <w:rsid w:val="006E50F1"/>
    <w:rsid w:val="006E57E1"/>
    <w:rsid w:val="006E647E"/>
    <w:rsid w:val="006E6F42"/>
    <w:rsid w:val="006E757B"/>
    <w:rsid w:val="006F0050"/>
    <w:rsid w:val="006F081B"/>
    <w:rsid w:val="006F0FDF"/>
    <w:rsid w:val="006F1747"/>
    <w:rsid w:val="006F1C4E"/>
    <w:rsid w:val="006F1CB2"/>
    <w:rsid w:val="006F2666"/>
    <w:rsid w:val="006F4126"/>
    <w:rsid w:val="006F4130"/>
    <w:rsid w:val="006F49CF"/>
    <w:rsid w:val="006F6283"/>
    <w:rsid w:val="006F68A5"/>
    <w:rsid w:val="006F6C5C"/>
    <w:rsid w:val="006F7862"/>
    <w:rsid w:val="007000E4"/>
    <w:rsid w:val="00701313"/>
    <w:rsid w:val="00701BE4"/>
    <w:rsid w:val="00701F06"/>
    <w:rsid w:val="00703155"/>
    <w:rsid w:val="007041D9"/>
    <w:rsid w:val="00704D5F"/>
    <w:rsid w:val="00705DB7"/>
    <w:rsid w:val="00705EC8"/>
    <w:rsid w:val="00707BCE"/>
    <w:rsid w:val="00710DC4"/>
    <w:rsid w:val="00711105"/>
    <w:rsid w:val="00711859"/>
    <w:rsid w:val="00711F6E"/>
    <w:rsid w:val="007133D0"/>
    <w:rsid w:val="007139AF"/>
    <w:rsid w:val="00713F20"/>
    <w:rsid w:val="00717163"/>
    <w:rsid w:val="0071718C"/>
    <w:rsid w:val="00717E09"/>
    <w:rsid w:val="00720019"/>
    <w:rsid w:val="00720B82"/>
    <w:rsid w:val="007226B9"/>
    <w:rsid w:val="00722CEB"/>
    <w:rsid w:val="0072314B"/>
    <w:rsid w:val="00723316"/>
    <w:rsid w:val="00723499"/>
    <w:rsid w:val="00723AAC"/>
    <w:rsid w:val="00723DA5"/>
    <w:rsid w:val="00725329"/>
    <w:rsid w:val="007265EB"/>
    <w:rsid w:val="00726C55"/>
    <w:rsid w:val="007273A1"/>
    <w:rsid w:val="00727575"/>
    <w:rsid w:val="00727FE5"/>
    <w:rsid w:val="00731EB5"/>
    <w:rsid w:val="0073279E"/>
    <w:rsid w:val="00732D6D"/>
    <w:rsid w:val="00733F96"/>
    <w:rsid w:val="00734099"/>
    <w:rsid w:val="00734FB6"/>
    <w:rsid w:val="00736774"/>
    <w:rsid w:val="00736A3A"/>
    <w:rsid w:val="0074025F"/>
    <w:rsid w:val="007402DC"/>
    <w:rsid w:val="00740BD1"/>
    <w:rsid w:val="00741F81"/>
    <w:rsid w:val="0074220A"/>
    <w:rsid w:val="007439D2"/>
    <w:rsid w:val="00744F37"/>
    <w:rsid w:val="00745BDA"/>
    <w:rsid w:val="007461D0"/>
    <w:rsid w:val="00746335"/>
    <w:rsid w:val="00746DF4"/>
    <w:rsid w:val="007470E3"/>
    <w:rsid w:val="0074724B"/>
    <w:rsid w:val="007475EA"/>
    <w:rsid w:val="00747DD6"/>
    <w:rsid w:val="0075010D"/>
    <w:rsid w:val="00750711"/>
    <w:rsid w:val="00750EF3"/>
    <w:rsid w:val="007511BD"/>
    <w:rsid w:val="0075181E"/>
    <w:rsid w:val="0075548C"/>
    <w:rsid w:val="00755F08"/>
    <w:rsid w:val="00755F23"/>
    <w:rsid w:val="00756825"/>
    <w:rsid w:val="00757286"/>
    <w:rsid w:val="00761655"/>
    <w:rsid w:val="0076238F"/>
    <w:rsid w:val="00762D91"/>
    <w:rsid w:val="00762DEE"/>
    <w:rsid w:val="007633E9"/>
    <w:rsid w:val="00763AC2"/>
    <w:rsid w:val="00763BDB"/>
    <w:rsid w:val="00765AF6"/>
    <w:rsid w:val="0077016A"/>
    <w:rsid w:val="007703FE"/>
    <w:rsid w:val="00770879"/>
    <w:rsid w:val="00770F4A"/>
    <w:rsid w:val="0077119C"/>
    <w:rsid w:val="0077494C"/>
    <w:rsid w:val="007762FC"/>
    <w:rsid w:val="007766E1"/>
    <w:rsid w:val="00777704"/>
    <w:rsid w:val="00777B01"/>
    <w:rsid w:val="00777EA5"/>
    <w:rsid w:val="0078288A"/>
    <w:rsid w:val="0078319C"/>
    <w:rsid w:val="00783737"/>
    <w:rsid w:val="00787B41"/>
    <w:rsid w:val="007904F2"/>
    <w:rsid w:val="0079162C"/>
    <w:rsid w:val="007923BE"/>
    <w:rsid w:val="007936D1"/>
    <w:rsid w:val="00795389"/>
    <w:rsid w:val="00795BE1"/>
    <w:rsid w:val="007970F4"/>
    <w:rsid w:val="007971C0"/>
    <w:rsid w:val="0079766B"/>
    <w:rsid w:val="00797E05"/>
    <w:rsid w:val="007A07A0"/>
    <w:rsid w:val="007A0EA1"/>
    <w:rsid w:val="007A1D38"/>
    <w:rsid w:val="007A27BA"/>
    <w:rsid w:val="007A37FD"/>
    <w:rsid w:val="007A5313"/>
    <w:rsid w:val="007A72C6"/>
    <w:rsid w:val="007A7A2A"/>
    <w:rsid w:val="007B0EE5"/>
    <w:rsid w:val="007B210A"/>
    <w:rsid w:val="007B30D4"/>
    <w:rsid w:val="007B49CC"/>
    <w:rsid w:val="007B508B"/>
    <w:rsid w:val="007B61A1"/>
    <w:rsid w:val="007B6514"/>
    <w:rsid w:val="007B6F87"/>
    <w:rsid w:val="007B71FE"/>
    <w:rsid w:val="007B7C95"/>
    <w:rsid w:val="007B7FB0"/>
    <w:rsid w:val="007C03C8"/>
    <w:rsid w:val="007C03E0"/>
    <w:rsid w:val="007C1357"/>
    <w:rsid w:val="007C19A9"/>
    <w:rsid w:val="007C3EE1"/>
    <w:rsid w:val="007C3FDD"/>
    <w:rsid w:val="007C5177"/>
    <w:rsid w:val="007C5199"/>
    <w:rsid w:val="007C58CB"/>
    <w:rsid w:val="007C5E20"/>
    <w:rsid w:val="007C62C2"/>
    <w:rsid w:val="007C7645"/>
    <w:rsid w:val="007D0C54"/>
    <w:rsid w:val="007D1F91"/>
    <w:rsid w:val="007D247F"/>
    <w:rsid w:val="007D29F6"/>
    <w:rsid w:val="007D2D70"/>
    <w:rsid w:val="007D32A5"/>
    <w:rsid w:val="007D3335"/>
    <w:rsid w:val="007D4662"/>
    <w:rsid w:val="007D4870"/>
    <w:rsid w:val="007D6645"/>
    <w:rsid w:val="007D720D"/>
    <w:rsid w:val="007D737E"/>
    <w:rsid w:val="007D7390"/>
    <w:rsid w:val="007E4F35"/>
    <w:rsid w:val="007E56FF"/>
    <w:rsid w:val="007E63EC"/>
    <w:rsid w:val="007E716B"/>
    <w:rsid w:val="007E74F2"/>
    <w:rsid w:val="007F0544"/>
    <w:rsid w:val="007F18EB"/>
    <w:rsid w:val="007F1F15"/>
    <w:rsid w:val="007F2C3D"/>
    <w:rsid w:val="007F31A4"/>
    <w:rsid w:val="007F3F5D"/>
    <w:rsid w:val="007F4A40"/>
    <w:rsid w:val="007F5670"/>
    <w:rsid w:val="007F5F5B"/>
    <w:rsid w:val="007F6786"/>
    <w:rsid w:val="0080093A"/>
    <w:rsid w:val="008009FD"/>
    <w:rsid w:val="00801001"/>
    <w:rsid w:val="008014C3"/>
    <w:rsid w:val="00804E9D"/>
    <w:rsid w:val="008062C6"/>
    <w:rsid w:val="00807691"/>
    <w:rsid w:val="00810AEA"/>
    <w:rsid w:val="00810FE1"/>
    <w:rsid w:val="00811B84"/>
    <w:rsid w:val="0081218A"/>
    <w:rsid w:val="008136FC"/>
    <w:rsid w:val="0081383E"/>
    <w:rsid w:val="00815C54"/>
    <w:rsid w:val="00816A21"/>
    <w:rsid w:val="00816A36"/>
    <w:rsid w:val="00816B90"/>
    <w:rsid w:val="008177B6"/>
    <w:rsid w:val="0082044F"/>
    <w:rsid w:val="00821622"/>
    <w:rsid w:val="00821AE0"/>
    <w:rsid w:val="00821F8D"/>
    <w:rsid w:val="008254A2"/>
    <w:rsid w:val="008255F2"/>
    <w:rsid w:val="0082601F"/>
    <w:rsid w:val="00826767"/>
    <w:rsid w:val="00826A63"/>
    <w:rsid w:val="00827672"/>
    <w:rsid w:val="00830159"/>
    <w:rsid w:val="008307CE"/>
    <w:rsid w:val="008309A7"/>
    <w:rsid w:val="00831108"/>
    <w:rsid w:val="00831AD4"/>
    <w:rsid w:val="008328E0"/>
    <w:rsid w:val="00832970"/>
    <w:rsid w:val="008330B2"/>
    <w:rsid w:val="00833903"/>
    <w:rsid w:val="008357B2"/>
    <w:rsid w:val="008373EE"/>
    <w:rsid w:val="00843D28"/>
    <w:rsid w:val="00844CC7"/>
    <w:rsid w:val="00844DDE"/>
    <w:rsid w:val="00851264"/>
    <w:rsid w:val="0085221D"/>
    <w:rsid w:val="008527AF"/>
    <w:rsid w:val="00852EAA"/>
    <w:rsid w:val="00853B5A"/>
    <w:rsid w:val="00853F40"/>
    <w:rsid w:val="00854050"/>
    <w:rsid w:val="0085440D"/>
    <w:rsid w:val="008550BC"/>
    <w:rsid w:val="00857C81"/>
    <w:rsid w:val="00863A03"/>
    <w:rsid w:val="00864A47"/>
    <w:rsid w:val="00866165"/>
    <w:rsid w:val="0086656A"/>
    <w:rsid w:val="00866686"/>
    <w:rsid w:val="00867600"/>
    <w:rsid w:val="00867FEF"/>
    <w:rsid w:val="00870AE8"/>
    <w:rsid w:val="0087142A"/>
    <w:rsid w:val="0087188D"/>
    <w:rsid w:val="00871A51"/>
    <w:rsid w:val="00872516"/>
    <w:rsid w:val="00874A85"/>
    <w:rsid w:val="008757D7"/>
    <w:rsid w:val="00875DF7"/>
    <w:rsid w:val="00876CD3"/>
    <w:rsid w:val="00877A2B"/>
    <w:rsid w:val="00880150"/>
    <w:rsid w:val="00880D78"/>
    <w:rsid w:val="0088151D"/>
    <w:rsid w:val="00881845"/>
    <w:rsid w:val="00881B52"/>
    <w:rsid w:val="00882CB0"/>
    <w:rsid w:val="00882CB2"/>
    <w:rsid w:val="00882DB8"/>
    <w:rsid w:val="008835C9"/>
    <w:rsid w:val="00883966"/>
    <w:rsid w:val="00887570"/>
    <w:rsid w:val="00890406"/>
    <w:rsid w:val="0089054F"/>
    <w:rsid w:val="00890BCB"/>
    <w:rsid w:val="00891DC8"/>
    <w:rsid w:val="008920A0"/>
    <w:rsid w:val="0089389A"/>
    <w:rsid w:val="00893A4E"/>
    <w:rsid w:val="00894F24"/>
    <w:rsid w:val="0089631E"/>
    <w:rsid w:val="00896CDB"/>
    <w:rsid w:val="008A001C"/>
    <w:rsid w:val="008A2AF4"/>
    <w:rsid w:val="008A2B9E"/>
    <w:rsid w:val="008A2BC8"/>
    <w:rsid w:val="008A34FB"/>
    <w:rsid w:val="008A3973"/>
    <w:rsid w:val="008A3A80"/>
    <w:rsid w:val="008A3E3E"/>
    <w:rsid w:val="008A5DAA"/>
    <w:rsid w:val="008A7102"/>
    <w:rsid w:val="008A7FF4"/>
    <w:rsid w:val="008B0FBE"/>
    <w:rsid w:val="008B1274"/>
    <w:rsid w:val="008B17BC"/>
    <w:rsid w:val="008B2254"/>
    <w:rsid w:val="008B254E"/>
    <w:rsid w:val="008B2595"/>
    <w:rsid w:val="008B3068"/>
    <w:rsid w:val="008B4DBE"/>
    <w:rsid w:val="008B5B8D"/>
    <w:rsid w:val="008C09B6"/>
    <w:rsid w:val="008C0AD8"/>
    <w:rsid w:val="008C177B"/>
    <w:rsid w:val="008C1B1E"/>
    <w:rsid w:val="008C26AB"/>
    <w:rsid w:val="008C29FA"/>
    <w:rsid w:val="008C3888"/>
    <w:rsid w:val="008C498A"/>
    <w:rsid w:val="008C4C08"/>
    <w:rsid w:val="008C582D"/>
    <w:rsid w:val="008C7C0F"/>
    <w:rsid w:val="008D02FA"/>
    <w:rsid w:val="008D0936"/>
    <w:rsid w:val="008D273E"/>
    <w:rsid w:val="008D2D8A"/>
    <w:rsid w:val="008D3FE7"/>
    <w:rsid w:val="008D45C5"/>
    <w:rsid w:val="008D4B1B"/>
    <w:rsid w:val="008D5AB7"/>
    <w:rsid w:val="008D65EF"/>
    <w:rsid w:val="008D6B54"/>
    <w:rsid w:val="008D7281"/>
    <w:rsid w:val="008D7FBA"/>
    <w:rsid w:val="008E0DE2"/>
    <w:rsid w:val="008E132D"/>
    <w:rsid w:val="008E1800"/>
    <w:rsid w:val="008E1C97"/>
    <w:rsid w:val="008E2541"/>
    <w:rsid w:val="008E34AE"/>
    <w:rsid w:val="008E483E"/>
    <w:rsid w:val="008E4E78"/>
    <w:rsid w:val="008E568E"/>
    <w:rsid w:val="008E5A7A"/>
    <w:rsid w:val="008E5CA2"/>
    <w:rsid w:val="008E6221"/>
    <w:rsid w:val="008E6AE6"/>
    <w:rsid w:val="008E6FE3"/>
    <w:rsid w:val="008F1604"/>
    <w:rsid w:val="008F2610"/>
    <w:rsid w:val="008F3520"/>
    <w:rsid w:val="008F4E2E"/>
    <w:rsid w:val="008F542A"/>
    <w:rsid w:val="008F5ADA"/>
    <w:rsid w:val="008F5E7A"/>
    <w:rsid w:val="008F6005"/>
    <w:rsid w:val="008F7451"/>
    <w:rsid w:val="008F756C"/>
    <w:rsid w:val="00900156"/>
    <w:rsid w:val="00901B51"/>
    <w:rsid w:val="00902A00"/>
    <w:rsid w:val="0090370F"/>
    <w:rsid w:val="00903A59"/>
    <w:rsid w:val="00904428"/>
    <w:rsid w:val="00904A38"/>
    <w:rsid w:val="009063D8"/>
    <w:rsid w:val="009067FD"/>
    <w:rsid w:val="0090680C"/>
    <w:rsid w:val="00906DAA"/>
    <w:rsid w:val="009104C6"/>
    <w:rsid w:val="00912073"/>
    <w:rsid w:val="00912DB0"/>
    <w:rsid w:val="009156E0"/>
    <w:rsid w:val="0091678C"/>
    <w:rsid w:val="00916AC3"/>
    <w:rsid w:val="00917668"/>
    <w:rsid w:val="00917712"/>
    <w:rsid w:val="009205FD"/>
    <w:rsid w:val="009210E4"/>
    <w:rsid w:val="009223A0"/>
    <w:rsid w:val="00922C45"/>
    <w:rsid w:val="0092318C"/>
    <w:rsid w:val="009240BA"/>
    <w:rsid w:val="009240FF"/>
    <w:rsid w:val="0092695D"/>
    <w:rsid w:val="00927172"/>
    <w:rsid w:val="0092743C"/>
    <w:rsid w:val="00930A9F"/>
    <w:rsid w:val="00930AD9"/>
    <w:rsid w:val="0093385D"/>
    <w:rsid w:val="00933DEF"/>
    <w:rsid w:val="009348BD"/>
    <w:rsid w:val="009348F9"/>
    <w:rsid w:val="00935312"/>
    <w:rsid w:val="0093540C"/>
    <w:rsid w:val="00940EEB"/>
    <w:rsid w:val="00941610"/>
    <w:rsid w:val="009419B2"/>
    <w:rsid w:val="009428B3"/>
    <w:rsid w:val="0094334B"/>
    <w:rsid w:val="009437D4"/>
    <w:rsid w:val="00943BA7"/>
    <w:rsid w:val="00943DE3"/>
    <w:rsid w:val="009449EB"/>
    <w:rsid w:val="009460C2"/>
    <w:rsid w:val="00946BD5"/>
    <w:rsid w:val="0094791C"/>
    <w:rsid w:val="009509B2"/>
    <w:rsid w:val="00952C2D"/>
    <w:rsid w:val="00952CFA"/>
    <w:rsid w:val="00953068"/>
    <w:rsid w:val="009533BB"/>
    <w:rsid w:val="0095383F"/>
    <w:rsid w:val="0095405A"/>
    <w:rsid w:val="0095420F"/>
    <w:rsid w:val="009554F1"/>
    <w:rsid w:val="00955761"/>
    <w:rsid w:val="00956129"/>
    <w:rsid w:val="0095730A"/>
    <w:rsid w:val="009612E7"/>
    <w:rsid w:val="00962AD7"/>
    <w:rsid w:val="00963081"/>
    <w:rsid w:val="00964078"/>
    <w:rsid w:val="00965448"/>
    <w:rsid w:val="00966194"/>
    <w:rsid w:val="009674BF"/>
    <w:rsid w:val="00967995"/>
    <w:rsid w:val="00970636"/>
    <w:rsid w:val="0097074D"/>
    <w:rsid w:val="00970F1F"/>
    <w:rsid w:val="00971139"/>
    <w:rsid w:val="00971E2C"/>
    <w:rsid w:val="00973159"/>
    <w:rsid w:val="00973679"/>
    <w:rsid w:val="009737AA"/>
    <w:rsid w:val="0097424B"/>
    <w:rsid w:val="0097530E"/>
    <w:rsid w:val="0097614A"/>
    <w:rsid w:val="009767BF"/>
    <w:rsid w:val="009771EB"/>
    <w:rsid w:val="00977F0C"/>
    <w:rsid w:val="0098044E"/>
    <w:rsid w:val="00980823"/>
    <w:rsid w:val="00981104"/>
    <w:rsid w:val="009813C4"/>
    <w:rsid w:val="009821A6"/>
    <w:rsid w:val="00984503"/>
    <w:rsid w:val="00985B4D"/>
    <w:rsid w:val="00985BF0"/>
    <w:rsid w:val="0098620E"/>
    <w:rsid w:val="00986950"/>
    <w:rsid w:val="00986990"/>
    <w:rsid w:val="0098706C"/>
    <w:rsid w:val="00987630"/>
    <w:rsid w:val="00990350"/>
    <w:rsid w:val="00994311"/>
    <w:rsid w:val="009966E3"/>
    <w:rsid w:val="009A061C"/>
    <w:rsid w:val="009A467A"/>
    <w:rsid w:val="009A6034"/>
    <w:rsid w:val="009A6BDC"/>
    <w:rsid w:val="009A7D5D"/>
    <w:rsid w:val="009B1EB6"/>
    <w:rsid w:val="009B2727"/>
    <w:rsid w:val="009B6038"/>
    <w:rsid w:val="009B7E95"/>
    <w:rsid w:val="009C06E9"/>
    <w:rsid w:val="009C0A19"/>
    <w:rsid w:val="009C0B39"/>
    <w:rsid w:val="009C0C33"/>
    <w:rsid w:val="009C0C48"/>
    <w:rsid w:val="009C1034"/>
    <w:rsid w:val="009C1AAB"/>
    <w:rsid w:val="009C43E5"/>
    <w:rsid w:val="009C6041"/>
    <w:rsid w:val="009D12CE"/>
    <w:rsid w:val="009D13B8"/>
    <w:rsid w:val="009D1AD2"/>
    <w:rsid w:val="009D26DD"/>
    <w:rsid w:val="009D60E7"/>
    <w:rsid w:val="009D6DF9"/>
    <w:rsid w:val="009D7D30"/>
    <w:rsid w:val="009E04D3"/>
    <w:rsid w:val="009E1066"/>
    <w:rsid w:val="009E1C6A"/>
    <w:rsid w:val="009E1F54"/>
    <w:rsid w:val="009E239F"/>
    <w:rsid w:val="009E3248"/>
    <w:rsid w:val="009E35DB"/>
    <w:rsid w:val="009E3DD2"/>
    <w:rsid w:val="009E46BD"/>
    <w:rsid w:val="009E4B5E"/>
    <w:rsid w:val="009E5A9A"/>
    <w:rsid w:val="009E5E7C"/>
    <w:rsid w:val="009E709C"/>
    <w:rsid w:val="009F0A38"/>
    <w:rsid w:val="009F1C3F"/>
    <w:rsid w:val="009F1EBE"/>
    <w:rsid w:val="009F2A76"/>
    <w:rsid w:val="009F2A8F"/>
    <w:rsid w:val="009F3030"/>
    <w:rsid w:val="009F463E"/>
    <w:rsid w:val="009F4F31"/>
    <w:rsid w:val="009F5078"/>
    <w:rsid w:val="009F64EF"/>
    <w:rsid w:val="009F678F"/>
    <w:rsid w:val="009F6EB0"/>
    <w:rsid w:val="00A001BF"/>
    <w:rsid w:val="00A005EF"/>
    <w:rsid w:val="00A006FE"/>
    <w:rsid w:val="00A00B8D"/>
    <w:rsid w:val="00A0192B"/>
    <w:rsid w:val="00A033F0"/>
    <w:rsid w:val="00A03AC6"/>
    <w:rsid w:val="00A03E2B"/>
    <w:rsid w:val="00A0433D"/>
    <w:rsid w:val="00A0457B"/>
    <w:rsid w:val="00A04A16"/>
    <w:rsid w:val="00A106EB"/>
    <w:rsid w:val="00A10783"/>
    <w:rsid w:val="00A10869"/>
    <w:rsid w:val="00A10AAC"/>
    <w:rsid w:val="00A12B15"/>
    <w:rsid w:val="00A12F58"/>
    <w:rsid w:val="00A1383A"/>
    <w:rsid w:val="00A144AE"/>
    <w:rsid w:val="00A1540C"/>
    <w:rsid w:val="00A16006"/>
    <w:rsid w:val="00A16058"/>
    <w:rsid w:val="00A16A04"/>
    <w:rsid w:val="00A17405"/>
    <w:rsid w:val="00A17550"/>
    <w:rsid w:val="00A178EA"/>
    <w:rsid w:val="00A17D69"/>
    <w:rsid w:val="00A2086B"/>
    <w:rsid w:val="00A218D1"/>
    <w:rsid w:val="00A23E07"/>
    <w:rsid w:val="00A25606"/>
    <w:rsid w:val="00A2562E"/>
    <w:rsid w:val="00A25E37"/>
    <w:rsid w:val="00A2623D"/>
    <w:rsid w:val="00A26D7F"/>
    <w:rsid w:val="00A26F02"/>
    <w:rsid w:val="00A274E5"/>
    <w:rsid w:val="00A279F3"/>
    <w:rsid w:val="00A30D09"/>
    <w:rsid w:val="00A31C25"/>
    <w:rsid w:val="00A325B6"/>
    <w:rsid w:val="00A3270F"/>
    <w:rsid w:val="00A33792"/>
    <w:rsid w:val="00A33E07"/>
    <w:rsid w:val="00A33EFB"/>
    <w:rsid w:val="00A340EE"/>
    <w:rsid w:val="00A34195"/>
    <w:rsid w:val="00A34356"/>
    <w:rsid w:val="00A3478C"/>
    <w:rsid w:val="00A36098"/>
    <w:rsid w:val="00A3664D"/>
    <w:rsid w:val="00A36E1E"/>
    <w:rsid w:val="00A37EEB"/>
    <w:rsid w:val="00A408E6"/>
    <w:rsid w:val="00A42095"/>
    <w:rsid w:val="00A44528"/>
    <w:rsid w:val="00A47255"/>
    <w:rsid w:val="00A47D84"/>
    <w:rsid w:val="00A47ED2"/>
    <w:rsid w:val="00A505A0"/>
    <w:rsid w:val="00A507CD"/>
    <w:rsid w:val="00A50A7D"/>
    <w:rsid w:val="00A513FA"/>
    <w:rsid w:val="00A51F95"/>
    <w:rsid w:val="00A527E1"/>
    <w:rsid w:val="00A52FC0"/>
    <w:rsid w:val="00A53BAB"/>
    <w:rsid w:val="00A53D65"/>
    <w:rsid w:val="00A54481"/>
    <w:rsid w:val="00A547E5"/>
    <w:rsid w:val="00A54D3F"/>
    <w:rsid w:val="00A54E4F"/>
    <w:rsid w:val="00A55D42"/>
    <w:rsid w:val="00A572F3"/>
    <w:rsid w:val="00A57A94"/>
    <w:rsid w:val="00A611A8"/>
    <w:rsid w:val="00A617DE"/>
    <w:rsid w:val="00A61DD8"/>
    <w:rsid w:val="00A6258F"/>
    <w:rsid w:val="00A62C25"/>
    <w:rsid w:val="00A632F8"/>
    <w:rsid w:val="00A6335E"/>
    <w:rsid w:val="00A64E7B"/>
    <w:rsid w:val="00A65166"/>
    <w:rsid w:val="00A651AC"/>
    <w:rsid w:val="00A663FF"/>
    <w:rsid w:val="00A665D0"/>
    <w:rsid w:val="00A66A93"/>
    <w:rsid w:val="00A72432"/>
    <w:rsid w:val="00A72843"/>
    <w:rsid w:val="00A7414E"/>
    <w:rsid w:val="00A75109"/>
    <w:rsid w:val="00A76239"/>
    <w:rsid w:val="00A77E9F"/>
    <w:rsid w:val="00A81BDC"/>
    <w:rsid w:val="00A8248D"/>
    <w:rsid w:val="00A82581"/>
    <w:rsid w:val="00A83E73"/>
    <w:rsid w:val="00A83ED7"/>
    <w:rsid w:val="00A84947"/>
    <w:rsid w:val="00A8496A"/>
    <w:rsid w:val="00A868D7"/>
    <w:rsid w:val="00A86B18"/>
    <w:rsid w:val="00A87736"/>
    <w:rsid w:val="00A9024F"/>
    <w:rsid w:val="00A90813"/>
    <w:rsid w:val="00A90D3A"/>
    <w:rsid w:val="00A90DE0"/>
    <w:rsid w:val="00A913F2"/>
    <w:rsid w:val="00A9180F"/>
    <w:rsid w:val="00A93732"/>
    <w:rsid w:val="00A93873"/>
    <w:rsid w:val="00A94296"/>
    <w:rsid w:val="00A958FB"/>
    <w:rsid w:val="00A9655B"/>
    <w:rsid w:val="00A965A4"/>
    <w:rsid w:val="00A97195"/>
    <w:rsid w:val="00AA0050"/>
    <w:rsid w:val="00AA0495"/>
    <w:rsid w:val="00AA13DE"/>
    <w:rsid w:val="00AA141C"/>
    <w:rsid w:val="00AA1AD7"/>
    <w:rsid w:val="00AA2D3B"/>
    <w:rsid w:val="00AA4FAD"/>
    <w:rsid w:val="00AA6739"/>
    <w:rsid w:val="00AA690D"/>
    <w:rsid w:val="00AA7116"/>
    <w:rsid w:val="00AA7568"/>
    <w:rsid w:val="00AA7C38"/>
    <w:rsid w:val="00AA7EEC"/>
    <w:rsid w:val="00AB0556"/>
    <w:rsid w:val="00AB0947"/>
    <w:rsid w:val="00AB0C29"/>
    <w:rsid w:val="00AB184C"/>
    <w:rsid w:val="00AB3FF8"/>
    <w:rsid w:val="00AB43F7"/>
    <w:rsid w:val="00AB4727"/>
    <w:rsid w:val="00AB59BA"/>
    <w:rsid w:val="00AB5D1E"/>
    <w:rsid w:val="00AB6025"/>
    <w:rsid w:val="00AB6920"/>
    <w:rsid w:val="00AB6E58"/>
    <w:rsid w:val="00AB78AD"/>
    <w:rsid w:val="00AB7BA0"/>
    <w:rsid w:val="00AC14D4"/>
    <w:rsid w:val="00AC14F4"/>
    <w:rsid w:val="00AC1CB4"/>
    <w:rsid w:val="00AC22E4"/>
    <w:rsid w:val="00AC3FF1"/>
    <w:rsid w:val="00AC40CF"/>
    <w:rsid w:val="00AC492B"/>
    <w:rsid w:val="00AC4982"/>
    <w:rsid w:val="00AD0783"/>
    <w:rsid w:val="00AD1CA3"/>
    <w:rsid w:val="00AD1E1D"/>
    <w:rsid w:val="00AD2819"/>
    <w:rsid w:val="00AD35D9"/>
    <w:rsid w:val="00AD3E13"/>
    <w:rsid w:val="00AD50B7"/>
    <w:rsid w:val="00AD62E3"/>
    <w:rsid w:val="00AD6F6C"/>
    <w:rsid w:val="00AE009B"/>
    <w:rsid w:val="00AE1DD8"/>
    <w:rsid w:val="00AE1F1E"/>
    <w:rsid w:val="00AE31E2"/>
    <w:rsid w:val="00AE37C4"/>
    <w:rsid w:val="00AE3995"/>
    <w:rsid w:val="00AE460D"/>
    <w:rsid w:val="00AE4788"/>
    <w:rsid w:val="00AE4C94"/>
    <w:rsid w:val="00AE5323"/>
    <w:rsid w:val="00AE53A8"/>
    <w:rsid w:val="00AE5415"/>
    <w:rsid w:val="00AE562D"/>
    <w:rsid w:val="00AE656C"/>
    <w:rsid w:val="00AF02AA"/>
    <w:rsid w:val="00AF1424"/>
    <w:rsid w:val="00AF1CF2"/>
    <w:rsid w:val="00AF1DD2"/>
    <w:rsid w:val="00AF240E"/>
    <w:rsid w:val="00AF351E"/>
    <w:rsid w:val="00AF3DDC"/>
    <w:rsid w:val="00AF55A2"/>
    <w:rsid w:val="00AF5C2E"/>
    <w:rsid w:val="00AF78AE"/>
    <w:rsid w:val="00B0002D"/>
    <w:rsid w:val="00B00C44"/>
    <w:rsid w:val="00B02C37"/>
    <w:rsid w:val="00B031CB"/>
    <w:rsid w:val="00B0352B"/>
    <w:rsid w:val="00B04288"/>
    <w:rsid w:val="00B059BD"/>
    <w:rsid w:val="00B05E4D"/>
    <w:rsid w:val="00B05FA5"/>
    <w:rsid w:val="00B06620"/>
    <w:rsid w:val="00B0716C"/>
    <w:rsid w:val="00B122B5"/>
    <w:rsid w:val="00B136AD"/>
    <w:rsid w:val="00B13807"/>
    <w:rsid w:val="00B1414B"/>
    <w:rsid w:val="00B1434D"/>
    <w:rsid w:val="00B14602"/>
    <w:rsid w:val="00B153CC"/>
    <w:rsid w:val="00B159E8"/>
    <w:rsid w:val="00B15A74"/>
    <w:rsid w:val="00B16F01"/>
    <w:rsid w:val="00B17998"/>
    <w:rsid w:val="00B20B28"/>
    <w:rsid w:val="00B20F15"/>
    <w:rsid w:val="00B2277B"/>
    <w:rsid w:val="00B2381A"/>
    <w:rsid w:val="00B24FA5"/>
    <w:rsid w:val="00B256BC"/>
    <w:rsid w:val="00B26D3F"/>
    <w:rsid w:val="00B26DC2"/>
    <w:rsid w:val="00B274D5"/>
    <w:rsid w:val="00B333BA"/>
    <w:rsid w:val="00B342C7"/>
    <w:rsid w:val="00B345A4"/>
    <w:rsid w:val="00B355B4"/>
    <w:rsid w:val="00B35DA4"/>
    <w:rsid w:val="00B371F4"/>
    <w:rsid w:val="00B376C0"/>
    <w:rsid w:val="00B37B94"/>
    <w:rsid w:val="00B37FB1"/>
    <w:rsid w:val="00B407E7"/>
    <w:rsid w:val="00B41B28"/>
    <w:rsid w:val="00B41CBA"/>
    <w:rsid w:val="00B42876"/>
    <w:rsid w:val="00B42926"/>
    <w:rsid w:val="00B4312F"/>
    <w:rsid w:val="00B4340C"/>
    <w:rsid w:val="00B45F47"/>
    <w:rsid w:val="00B46FFB"/>
    <w:rsid w:val="00B47832"/>
    <w:rsid w:val="00B47FFD"/>
    <w:rsid w:val="00B509A7"/>
    <w:rsid w:val="00B52007"/>
    <w:rsid w:val="00B528CC"/>
    <w:rsid w:val="00B53282"/>
    <w:rsid w:val="00B53CF9"/>
    <w:rsid w:val="00B53EB4"/>
    <w:rsid w:val="00B5515B"/>
    <w:rsid w:val="00B552D2"/>
    <w:rsid w:val="00B553D8"/>
    <w:rsid w:val="00B555CE"/>
    <w:rsid w:val="00B5612E"/>
    <w:rsid w:val="00B57594"/>
    <w:rsid w:val="00B57835"/>
    <w:rsid w:val="00B57EE7"/>
    <w:rsid w:val="00B60305"/>
    <w:rsid w:val="00B60404"/>
    <w:rsid w:val="00B61A2B"/>
    <w:rsid w:val="00B6410B"/>
    <w:rsid w:val="00B64514"/>
    <w:rsid w:val="00B64AA1"/>
    <w:rsid w:val="00B67427"/>
    <w:rsid w:val="00B67507"/>
    <w:rsid w:val="00B67B7E"/>
    <w:rsid w:val="00B708D2"/>
    <w:rsid w:val="00B712E0"/>
    <w:rsid w:val="00B714AE"/>
    <w:rsid w:val="00B714C4"/>
    <w:rsid w:val="00B74587"/>
    <w:rsid w:val="00B74C9F"/>
    <w:rsid w:val="00B75E3B"/>
    <w:rsid w:val="00B76876"/>
    <w:rsid w:val="00B76BB2"/>
    <w:rsid w:val="00B80137"/>
    <w:rsid w:val="00B8021F"/>
    <w:rsid w:val="00B803CF"/>
    <w:rsid w:val="00B8113D"/>
    <w:rsid w:val="00B81CF3"/>
    <w:rsid w:val="00B82385"/>
    <w:rsid w:val="00B836BF"/>
    <w:rsid w:val="00B84C1C"/>
    <w:rsid w:val="00B85147"/>
    <w:rsid w:val="00B851F6"/>
    <w:rsid w:val="00B8628A"/>
    <w:rsid w:val="00B862F6"/>
    <w:rsid w:val="00B86901"/>
    <w:rsid w:val="00B87884"/>
    <w:rsid w:val="00B902D4"/>
    <w:rsid w:val="00B92B92"/>
    <w:rsid w:val="00B934D2"/>
    <w:rsid w:val="00B936E2"/>
    <w:rsid w:val="00B93B26"/>
    <w:rsid w:val="00B93FF0"/>
    <w:rsid w:val="00B94558"/>
    <w:rsid w:val="00B945D2"/>
    <w:rsid w:val="00B94CCE"/>
    <w:rsid w:val="00B94F26"/>
    <w:rsid w:val="00B95090"/>
    <w:rsid w:val="00B95831"/>
    <w:rsid w:val="00B97299"/>
    <w:rsid w:val="00B97324"/>
    <w:rsid w:val="00BA0768"/>
    <w:rsid w:val="00BA0CFF"/>
    <w:rsid w:val="00BA2412"/>
    <w:rsid w:val="00BA411E"/>
    <w:rsid w:val="00BA4E6E"/>
    <w:rsid w:val="00BA58B7"/>
    <w:rsid w:val="00BA61D0"/>
    <w:rsid w:val="00BA6545"/>
    <w:rsid w:val="00BB14D5"/>
    <w:rsid w:val="00BB241F"/>
    <w:rsid w:val="00BB46FA"/>
    <w:rsid w:val="00BB5AC0"/>
    <w:rsid w:val="00BB6210"/>
    <w:rsid w:val="00BB6E5B"/>
    <w:rsid w:val="00BB7C9A"/>
    <w:rsid w:val="00BB7FFC"/>
    <w:rsid w:val="00BC079C"/>
    <w:rsid w:val="00BC08AD"/>
    <w:rsid w:val="00BC1284"/>
    <w:rsid w:val="00BC1A2D"/>
    <w:rsid w:val="00BC25EB"/>
    <w:rsid w:val="00BC284B"/>
    <w:rsid w:val="00BC2877"/>
    <w:rsid w:val="00BC3E4E"/>
    <w:rsid w:val="00BC4D9F"/>
    <w:rsid w:val="00BC50D7"/>
    <w:rsid w:val="00BC58ED"/>
    <w:rsid w:val="00BC76EA"/>
    <w:rsid w:val="00BC7B1F"/>
    <w:rsid w:val="00BD0265"/>
    <w:rsid w:val="00BD04A6"/>
    <w:rsid w:val="00BD10A9"/>
    <w:rsid w:val="00BD247A"/>
    <w:rsid w:val="00BD2717"/>
    <w:rsid w:val="00BD376F"/>
    <w:rsid w:val="00BD37BF"/>
    <w:rsid w:val="00BD44D3"/>
    <w:rsid w:val="00BD5468"/>
    <w:rsid w:val="00BD5571"/>
    <w:rsid w:val="00BD5DA5"/>
    <w:rsid w:val="00BE0C43"/>
    <w:rsid w:val="00BE232D"/>
    <w:rsid w:val="00BE3AAD"/>
    <w:rsid w:val="00BE41EE"/>
    <w:rsid w:val="00BE442A"/>
    <w:rsid w:val="00BE5AA5"/>
    <w:rsid w:val="00BE5B99"/>
    <w:rsid w:val="00BE5E86"/>
    <w:rsid w:val="00BE5EB5"/>
    <w:rsid w:val="00BE7E41"/>
    <w:rsid w:val="00BF0452"/>
    <w:rsid w:val="00BF1394"/>
    <w:rsid w:val="00BF1859"/>
    <w:rsid w:val="00BF29CA"/>
    <w:rsid w:val="00BF2E35"/>
    <w:rsid w:val="00BF4B9D"/>
    <w:rsid w:val="00BF4D19"/>
    <w:rsid w:val="00BF559F"/>
    <w:rsid w:val="00BF608B"/>
    <w:rsid w:val="00BF63D4"/>
    <w:rsid w:val="00C02607"/>
    <w:rsid w:val="00C0299B"/>
    <w:rsid w:val="00C03E05"/>
    <w:rsid w:val="00C04622"/>
    <w:rsid w:val="00C05682"/>
    <w:rsid w:val="00C062BB"/>
    <w:rsid w:val="00C06AA1"/>
    <w:rsid w:val="00C06C56"/>
    <w:rsid w:val="00C07656"/>
    <w:rsid w:val="00C078E2"/>
    <w:rsid w:val="00C10647"/>
    <w:rsid w:val="00C10B84"/>
    <w:rsid w:val="00C10DE0"/>
    <w:rsid w:val="00C10EA3"/>
    <w:rsid w:val="00C11042"/>
    <w:rsid w:val="00C11567"/>
    <w:rsid w:val="00C11CE0"/>
    <w:rsid w:val="00C12B7C"/>
    <w:rsid w:val="00C133C0"/>
    <w:rsid w:val="00C13744"/>
    <w:rsid w:val="00C14581"/>
    <w:rsid w:val="00C14E6C"/>
    <w:rsid w:val="00C15124"/>
    <w:rsid w:val="00C159E3"/>
    <w:rsid w:val="00C169D7"/>
    <w:rsid w:val="00C17935"/>
    <w:rsid w:val="00C20161"/>
    <w:rsid w:val="00C223CF"/>
    <w:rsid w:val="00C227AA"/>
    <w:rsid w:val="00C23056"/>
    <w:rsid w:val="00C23E77"/>
    <w:rsid w:val="00C241C2"/>
    <w:rsid w:val="00C248B3"/>
    <w:rsid w:val="00C25047"/>
    <w:rsid w:val="00C25A15"/>
    <w:rsid w:val="00C25D48"/>
    <w:rsid w:val="00C2683E"/>
    <w:rsid w:val="00C26EFA"/>
    <w:rsid w:val="00C3028E"/>
    <w:rsid w:val="00C31B7A"/>
    <w:rsid w:val="00C31FD3"/>
    <w:rsid w:val="00C32891"/>
    <w:rsid w:val="00C336A2"/>
    <w:rsid w:val="00C34578"/>
    <w:rsid w:val="00C369EF"/>
    <w:rsid w:val="00C3790A"/>
    <w:rsid w:val="00C401F7"/>
    <w:rsid w:val="00C40771"/>
    <w:rsid w:val="00C40C46"/>
    <w:rsid w:val="00C411CA"/>
    <w:rsid w:val="00C41837"/>
    <w:rsid w:val="00C41A2C"/>
    <w:rsid w:val="00C42C0C"/>
    <w:rsid w:val="00C44452"/>
    <w:rsid w:val="00C464B7"/>
    <w:rsid w:val="00C46E99"/>
    <w:rsid w:val="00C47087"/>
    <w:rsid w:val="00C47CA7"/>
    <w:rsid w:val="00C5071D"/>
    <w:rsid w:val="00C50F44"/>
    <w:rsid w:val="00C51492"/>
    <w:rsid w:val="00C5248C"/>
    <w:rsid w:val="00C53629"/>
    <w:rsid w:val="00C54BF7"/>
    <w:rsid w:val="00C5644A"/>
    <w:rsid w:val="00C5691B"/>
    <w:rsid w:val="00C57668"/>
    <w:rsid w:val="00C60397"/>
    <w:rsid w:val="00C6173A"/>
    <w:rsid w:val="00C627BB"/>
    <w:rsid w:val="00C634DA"/>
    <w:rsid w:val="00C640CC"/>
    <w:rsid w:val="00C64772"/>
    <w:rsid w:val="00C64A84"/>
    <w:rsid w:val="00C64C3B"/>
    <w:rsid w:val="00C65222"/>
    <w:rsid w:val="00C65322"/>
    <w:rsid w:val="00C70860"/>
    <w:rsid w:val="00C713C6"/>
    <w:rsid w:val="00C71D9A"/>
    <w:rsid w:val="00C73FBC"/>
    <w:rsid w:val="00C742AA"/>
    <w:rsid w:val="00C76086"/>
    <w:rsid w:val="00C77055"/>
    <w:rsid w:val="00C806FC"/>
    <w:rsid w:val="00C80E1F"/>
    <w:rsid w:val="00C8119C"/>
    <w:rsid w:val="00C818AD"/>
    <w:rsid w:val="00C81A4E"/>
    <w:rsid w:val="00C82DB8"/>
    <w:rsid w:val="00C83B6E"/>
    <w:rsid w:val="00C84A14"/>
    <w:rsid w:val="00C860E8"/>
    <w:rsid w:val="00C87AF0"/>
    <w:rsid w:val="00C9050D"/>
    <w:rsid w:val="00C90E56"/>
    <w:rsid w:val="00C90FEA"/>
    <w:rsid w:val="00C9235F"/>
    <w:rsid w:val="00C924DC"/>
    <w:rsid w:val="00C93B68"/>
    <w:rsid w:val="00C949E0"/>
    <w:rsid w:val="00C951D9"/>
    <w:rsid w:val="00C95FAF"/>
    <w:rsid w:val="00C96251"/>
    <w:rsid w:val="00C96955"/>
    <w:rsid w:val="00C96B95"/>
    <w:rsid w:val="00C96D7A"/>
    <w:rsid w:val="00C97128"/>
    <w:rsid w:val="00C973FB"/>
    <w:rsid w:val="00C97DA9"/>
    <w:rsid w:val="00CA02E0"/>
    <w:rsid w:val="00CA1023"/>
    <w:rsid w:val="00CA34D5"/>
    <w:rsid w:val="00CA3941"/>
    <w:rsid w:val="00CA49D5"/>
    <w:rsid w:val="00CA51C7"/>
    <w:rsid w:val="00CA5EE2"/>
    <w:rsid w:val="00CA5EE6"/>
    <w:rsid w:val="00CA6DFF"/>
    <w:rsid w:val="00CA7A42"/>
    <w:rsid w:val="00CB306E"/>
    <w:rsid w:val="00CB36BF"/>
    <w:rsid w:val="00CB37CF"/>
    <w:rsid w:val="00CB38EB"/>
    <w:rsid w:val="00CB3D7C"/>
    <w:rsid w:val="00CB487E"/>
    <w:rsid w:val="00CB5914"/>
    <w:rsid w:val="00CB5D3B"/>
    <w:rsid w:val="00CB6802"/>
    <w:rsid w:val="00CB716F"/>
    <w:rsid w:val="00CB7B6E"/>
    <w:rsid w:val="00CC0620"/>
    <w:rsid w:val="00CC1FAB"/>
    <w:rsid w:val="00CC294E"/>
    <w:rsid w:val="00CC31FA"/>
    <w:rsid w:val="00CC3C32"/>
    <w:rsid w:val="00CC6115"/>
    <w:rsid w:val="00CC68A6"/>
    <w:rsid w:val="00CC6A9C"/>
    <w:rsid w:val="00CC7BE1"/>
    <w:rsid w:val="00CD01C3"/>
    <w:rsid w:val="00CD3737"/>
    <w:rsid w:val="00CD37CF"/>
    <w:rsid w:val="00CD4113"/>
    <w:rsid w:val="00CD411D"/>
    <w:rsid w:val="00CD43A6"/>
    <w:rsid w:val="00CD4C83"/>
    <w:rsid w:val="00CD50D7"/>
    <w:rsid w:val="00CD5495"/>
    <w:rsid w:val="00CD73FF"/>
    <w:rsid w:val="00CD7F24"/>
    <w:rsid w:val="00CE1C65"/>
    <w:rsid w:val="00CE1FE0"/>
    <w:rsid w:val="00CE3F3D"/>
    <w:rsid w:val="00CE4D91"/>
    <w:rsid w:val="00CE5028"/>
    <w:rsid w:val="00CE5056"/>
    <w:rsid w:val="00CE53DC"/>
    <w:rsid w:val="00CE5B09"/>
    <w:rsid w:val="00CE661B"/>
    <w:rsid w:val="00CE70EA"/>
    <w:rsid w:val="00CE7A52"/>
    <w:rsid w:val="00CF01CF"/>
    <w:rsid w:val="00CF045E"/>
    <w:rsid w:val="00CF0931"/>
    <w:rsid w:val="00CF0A51"/>
    <w:rsid w:val="00CF0AD9"/>
    <w:rsid w:val="00CF234D"/>
    <w:rsid w:val="00CF238A"/>
    <w:rsid w:val="00CF2E31"/>
    <w:rsid w:val="00CF2FAF"/>
    <w:rsid w:val="00CF3FE4"/>
    <w:rsid w:val="00CF419B"/>
    <w:rsid w:val="00CF53D5"/>
    <w:rsid w:val="00CF540E"/>
    <w:rsid w:val="00CF5C28"/>
    <w:rsid w:val="00CF6096"/>
    <w:rsid w:val="00CF7C17"/>
    <w:rsid w:val="00D00400"/>
    <w:rsid w:val="00D00C06"/>
    <w:rsid w:val="00D01622"/>
    <w:rsid w:val="00D02EB0"/>
    <w:rsid w:val="00D038A3"/>
    <w:rsid w:val="00D04436"/>
    <w:rsid w:val="00D045AB"/>
    <w:rsid w:val="00D1044D"/>
    <w:rsid w:val="00D11029"/>
    <w:rsid w:val="00D1298D"/>
    <w:rsid w:val="00D158D3"/>
    <w:rsid w:val="00D15D9D"/>
    <w:rsid w:val="00D1625B"/>
    <w:rsid w:val="00D16436"/>
    <w:rsid w:val="00D16453"/>
    <w:rsid w:val="00D16AD7"/>
    <w:rsid w:val="00D16DAE"/>
    <w:rsid w:val="00D1726D"/>
    <w:rsid w:val="00D176A8"/>
    <w:rsid w:val="00D17995"/>
    <w:rsid w:val="00D17E6B"/>
    <w:rsid w:val="00D17F4B"/>
    <w:rsid w:val="00D2060F"/>
    <w:rsid w:val="00D21223"/>
    <w:rsid w:val="00D21361"/>
    <w:rsid w:val="00D21FAD"/>
    <w:rsid w:val="00D2281C"/>
    <w:rsid w:val="00D22AEB"/>
    <w:rsid w:val="00D22AF5"/>
    <w:rsid w:val="00D238AB"/>
    <w:rsid w:val="00D24F13"/>
    <w:rsid w:val="00D25EE7"/>
    <w:rsid w:val="00D266D9"/>
    <w:rsid w:val="00D27424"/>
    <w:rsid w:val="00D2778F"/>
    <w:rsid w:val="00D2795D"/>
    <w:rsid w:val="00D31B2B"/>
    <w:rsid w:val="00D3340C"/>
    <w:rsid w:val="00D34DF2"/>
    <w:rsid w:val="00D353C1"/>
    <w:rsid w:val="00D37F63"/>
    <w:rsid w:val="00D400A3"/>
    <w:rsid w:val="00D41F88"/>
    <w:rsid w:val="00D42505"/>
    <w:rsid w:val="00D42E89"/>
    <w:rsid w:val="00D43F1E"/>
    <w:rsid w:val="00D456C7"/>
    <w:rsid w:val="00D45E1C"/>
    <w:rsid w:val="00D463C1"/>
    <w:rsid w:val="00D469B5"/>
    <w:rsid w:val="00D46A0B"/>
    <w:rsid w:val="00D46D08"/>
    <w:rsid w:val="00D47C96"/>
    <w:rsid w:val="00D5114E"/>
    <w:rsid w:val="00D525FC"/>
    <w:rsid w:val="00D54BDE"/>
    <w:rsid w:val="00D569A0"/>
    <w:rsid w:val="00D56B0B"/>
    <w:rsid w:val="00D60C27"/>
    <w:rsid w:val="00D60C4B"/>
    <w:rsid w:val="00D6125D"/>
    <w:rsid w:val="00D6168C"/>
    <w:rsid w:val="00D62E90"/>
    <w:rsid w:val="00D62FE7"/>
    <w:rsid w:val="00D63A7E"/>
    <w:rsid w:val="00D642B8"/>
    <w:rsid w:val="00D64786"/>
    <w:rsid w:val="00D66317"/>
    <w:rsid w:val="00D66F0E"/>
    <w:rsid w:val="00D717EE"/>
    <w:rsid w:val="00D7275E"/>
    <w:rsid w:val="00D729CA"/>
    <w:rsid w:val="00D74586"/>
    <w:rsid w:val="00D748F9"/>
    <w:rsid w:val="00D74950"/>
    <w:rsid w:val="00D74BF0"/>
    <w:rsid w:val="00D767C5"/>
    <w:rsid w:val="00D7725E"/>
    <w:rsid w:val="00D77648"/>
    <w:rsid w:val="00D8077A"/>
    <w:rsid w:val="00D81701"/>
    <w:rsid w:val="00D81ECC"/>
    <w:rsid w:val="00D81F59"/>
    <w:rsid w:val="00D83534"/>
    <w:rsid w:val="00D837A2"/>
    <w:rsid w:val="00D84DF8"/>
    <w:rsid w:val="00D866D2"/>
    <w:rsid w:val="00D86EDF"/>
    <w:rsid w:val="00D9098F"/>
    <w:rsid w:val="00D914CE"/>
    <w:rsid w:val="00D9161B"/>
    <w:rsid w:val="00D936B2"/>
    <w:rsid w:val="00D95250"/>
    <w:rsid w:val="00D95F45"/>
    <w:rsid w:val="00D97BC7"/>
    <w:rsid w:val="00DA0D45"/>
    <w:rsid w:val="00DA0F81"/>
    <w:rsid w:val="00DA1428"/>
    <w:rsid w:val="00DA1D10"/>
    <w:rsid w:val="00DA2634"/>
    <w:rsid w:val="00DA2929"/>
    <w:rsid w:val="00DA3317"/>
    <w:rsid w:val="00DA35BF"/>
    <w:rsid w:val="00DA37E5"/>
    <w:rsid w:val="00DA3E50"/>
    <w:rsid w:val="00DA5112"/>
    <w:rsid w:val="00DA5685"/>
    <w:rsid w:val="00DA590E"/>
    <w:rsid w:val="00DA5953"/>
    <w:rsid w:val="00DA6187"/>
    <w:rsid w:val="00DA66AE"/>
    <w:rsid w:val="00DA6D3E"/>
    <w:rsid w:val="00DA7430"/>
    <w:rsid w:val="00DB0A4F"/>
    <w:rsid w:val="00DB0AEA"/>
    <w:rsid w:val="00DB436C"/>
    <w:rsid w:val="00DB4DD8"/>
    <w:rsid w:val="00DB506A"/>
    <w:rsid w:val="00DB5672"/>
    <w:rsid w:val="00DB65AE"/>
    <w:rsid w:val="00DB6A55"/>
    <w:rsid w:val="00DB6ABE"/>
    <w:rsid w:val="00DB6EC9"/>
    <w:rsid w:val="00DB7248"/>
    <w:rsid w:val="00DC0103"/>
    <w:rsid w:val="00DC05CE"/>
    <w:rsid w:val="00DC06AC"/>
    <w:rsid w:val="00DC298A"/>
    <w:rsid w:val="00DC3121"/>
    <w:rsid w:val="00DC38B6"/>
    <w:rsid w:val="00DC4AA9"/>
    <w:rsid w:val="00DC63F2"/>
    <w:rsid w:val="00DC74DE"/>
    <w:rsid w:val="00DD1047"/>
    <w:rsid w:val="00DD1FA2"/>
    <w:rsid w:val="00DD26E7"/>
    <w:rsid w:val="00DD3A5F"/>
    <w:rsid w:val="00DD3FBA"/>
    <w:rsid w:val="00DD5908"/>
    <w:rsid w:val="00DD658C"/>
    <w:rsid w:val="00DD69A8"/>
    <w:rsid w:val="00DD6BDC"/>
    <w:rsid w:val="00DD724E"/>
    <w:rsid w:val="00DE212C"/>
    <w:rsid w:val="00DE34C3"/>
    <w:rsid w:val="00DE4C3B"/>
    <w:rsid w:val="00DE51C0"/>
    <w:rsid w:val="00DE5286"/>
    <w:rsid w:val="00DE5876"/>
    <w:rsid w:val="00DE5A3C"/>
    <w:rsid w:val="00DE6321"/>
    <w:rsid w:val="00DE6A38"/>
    <w:rsid w:val="00DE7658"/>
    <w:rsid w:val="00DF06B5"/>
    <w:rsid w:val="00DF0A33"/>
    <w:rsid w:val="00DF10D4"/>
    <w:rsid w:val="00DF1B5A"/>
    <w:rsid w:val="00DF30AE"/>
    <w:rsid w:val="00DF5842"/>
    <w:rsid w:val="00DF6CA5"/>
    <w:rsid w:val="00DF7470"/>
    <w:rsid w:val="00DF7A72"/>
    <w:rsid w:val="00DF7B75"/>
    <w:rsid w:val="00DF7C6E"/>
    <w:rsid w:val="00E000CE"/>
    <w:rsid w:val="00E002E3"/>
    <w:rsid w:val="00E01494"/>
    <w:rsid w:val="00E01B78"/>
    <w:rsid w:val="00E0284B"/>
    <w:rsid w:val="00E031A4"/>
    <w:rsid w:val="00E03FEB"/>
    <w:rsid w:val="00E042C1"/>
    <w:rsid w:val="00E04700"/>
    <w:rsid w:val="00E04AB5"/>
    <w:rsid w:val="00E0505C"/>
    <w:rsid w:val="00E07225"/>
    <w:rsid w:val="00E07498"/>
    <w:rsid w:val="00E07F4C"/>
    <w:rsid w:val="00E11BEB"/>
    <w:rsid w:val="00E122A1"/>
    <w:rsid w:val="00E14797"/>
    <w:rsid w:val="00E15447"/>
    <w:rsid w:val="00E154A3"/>
    <w:rsid w:val="00E15589"/>
    <w:rsid w:val="00E159AB"/>
    <w:rsid w:val="00E15CCD"/>
    <w:rsid w:val="00E160D7"/>
    <w:rsid w:val="00E16253"/>
    <w:rsid w:val="00E170CF"/>
    <w:rsid w:val="00E176C9"/>
    <w:rsid w:val="00E17D44"/>
    <w:rsid w:val="00E2028F"/>
    <w:rsid w:val="00E20D6B"/>
    <w:rsid w:val="00E20EAF"/>
    <w:rsid w:val="00E219DD"/>
    <w:rsid w:val="00E227F9"/>
    <w:rsid w:val="00E22B0A"/>
    <w:rsid w:val="00E232A8"/>
    <w:rsid w:val="00E24404"/>
    <w:rsid w:val="00E262D6"/>
    <w:rsid w:val="00E30818"/>
    <w:rsid w:val="00E30BB1"/>
    <w:rsid w:val="00E31D58"/>
    <w:rsid w:val="00E31F8E"/>
    <w:rsid w:val="00E32055"/>
    <w:rsid w:val="00E32F07"/>
    <w:rsid w:val="00E3313C"/>
    <w:rsid w:val="00E33140"/>
    <w:rsid w:val="00E34329"/>
    <w:rsid w:val="00E36C7B"/>
    <w:rsid w:val="00E37AE0"/>
    <w:rsid w:val="00E37CE1"/>
    <w:rsid w:val="00E37D4C"/>
    <w:rsid w:val="00E37ED9"/>
    <w:rsid w:val="00E4244F"/>
    <w:rsid w:val="00E42ED0"/>
    <w:rsid w:val="00E4320E"/>
    <w:rsid w:val="00E4335C"/>
    <w:rsid w:val="00E443E9"/>
    <w:rsid w:val="00E475C7"/>
    <w:rsid w:val="00E476DE"/>
    <w:rsid w:val="00E477AA"/>
    <w:rsid w:val="00E504DB"/>
    <w:rsid w:val="00E50B22"/>
    <w:rsid w:val="00E51AE1"/>
    <w:rsid w:val="00E53ABF"/>
    <w:rsid w:val="00E549BC"/>
    <w:rsid w:val="00E560A6"/>
    <w:rsid w:val="00E565D4"/>
    <w:rsid w:val="00E60AA3"/>
    <w:rsid w:val="00E60EC3"/>
    <w:rsid w:val="00E610B2"/>
    <w:rsid w:val="00E620E0"/>
    <w:rsid w:val="00E62D74"/>
    <w:rsid w:val="00E63A98"/>
    <w:rsid w:val="00E64A97"/>
    <w:rsid w:val="00E64B33"/>
    <w:rsid w:val="00E659FA"/>
    <w:rsid w:val="00E65DCE"/>
    <w:rsid w:val="00E67BAE"/>
    <w:rsid w:val="00E725F4"/>
    <w:rsid w:val="00E746D0"/>
    <w:rsid w:val="00E75D85"/>
    <w:rsid w:val="00E76175"/>
    <w:rsid w:val="00E7657E"/>
    <w:rsid w:val="00E7746B"/>
    <w:rsid w:val="00E77B3F"/>
    <w:rsid w:val="00E8020F"/>
    <w:rsid w:val="00E80407"/>
    <w:rsid w:val="00E810CC"/>
    <w:rsid w:val="00E81A0D"/>
    <w:rsid w:val="00E81CB0"/>
    <w:rsid w:val="00E83208"/>
    <w:rsid w:val="00E8424C"/>
    <w:rsid w:val="00E842BC"/>
    <w:rsid w:val="00E9016A"/>
    <w:rsid w:val="00E91040"/>
    <w:rsid w:val="00E9158E"/>
    <w:rsid w:val="00E9169F"/>
    <w:rsid w:val="00E925B5"/>
    <w:rsid w:val="00E929A6"/>
    <w:rsid w:val="00E92B5C"/>
    <w:rsid w:val="00E92FC4"/>
    <w:rsid w:val="00E9504B"/>
    <w:rsid w:val="00E95C96"/>
    <w:rsid w:val="00E96C6F"/>
    <w:rsid w:val="00E97DCA"/>
    <w:rsid w:val="00EA0E04"/>
    <w:rsid w:val="00EA1DC9"/>
    <w:rsid w:val="00EA4504"/>
    <w:rsid w:val="00EA5273"/>
    <w:rsid w:val="00EA6BC6"/>
    <w:rsid w:val="00EA7AFD"/>
    <w:rsid w:val="00EB0284"/>
    <w:rsid w:val="00EB15AA"/>
    <w:rsid w:val="00EB27B5"/>
    <w:rsid w:val="00EB3F61"/>
    <w:rsid w:val="00EB492D"/>
    <w:rsid w:val="00EB4B87"/>
    <w:rsid w:val="00EB4E3D"/>
    <w:rsid w:val="00EB5920"/>
    <w:rsid w:val="00EC076B"/>
    <w:rsid w:val="00EC07D9"/>
    <w:rsid w:val="00EC0FA7"/>
    <w:rsid w:val="00EC1657"/>
    <w:rsid w:val="00EC1B34"/>
    <w:rsid w:val="00EC24B5"/>
    <w:rsid w:val="00EC2D5D"/>
    <w:rsid w:val="00EC33B7"/>
    <w:rsid w:val="00EC35FF"/>
    <w:rsid w:val="00EC3DF7"/>
    <w:rsid w:val="00EC4D5A"/>
    <w:rsid w:val="00EC5D17"/>
    <w:rsid w:val="00EC6F49"/>
    <w:rsid w:val="00ED00BC"/>
    <w:rsid w:val="00ED0D48"/>
    <w:rsid w:val="00ED12BC"/>
    <w:rsid w:val="00ED3027"/>
    <w:rsid w:val="00ED36DC"/>
    <w:rsid w:val="00ED38DE"/>
    <w:rsid w:val="00ED3B16"/>
    <w:rsid w:val="00ED5A1F"/>
    <w:rsid w:val="00ED74C1"/>
    <w:rsid w:val="00ED76BF"/>
    <w:rsid w:val="00EE05B9"/>
    <w:rsid w:val="00EE19E2"/>
    <w:rsid w:val="00EE2ADC"/>
    <w:rsid w:val="00EE38AD"/>
    <w:rsid w:val="00EE4C54"/>
    <w:rsid w:val="00EE514D"/>
    <w:rsid w:val="00EE5D01"/>
    <w:rsid w:val="00EE68D3"/>
    <w:rsid w:val="00EE6CDA"/>
    <w:rsid w:val="00EF034F"/>
    <w:rsid w:val="00EF19E8"/>
    <w:rsid w:val="00EF2450"/>
    <w:rsid w:val="00EF3925"/>
    <w:rsid w:val="00EF4EDD"/>
    <w:rsid w:val="00EF622C"/>
    <w:rsid w:val="00EF704F"/>
    <w:rsid w:val="00EF7398"/>
    <w:rsid w:val="00EF777B"/>
    <w:rsid w:val="00EF7DDC"/>
    <w:rsid w:val="00F00E5B"/>
    <w:rsid w:val="00F016FF"/>
    <w:rsid w:val="00F046D4"/>
    <w:rsid w:val="00F04D4E"/>
    <w:rsid w:val="00F062F3"/>
    <w:rsid w:val="00F06B9C"/>
    <w:rsid w:val="00F0726B"/>
    <w:rsid w:val="00F10674"/>
    <w:rsid w:val="00F108AD"/>
    <w:rsid w:val="00F110E6"/>
    <w:rsid w:val="00F11558"/>
    <w:rsid w:val="00F11659"/>
    <w:rsid w:val="00F11C25"/>
    <w:rsid w:val="00F12DC7"/>
    <w:rsid w:val="00F12F93"/>
    <w:rsid w:val="00F14BF5"/>
    <w:rsid w:val="00F156A1"/>
    <w:rsid w:val="00F15C2A"/>
    <w:rsid w:val="00F16026"/>
    <w:rsid w:val="00F20748"/>
    <w:rsid w:val="00F21BFD"/>
    <w:rsid w:val="00F22294"/>
    <w:rsid w:val="00F223EF"/>
    <w:rsid w:val="00F22A87"/>
    <w:rsid w:val="00F22C71"/>
    <w:rsid w:val="00F234ED"/>
    <w:rsid w:val="00F234F7"/>
    <w:rsid w:val="00F23C6E"/>
    <w:rsid w:val="00F26846"/>
    <w:rsid w:val="00F26E77"/>
    <w:rsid w:val="00F26E7B"/>
    <w:rsid w:val="00F2730C"/>
    <w:rsid w:val="00F273E5"/>
    <w:rsid w:val="00F27EF5"/>
    <w:rsid w:val="00F30777"/>
    <w:rsid w:val="00F30B98"/>
    <w:rsid w:val="00F31B37"/>
    <w:rsid w:val="00F342AD"/>
    <w:rsid w:val="00F34687"/>
    <w:rsid w:val="00F34939"/>
    <w:rsid w:val="00F351F9"/>
    <w:rsid w:val="00F3520B"/>
    <w:rsid w:val="00F3559D"/>
    <w:rsid w:val="00F35D7A"/>
    <w:rsid w:val="00F35FFA"/>
    <w:rsid w:val="00F36065"/>
    <w:rsid w:val="00F36CA7"/>
    <w:rsid w:val="00F36CD5"/>
    <w:rsid w:val="00F40E29"/>
    <w:rsid w:val="00F40F86"/>
    <w:rsid w:val="00F41A77"/>
    <w:rsid w:val="00F41E82"/>
    <w:rsid w:val="00F42B3E"/>
    <w:rsid w:val="00F42D0D"/>
    <w:rsid w:val="00F434F5"/>
    <w:rsid w:val="00F43EAE"/>
    <w:rsid w:val="00F45DA2"/>
    <w:rsid w:val="00F506BB"/>
    <w:rsid w:val="00F52332"/>
    <w:rsid w:val="00F54AC8"/>
    <w:rsid w:val="00F54CCA"/>
    <w:rsid w:val="00F55AF9"/>
    <w:rsid w:val="00F56A1B"/>
    <w:rsid w:val="00F570D2"/>
    <w:rsid w:val="00F573EF"/>
    <w:rsid w:val="00F600A2"/>
    <w:rsid w:val="00F605F1"/>
    <w:rsid w:val="00F6076B"/>
    <w:rsid w:val="00F6136F"/>
    <w:rsid w:val="00F6301D"/>
    <w:rsid w:val="00F63DB1"/>
    <w:rsid w:val="00F656EB"/>
    <w:rsid w:val="00F66158"/>
    <w:rsid w:val="00F672FD"/>
    <w:rsid w:val="00F67954"/>
    <w:rsid w:val="00F702AE"/>
    <w:rsid w:val="00F70E46"/>
    <w:rsid w:val="00F72497"/>
    <w:rsid w:val="00F72DA7"/>
    <w:rsid w:val="00F74A8D"/>
    <w:rsid w:val="00F753CF"/>
    <w:rsid w:val="00F755B3"/>
    <w:rsid w:val="00F7698B"/>
    <w:rsid w:val="00F76B35"/>
    <w:rsid w:val="00F76E09"/>
    <w:rsid w:val="00F7734F"/>
    <w:rsid w:val="00F7784F"/>
    <w:rsid w:val="00F77EFE"/>
    <w:rsid w:val="00F8190D"/>
    <w:rsid w:val="00F825A6"/>
    <w:rsid w:val="00F825B4"/>
    <w:rsid w:val="00F83EEF"/>
    <w:rsid w:val="00F844B7"/>
    <w:rsid w:val="00F84646"/>
    <w:rsid w:val="00F8502A"/>
    <w:rsid w:val="00F85167"/>
    <w:rsid w:val="00F85953"/>
    <w:rsid w:val="00F86567"/>
    <w:rsid w:val="00F875CB"/>
    <w:rsid w:val="00F907A9"/>
    <w:rsid w:val="00F9203A"/>
    <w:rsid w:val="00F926A0"/>
    <w:rsid w:val="00F92D7B"/>
    <w:rsid w:val="00F96887"/>
    <w:rsid w:val="00F96B80"/>
    <w:rsid w:val="00F97520"/>
    <w:rsid w:val="00FA09C9"/>
    <w:rsid w:val="00FA11F1"/>
    <w:rsid w:val="00FA26A5"/>
    <w:rsid w:val="00FA2ACF"/>
    <w:rsid w:val="00FA3DF4"/>
    <w:rsid w:val="00FA5026"/>
    <w:rsid w:val="00FA6027"/>
    <w:rsid w:val="00FA6CBE"/>
    <w:rsid w:val="00FB0EE3"/>
    <w:rsid w:val="00FB1040"/>
    <w:rsid w:val="00FB16D4"/>
    <w:rsid w:val="00FB1D62"/>
    <w:rsid w:val="00FB2B85"/>
    <w:rsid w:val="00FB396E"/>
    <w:rsid w:val="00FB41A1"/>
    <w:rsid w:val="00FB56D2"/>
    <w:rsid w:val="00FB6291"/>
    <w:rsid w:val="00FB6545"/>
    <w:rsid w:val="00FC27D5"/>
    <w:rsid w:val="00FC2D73"/>
    <w:rsid w:val="00FC2EE5"/>
    <w:rsid w:val="00FC30B6"/>
    <w:rsid w:val="00FC343F"/>
    <w:rsid w:val="00FC3736"/>
    <w:rsid w:val="00FC37CD"/>
    <w:rsid w:val="00FC4721"/>
    <w:rsid w:val="00FC4CEE"/>
    <w:rsid w:val="00FC5C20"/>
    <w:rsid w:val="00FC6421"/>
    <w:rsid w:val="00FC6C9F"/>
    <w:rsid w:val="00FC78CE"/>
    <w:rsid w:val="00FD1885"/>
    <w:rsid w:val="00FD2746"/>
    <w:rsid w:val="00FD2EA1"/>
    <w:rsid w:val="00FD32F1"/>
    <w:rsid w:val="00FD3499"/>
    <w:rsid w:val="00FD3BB9"/>
    <w:rsid w:val="00FD4B8B"/>
    <w:rsid w:val="00FD4FB1"/>
    <w:rsid w:val="00FD51DE"/>
    <w:rsid w:val="00FD566E"/>
    <w:rsid w:val="00FD6CBE"/>
    <w:rsid w:val="00FD7633"/>
    <w:rsid w:val="00FE11D7"/>
    <w:rsid w:val="00FE176B"/>
    <w:rsid w:val="00FE22EA"/>
    <w:rsid w:val="00FE2E9E"/>
    <w:rsid w:val="00FE2FEC"/>
    <w:rsid w:val="00FE3B4F"/>
    <w:rsid w:val="00FE454D"/>
    <w:rsid w:val="00FE5A61"/>
    <w:rsid w:val="00FF0FCA"/>
    <w:rsid w:val="00FF1EEE"/>
    <w:rsid w:val="00FF258B"/>
    <w:rsid w:val="00FF322A"/>
    <w:rsid w:val="00FF4CB1"/>
    <w:rsid w:val="00FF6469"/>
    <w:rsid w:val="00FF7154"/>
    <w:rsid w:val="2F6E16FF"/>
    <w:rsid w:val="586E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A3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F0A33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rsid w:val="00DF0A3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DF0A33"/>
    <w:rPr>
      <w:b/>
    </w:rPr>
  </w:style>
  <w:style w:type="character" w:styleId="a5">
    <w:name w:val="Hyperlink"/>
    <w:rsid w:val="00DF0A33"/>
    <w:rPr>
      <w:color w:val="0000FF"/>
      <w:u w:val="single"/>
    </w:rPr>
  </w:style>
  <w:style w:type="character" w:customStyle="1" w:styleId="shorttext">
    <w:name w:val="short_text"/>
    <w:basedOn w:val="a1"/>
    <w:rsid w:val="00DF0A33"/>
  </w:style>
  <w:style w:type="character" w:customStyle="1" w:styleId="question-title2">
    <w:name w:val="question-title2"/>
    <w:basedOn w:val="a1"/>
    <w:rsid w:val="00DF0A33"/>
  </w:style>
  <w:style w:type="paragraph" w:styleId="a6">
    <w:name w:val="Normal (Web)"/>
    <w:basedOn w:val="a"/>
    <w:uiPriority w:val="99"/>
    <w:unhideWhenUsed/>
    <w:rsid w:val="00DF0A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0">
    <w:name w:val="Normal Indent"/>
    <w:basedOn w:val="a"/>
    <w:rsid w:val="00DF0A33"/>
    <w:pPr>
      <w:ind w:firstLine="420"/>
    </w:pPr>
  </w:style>
  <w:style w:type="paragraph" w:styleId="3">
    <w:name w:val="List 3"/>
    <w:basedOn w:val="a"/>
    <w:rsid w:val="00DF0A33"/>
    <w:pPr>
      <w:ind w:left="1260" w:hanging="420"/>
    </w:pPr>
  </w:style>
  <w:style w:type="paragraph" w:styleId="20">
    <w:name w:val="List 2"/>
    <w:basedOn w:val="a"/>
    <w:rsid w:val="00DF0A33"/>
    <w:pPr>
      <w:ind w:left="840" w:hanging="420"/>
    </w:pPr>
  </w:style>
  <w:style w:type="paragraph" w:styleId="a7">
    <w:name w:val="Plain Text"/>
    <w:basedOn w:val="a"/>
    <w:rsid w:val="00DF0A33"/>
    <w:rPr>
      <w:rFonts w:ascii="宋体" w:eastAsia="楷体_GB2312" w:hAnsi="Courier New"/>
      <w:sz w:val="24"/>
    </w:rPr>
  </w:style>
  <w:style w:type="paragraph" w:styleId="a8">
    <w:name w:val="header"/>
    <w:basedOn w:val="a"/>
    <w:rsid w:val="00DF0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caption"/>
    <w:basedOn w:val="a"/>
    <w:next w:val="a"/>
    <w:qFormat/>
    <w:rsid w:val="00DF0A33"/>
    <w:rPr>
      <w:rFonts w:ascii="Cambria" w:eastAsia="黑体" w:hAnsi="Cambria"/>
      <w:sz w:val="20"/>
    </w:rPr>
  </w:style>
  <w:style w:type="paragraph" w:styleId="aa">
    <w:name w:val="Document Map"/>
    <w:basedOn w:val="a"/>
    <w:semiHidden/>
    <w:rsid w:val="00DF0A33"/>
    <w:pPr>
      <w:shd w:val="clear" w:color="auto" w:fill="000080"/>
    </w:pPr>
  </w:style>
  <w:style w:type="paragraph" w:styleId="ab">
    <w:name w:val="footer"/>
    <w:basedOn w:val="a"/>
    <w:rsid w:val="00DF0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">
    <w:name w:val="Char"/>
    <w:basedOn w:val="a"/>
    <w:rsid w:val="00DF0A33"/>
    <w:pPr>
      <w:tabs>
        <w:tab w:val="left" w:pos="360"/>
      </w:tabs>
    </w:pPr>
    <w:rPr>
      <w:sz w:val="28"/>
      <w:szCs w:val="28"/>
    </w:rPr>
  </w:style>
  <w:style w:type="paragraph" w:customStyle="1" w:styleId="reader-word-layer">
    <w:name w:val="reader-word-layer"/>
    <w:basedOn w:val="a"/>
    <w:rsid w:val="00DF0A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2"/>
    <w:rsid w:val="00DF0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43395F"/>
    <w:pPr>
      <w:ind w:firstLineChars="200" w:firstLine="420"/>
    </w:pPr>
  </w:style>
  <w:style w:type="character" w:styleId="ae">
    <w:name w:val="Placeholder Text"/>
    <w:basedOn w:val="a1"/>
    <w:uiPriority w:val="99"/>
    <w:unhideWhenUsed/>
    <w:rsid w:val="00711859"/>
    <w:rPr>
      <w:color w:val="808080"/>
    </w:rPr>
  </w:style>
  <w:style w:type="paragraph" w:styleId="af">
    <w:name w:val="Balloon Text"/>
    <w:basedOn w:val="a"/>
    <w:link w:val="Char0"/>
    <w:rsid w:val="00A47D84"/>
    <w:rPr>
      <w:sz w:val="18"/>
      <w:szCs w:val="18"/>
    </w:rPr>
  </w:style>
  <w:style w:type="character" w:customStyle="1" w:styleId="Char0">
    <w:name w:val="批注框文本 Char"/>
    <w:basedOn w:val="a1"/>
    <w:link w:val="af"/>
    <w:rsid w:val="00A47D8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1177-2D94-4C77-A227-A0301F21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5</Pages>
  <Words>421</Words>
  <Characters>2403</Characters>
  <Application>Microsoft Office Word</Application>
  <DocSecurity>0</DocSecurity>
  <Lines>20</Lines>
  <Paragraphs>5</Paragraphs>
  <ScaleCrop>false</ScaleCrop>
  <Company>武汉大学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夏EDA试题</dc:title>
  <dc:subject/>
  <dc:creator>Chang J</dc:creator>
  <cp:keywords/>
  <cp:lastModifiedBy>think</cp:lastModifiedBy>
  <cp:revision>79</cp:revision>
  <cp:lastPrinted>2021-12-22T01:20:00Z</cp:lastPrinted>
  <dcterms:created xsi:type="dcterms:W3CDTF">2021-06-20T03:59:00Z</dcterms:created>
  <dcterms:modified xsi:type="dcterms:W3CDTF">2025-05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697</vt:lpwstr>
  </property>
</Properties>
</file>